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0769D" w14:textId="17E6777D" w:rsidR="00646B4F" w:rsidRPr="005415CA" w:rsidRDefault="0057272F" w:rsidP="0057272F">
      <w:pPr>
        <w:jc w:val="center"/>
        <w:rPr>
          <w:b/>
          <w:bCs/>
          <w:sz w:val="32"/>
          <w:szCs w:val="32"/>
        </w:rPr>
      </w:pPr>
      <w:r w:rsidRPr="005415CA">
        <w:rPr>
          <w:b/>
          <w:bCs/>
          <w:sz w:val="32"/>
          <w:szCs w:val="32"/>
        </w:rPr>
        <w:t>Emergency Waste Management Plan Template</w:t>
      </w:r>
    </w:p>
    <w:p w14:paraId="08A2FC73" w14:textId="7B978421" w:rsidR="0057272F" w:rsidRPr="005415CA" w:rsidRDefault="0057272F" w:rsidP="0057272F">
      <w:pPr>
        <w:rPr>
          <w:b/>
          <w:bCs/>
          <w:sz w:val="28"/>
          <w:szCs w:val="28"/>
        </w:rPr>
      </w:pPr>
      <w:r w:rsidRPr="005415CA">
        <w:rPr>
          <w:b/>
          <w:bCs/>
          <w:sz w:val="28"/>
          <w:szCs w:val="28"/>
        </w:rPr>
        <w:t xml:space="preserve">Background </w:t>
      </w:r>
    </w:p>
    <w:p w14:paraId="72BECB4E" w14:textId="76D65147" w:rsidR="00551007" w:rsidRDefault="00551007" w:rsidP="005415CA">
      <w:pPr>
        <w:jc w:val="both"/>
      </w:pPr>
      <w:r>
        <w:t>There have been a range of</w:t>
      </w:r>
      <w:r w:rsidR="0053476A" w:rsidRPr="0053476A">
        <w:t xml:space="preserve"> situations in Western Australia where recovery efforts have been hampered by challenges associated with</w:t>
      </w:r>
      <w:r w:rsidR="006D25D7">
        <w:t xml:space="preserve"> emergency</w:t>
      </w:r>
      <w:r w:rsidR="0053476A" w:rsidRPr="0053476A">
        <w:t xml:space="preserve"> waste management. Ineffective</w:t>
      </w:r>
      <w:r w:rsidR="006D25D7">
        <w:t xml:space="preserve"> emergency</w:t>
      </w:r>
      <w:r w:rsidR="0053476A" w:rsidRPr="0053476A">
        <w:t xml:space="preserve"> waste management has the potential to significantly delay recovery efforts, present a considerable risk to human health and the environment and increase the costs of recovery.</w:t>
      </w:r>
      <w:r>
        <w:t xml:space="preserve"> Effective planning for waste likely to be generated by emergency events can assist in addressing this issue.  This </w:t>
      </w:r>
      <w:r w:rsidR="00FE4DA5">
        <w:t>p</w:t>
      </w:r>
      <w:r>
        <w:t xml:space="preserve">lan </w:t>
      </w:r>
      <w:r w:rsidR="00795BF2">
        <w:t>helps local governments to think through</w:t>
      </w:r>
      <w:r>
        <w:t xml:space="preserve">, at a high level, the </w:t>
      </w:r>
      <w:r w:rsidR="00162404">
        <w:t xml:space="preserve">likely </w:t>
      </w:r>
      <w:r w:rsidR="006E6E59">
        <w:t xml:space="preserve">types of waste that </w:t>
      </w:r>
      <w:r w:rsidR="00DD488B">
        <w:t xml:space="preserve">could </w:t>
      </w:r>
      <w:r w:rsidR="006E6E59">
        <w:t>be generated and consequent considerations and management options</w:t>
      </w:r>
      <w:r w:rsidR="00DD488B">
        <w:t xml:space="preserve"> to explore</w:t>
      </w:r>
      <w:r w:rsidR="006E6E59">
        <w:t xml:space="preserve">. </w:t>
      </w:r>
    </w:p>
    <w:p w14:paraId="4C37B8AC" w14:textId="6A0E2F67" w:rsidR="0012242C" w:rsidRPr="005415CA" w:rsidRDefault="001947BA" w:rsidP="004F3C6A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5415CA">
        <w:rPr>
          <w:b/>
          <w:bCs/>
          <w:sz w:val="28"/>
          <w:szCs w:val="28"/>
        </w:rPr>
        <w:t>Hazard</w:t>
      </w:r>
      <w:r w:rsidR="0076214D" w:rsidRPr="005415CA">
        <w:rPr>
          <w:b/>
          <w:bCs/>
          <w:sz w:val="28"/>
          <w:szCs w:val="28"/>
        </w:rPr>
        <w:t>s and waste types</w:t>
      </w:r>
      <w:r w:rsidRPr="005415CA">
        <w:rPr>
          <w:b/>
          <w:bCs/>
          <w:sz w:val="28"/>
          <w:szCs w:val="28"/>
        </w:rPr>
        <w:t xml:space="preserve"> </w:t>
      </w:r>
      <w:r w:rsidR="0074766E" w:rsidRPr="005415CA">
        <w:rPr>
          <w:b/>
          <w:bCs/>
          <w:sz w:val="28"/>
          <w:szCs w:val="28"/>
        </w:rPr>
        <w:t xml:space="preserve"> </w:t>
      </w:r>
    </w:p>
    <w:p w14:paraId="332B05B8" w14:textId="587FB8D3" w:rsidR="0074766E" w:rsidRPr="004F3C6A" w:rsidRDefault="005666BC" w:rsidP="0057272F">
      <w:pPr>
        <w:rPr>
          <w:i/>
          <w:iCs/>
        </w:rPr>
      </w:pPr>
      <w:r>
        <w:rPr>
          <w:i/>
          <w:iCs/>
        </w:rPr>
        <w:t>For each of the below</w:t>
      </w:r>
      <w:r w:rsidR="00572CE0">
        <w:rPr>
          <w:i/>
          <w:iCs/>
        </w:rPr>
        <w:t xml:space="preserve"> pairings,</w:t>
      </w:r>
      <w:r>
        <w:rPr>
          <w:i/>
          <w:iCs/>
        </w:rPr>
        <w:t xml:space="preserve"> </w:t>
      </w:r>
      <w:r w:rsidR="00220C6B">
        <w:rPr>
          <w:i/>
          <w:iCs/>
        </w:rPr>
        <w:t xml:space="preserve">choose one </w:t>
      </w:r>
      <w:r w:rsidR="00572CE0">
        <w:rPr>
          <w:i/>
          <w:iCs/>
        </w:rPr>
        <w:t xml:space="preserve">that you feel is more likely to affect your </w:t>
      </w:r>
      <w:r w:rsidR="006A15D5">
        <w:rPr>
          <w:i/>
          <w:iCs/>
        </w:rPr>
        <w:t>L</w:t>
      </w:r>
      <w:r w:rsidR="00572CE0">
        <w:rPr>
          <w:i/>
          <w:iCs/>
        </w:rPr>
        <w:t xml:space="preserve">ocal </w:t>
      </w:r>
      <w:r w:rsidR="006A15D5">
        <w:rPr>
          <w:i/>
          <w:iCs/>
        </w:rPr>
        <w:t>G</w:t>
      </w:r>
      <w:r w:rsidR="00572CE0">
        <w:rPr>
          <w:i/>
          <w:iCs/>
        </w:rPr>
        <w:t>overnment.</w:t>
      </w:r>
      <w:r w:rsidR="00422858">
        <w:rPr>
          <w:i/>
          <w:iCs/>
        </w:rPr>
        <w:t xml:space="preserve"> </w:t>
      </w:r>
      <w:r w:rsidR="00BF1AEC">
        <w:rPr>
          <w:i/>
          <w:iCs/>
        </w:rPr>
        <w:t xml:space="preserve">Once identified, </w:t>
      </w:r>
      <w:r w:rsidR="00B25282">
        <w:rPr>
          <w:i/>
          <w:iCs/>
        </w:rPr>
        <w:t>outline what associated</w:t>
      </w:r>
      <w:r w:rsidR="008B3898">
        <w:rPr>
          <w:i/>
          <w:iCs/>
        </w:rPr>
        <w:t xml:space="preserve"> types of</w:t>
      </w:r>
      <w:r w:rsidR="00B25282">
        <w:rPr>
          <w:i/>
          <w:iCs/>
        </w:rPr>
        <w:t xml:space="preserve"> waste you might expect to see</w:t>
      </w:r>
      <w:r w:rsidR="003558DA">
        <w:rPr>
          <w:i/>
          <w:iCs/>
        </w:rPr>
        <w:t xml:space="preserve">. Appendix </w:t>
      </w:r>
      <w:r w:rsidR="006B59B3">
        <w:rPr>
          <w:i/>
          <w:iCs/>
        </w:rPr>
        <w:t>1 and 2</w:t>
      </w:r>
      <w:r w:rsidR="00D1143A">
        <w:rPr>
          <w:i/>
          <w:iCs/>
        </w:rPr>
        <w:t xml:space="preserve"> </w:t>
      </w:r>
      <w:r w:rsidR="00FC5DE1">
        <w:rPr>
          <w:i/>
          <w:iCs/>
        </w:rPr>
        <w:t xml:space="preserve">can be used to cross reference and verif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DF6BD4" w14:paraId="6A984262" w14:textId="77777777" w:rsidTr="003800AF">
        <w:tc>
          <w:tcPr>
            <w:tcW w:w="5240" w:type="dxa"/>
          </w:tcPr>
          <w:p w14:paraId="59F97D15" w14:textId="77777777" w:rsidR="00DF6BD4" w:rsidRPr="005415CA" w:rsidDel="00523A2F" w:rsidRDefault="00DF6BD4" w:rsidP="003800AF">
            <w:pPr>
              <w:jc w:val="center"/>
              <w:rPr>
                <w:b/>
                <w:bCs/>
              </w:rPr>
            </w:pPr>
            <w:r w:rsidRPr="005415CA">
              <w:rPr>
                <w:b/>
                <w:bCs/>
              </w:rPr>
              <w:t>Hazard</w:t>
            </w:r>
          </w:p>
        </w:tc>
        <w:tc>
          <w:tcPr>
            <w:tcW w:w="5216" w:type="dxa"/>
          </w:tcPr>
          <w:p w14:paraId="53407368" w14:textId="77777777" w:rsidR="00DF6BD4" w:rsidRPr="00165B71" w:rsidDel="00523A2F" w:rsidRDefault="00DF6BD4" w:rsidP="00380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ociated t</w:t>
            </w:r>
            <w:r w:rsidRPr="00165B71">
              <w:rPr>
                <w:b/>
                <w:bCs/>
              </w:rPr>
              <w:t>ype</w:t>
            </w:r>
            <w:r>
              <w:rPr>
                <w:b/>
                <w:bCs/>
              </w:rPr>
              <w:t>s</w:t>
            </w:r>
            <w:r w:rsidRPr="00165B71">
              <w:rPr>
                <w:b/>
                <w:bCs/>
              </w:rPr>
              <w:t xml:space="preserve"> of waste</w:t>
            </w:r>
          </w:p>
        </w:tc>
      </w:tr>
      <w:tr w:rsidR="00DF6BD4" w14:paraId="0F01F0E2" w14:textId="77777777" w:rsidTr="003800AF">
        <w:tc>
          <w:tcPr>
            <w:tcW w:w="5240" w:type="dxa"/>
          </w:tcPr>
          <w:p w14:paraId="6E378F20" w14:textId="77777777" w:rsidR="00DF6BD4" w:rsidRDefault="00DF6BD4" w:rsidP="00DF6BD4">
            <w:pPr>
              <w:pStyle w:val="ListParagraph"/>
              <w:numPr>
                <w:ilvl w:val="0"/>
                <w:numId w:val="3"/>
              </w:numPr>
            </w:pPr>
            <w:r>
              <w:t>Fire OR Cyclone</w:t>
            </w:r>
          </w:p>
          <w:p w14:paraId="647AC38C" w14:textId="77777777" w:rsidR="00DF6BD4" w:rsidRDefault="00DF6BD4" w:rsidP="003800AF">
            <w:pPr>
              <w:pStyle w:val="ListParagraph"/>
              <w:ind w:left="360"/>
            </w:pPr>
          </w:p>
          <w:p w14:paraId="54ACB4B0" w14:textId="77777777" w:rsidR="00DF6BD4" w:rsidRDefault="00DF6BD4" w:rsidP="00DF6BD4">
            <w:pPr>
              <w:pStyle w:val="ListParagraph"/>
              <w:numPr>
                <w:ilvl w:val="0"/>
                <w:numId w:val="3"/>
              </w:numPr>
            </w:pPr>
            <w:r>
              <w:t>Air crash OR Collapse</w:t>
            </w:r>
          </w:p>
          <w:p w14:paraId="009CB42F" w14:textId="77777777" w:rsidR="00DF6BD4" w:rsidRDefault="00DF6BD4" w:rsidP="003800AF"/>
          <w:p w14:paraId="16B9264D" w14:textId="77777777" w:rsidR="00DF6BD4" w:rsidRDefault="00DF6BD4" w:rsidP="00DF6BD4">
            <w:pPr>
              <w:pStyle w:val="ListParagraph"/>
              <w:numPr>
                <w:ilvl w:val="0"/>
                <w:numId w:val="3"/>
              </w:numPr>
            </w:pPr>
            <w:r>
              <w:t>Animal &amp; plant biosecurity OR Human epidemic</w:t>
            </w:r>
            <w:r>
              <w:br/>
            </w:r>
          </w:p>
          <w:p w14:paraId="57FF066E" w14:textId="77777777" w:rsidR="00DF6BD4" w:rsidRDefault="00DF6BD4" w:rsidP="00DF6BD4">
            <w:pPr>
              <w:pStyle w:val="ListParagraph"/>
              <w:numPr>
                <w:ilvl w:val="0"/>
                <w:numId w:val="3"/>
              </w:numPr>
            </w:pPr>
            <w:r>
              <w:t>Flood OR Marine oil pollution</w:t>
            </w:r>
          </w:p>
        </w:tc>
        <w:tc>
          <w:tcPr>
            <w:tcW w:w="5216" w:type="dxa"/>
          </w:tcPr>
          <w:p w14:paraId="6DA6809D" w14:textId="77777777" w:rsidR="00DF6BD4" w:rsidRDefault="00DF6BD4" w:rsidP="00DF6BD4">
            <w:pPr>
              <w:pStyle w:val="ListParagraph"/>
              <w:numPr>
                <w:ilvl w:val="0"/>
                <w:numId w:val="10"/>
              </w:numPr>
            </w:pPr>
          </w:p>
          <w:p w14:paraId="27A0F6AE" w14:textId="77777777" w:rsidR="00DF6BD4" w:rsidRDefault="00DF6BD4" w:rsidP="003800AF">
            <w:pPr>
              <w:pStyle w:val="ListParagraph"/>
              <w:ind w:left="360"/>
            </w:pPr>
          </w:p>
          <w:p w14:paraId="65243D90" w14:textId="77777777" w:rsidR="00DF6BD4" w:rsidRDefault="00DF6BD4" w:rsidP="00DF6BD4">
            <w:pPr>
              <w:pStyle w:val="ListParagraph"/>
              <w:numPr>
                <w:ilvl w:val="0"/>
                <w:numId w:val="10"/>
              </w:numPr>
            </w:pPr>
          </w:p>
          <w:p w14:paraId="3A5A9AAC" w14:textId="77777777" w:rsidR="00DF6BD4" w:rsidRDefault="00DF6BD4" w:rsidP="003800AF"/>
          <w:p w14:paraId="40EC9EC3" w14:textId="77777777" w:rsidR="00DF6BD4" w:rsidRDefault="00DF6BD4" w:rsidP="00DF6BD4">
            <w:pPr>
              <w:pStyle w:val="ListParagraph"/>
              <w:numPr>
                <w:ilvl w:val="0"/>
                <w:numId w:val="10"/>
              </w:numPr>
            </w:pPr>
          </w:p>
          <w:p w14:paraId="5093765B" w14:textId="77777777" w:rsidR="00DF6BD4" w:rsidRDefault="00DF6BD4" w:rsidP="003800AF">
            <w:pPr>
              <w:pStyle w:val="ListParagraph"/>
              <w:ind w:left="360"/>
            </w:pPr>
          </w:p>
          <w:p w14:paraId="443060E4" w14:textId="77777777" w:rsidR="00DF6BD4" w:rsidDel="00523A2F" w:rsidRDefault="00DF6BD4" w:rsidP="00DF6BD4">
            <w:pPr>
              <w:pStyle w:val="ListParagraph"/>
              <w:numPr>
                <w:ilvl w:val="0"/>
                <w:numId w:val="10"/>
              </w:numPr>
            </w:pPr>
            <w:r>
              <w:br/>
            </w:r>
          </w:p>
        </w:tc>
      </w:tr>
    </w:tbl>
    <w:p w14:paraId="68786FED" w14:textId="2FF22B9C" w:rsidR="004F3C6A" w:rsidRDefault="004F3C6A" w:rsidP="0057272F">
      <w:r>
        <w:br/>
      </w:r>
      <w:r w:rsidRPr="00165B71">
        <w:rPr>
          <w:b/>
          <w:bCs/>
        </w:rPr>
        <w:t>Source of Information</w:t>
      </w:r>
      <w:r>
        <w:t xml:space="preserve">: </w:t>
      </w:r>
      <w:r w:rsidR="00E87E70">
        <w:t xml:space="preserve">Appendix </w:t>
      </w:r>
      <w:r w:rsidR="004D04B3">
        <w:t>1 and 2</w:t>
      </w:r>
      <w:r w:rsidR="00D605A7">
        <w:t xml:space="preserve">, </w:t>
      </w:r>
      <w:r w:rsidR="00FA6445">
        <w:t>Local Emergency Management Risk Assessment Profile and DFES District Emergency Management Advisors</w:t>
      </w:r>
      <w:r w:rsidR="00E87E70">
        <w:t xml:space="preserve"> </w:t>
      </w:r>
    </w:p>
    <w:p w14:paraId="1BB94B7A" w14:textId="653D7145" w:rsidR="00FC05B7" w:rsidRDefault="00FC05B7" w:rsidP="0057272F">
      <w:r w:rsidRPr="00165B71">
        <w:rPr>
          <w:b/>
          <w:bCs/>
        </w:rPr>
        <w:t>Rationale</w:t>
      </w:r>
      <w:r>
        <w:t xml:space="preserve">: the type of </w:t>
      </w:r>
      <w:r w:rsidR="00E3733A">
        <w:t>hazard can</w:t>
      </w:r>
      <w:r>
        <w:t xml:space="preserve"> influence the </w:t>
      </w:r>
      <w:r w:rsidR="00745F6D">
        <w:t>type</w:t>
      </w:r>
      <w:r w:rsidR="00E3733A">
        <w:t>,</w:t>
      </w:r>
      <w:r w:rsidR="00745F6D">
        <w:t xml:space="preserve"> variety</w:t>
      </w:r>
      <w:r w:rsidR="00E3733A">
        <w:t xml:space="preserve"> and volume</w:t>
      </w:r>
      <w:r w:rsidR="00745F6D">
        <w:t xml:space="preserve"> </w:t>
      </w:r>
      <w:r>
        <w:t>of waste generated in broad terms – e.g. flood</w:t>
      </w:r>
      <w:r w:rsidR="004F3C6A">
        <w:t xml:space="preserve"> =</w:t>
      </w:r>
      <w:r>
        <w:t xml:space="preserve"> </w:t>
      </w:r>
      <w:r w:rsidR="00E3733A">
        <w:t xml:space="preserve">widespread </w:t>
      </w:r>
      <w:r w:rsidR="007A5A17">
        <w:t>green waste</w:t>
      </w:r>
      <w:r>
        <w:t xml:space="preserve">, fire = </w:t>
      </w:r>
      <w:r w:rsidR="00E3733A">
        <w:t xml:space="preserve">localised </w:t>
      </w:r>
      <w:r w:rsidR="00B905C6">
        <w:t>construction and demolition</w:t>
      </w:r>
      <w:r w:rsidR="00603441">
        <w:t xml:space="preserve"> waste</w:t>
      </w:r>
      <w:r>
        <w:t>.</w:t>
      </w:r>
    </w:p>
    <w:p w14:paraId="67CFAD76" w14:textId="61550DAD" w:rsidR="004B7BAB" w:rsidRDefault="00294802" w:rsidP="0057272F">
      <w:r>
        <w:rPr>
          <w:b/>
          <w:bCs/>
          <w:noProof/>
          <w:color w:val="156082" w:themeColor="accent1"/>
        </w:rPr>
        <mc:AlternateContent>
          <mc:Choice Requires="wpg">
            <w:drawing>
              <wp:anchor distT="0" distB="0" distL="114300" distR="114300" simplePos="0" relativeHeight="251657218" behindDoc="0" locked="0" layoutInCell="1" allowOverlap="1" wp14:anchorId="16FA9F9C" wp14:editId="0EC02F41">
                <wp:simplePos x="0" y="0"/>
                <wp:positionH relativeFrom="column">
                  <wp:posOffset>254000</wp:posOffset>
                </wp:positionH>
                <wp:positionV relativeFrom="paragraph">
                  <wp:posOffset>233680</wp:posOffset>
                </wp:positionV>
                <wp:extent cx="6134100" cy="1957070"/>
                <wp:effectExtent l="19050" t="19050" r="19050" b="24130"/>
                <wp:wrapSquare wrapText="bothSides"/>
                <wp:docPr id="24173172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1957070"/>
                          <a:chOff x="0" y="0"/>
                          <a:chExt cx="6134100" cy="2295008"/>
                        </a:xfrm>
                      </wpg:grpSpPr>
                      <wps:wsp>
                        <wps:cNvPr id="1061229562" name="Rectangle: Rounded Corners 1"/>
                        <wps:cNvSpPr/>
                        <wps:spPr>
                          <a:xfrm>
                            <a:off x="0" y="0"/>
                            <a:ext cx="6134100" cy="229500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39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52400"/>
                            <a:ext cx="5953125" cy="2000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9"/>
                                <w:gridCol w:w="4569"/>
                              </w:tblGrid>
                              <w:tr w:rsidR="004C3F6A" w14:paraId="6A4E7489" w14:textId="77777777" w:rsidTr="008B1F1B">
                                <w:tc>
                                  <w:tcPr>
                                    <w:tcW w:w="5240" w:type="dxa"/>
                                  </w:tcPr>
                                  <w:p w14:paraId="41D7093F" w14:textId="77777777" w:rsidR="004B7BAB" w:rsidRPr="008B1F1B" w:rsidDel="00523A2F" w:rsidRDefault="004B7BAB" w:rsidP="00165B7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B1F1B">
                                      <w:rPr>
                                        <w:b/>
                                        <w:bCs/>
                                      </w:rPr>
                                      <w:t>Hazard</w:t>
                                    </w:r>
                                  </w:p>
                                </w:tc>
                                <w:tc>
                                  <w:tcPr>
                                    <w:tcW w:w="5216" w:type="dxa"/>
                                  </w:tcPr>
                                  <w:p w14:paraId="718A8648" w14:textId="77777777" w:rsidR="004B7BAB" w:rsidRPr="008B1F1B" w:rsidDel="00523A2F" w:rsidRDefault="004B7BAB" w:rsidP="00165B7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Associated t</w:t>
                                    </w:r>
                                    <w:r w:rsidRPr="008B1F1B">
                                      <w:rPr>
                                        <w:b/>
                                        <w:bCs/>
                                      </w:rPr>
                                      <w:t>ype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s</w:t>
                                    </w:r>
                                    <w:r w:rsidRPr="008B1F1B">
                                      <w:rPr>
                                        <w:b/>
                                        <w:bCs/>
                                      </w:rPr>
                                      <w:t xml:space="preserve"> of waste</w:t>
                                    </w:r>
                                  </w:p>
                                </w:tc>
                              </w:tr>
                              <w:tr w:rsidR="004B7BAB" w14:paraId="66EB4670" w14:textId="77777777" w:rsidTr="008B1F1B">
                                <w:tc>
                                  <w:tcPr>
                                    <w:tcW w:w="5240" w:type="dxa"/>
                                  </w:tcPr>
                                  <w:p w14:paraId="5ED999B0" w14:textId="77777777" w:rsidR="004B7BAB" w:rsidRPr="00165B71" w:rsidRDefault="004B7BAB" w:rsidP="004B7BAB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165B71">
                                      <w:rPr>
                                        <w:i/>
                                        <w:iCs/>
                                      </w:rPr>
                                      <w:t xml:space="preserve">Fire </w:t>
                                    </w:r>
                                    <w:r w:rsidRPr="00165B71">
                                      <w:rPr>
                                        <w:i/>
                                        <w:iCs/>
                                        <w:strike/>
                                      </w:rPr>
                                      <w:t>OR Cyclone</w:t>
                                    </w:r>
                                  </w:p>
                                  <w:p w14:paraId="5CE9E0AF" w14:textId="77777777" w:rsidR="004B7BAB" w:rsidRPr="00165B71" w:rsidRDefault="004B7BAB" w:rsidP="004B7BAB">
                                    <w:pPr>
                                      <w:pStyle w:val="ListParagraph"/>
                                      <w:ind w:left="360"/>
                                      <w:rPr>
                                        <w:i/>
                                        <w:iCs/>
                                      </w:rPr>
                                    </w:pPr>
                                  </w:p>
                                  <w:p w14:paraId="429CD0FE" w14:textId="77777777" w:rsidR="002F2E72" w:rsidRPr="00165B71" w:rsidRDefault="002F2E72" w:rsidP="00165B71">
                                    <w:pPr>
                                      <w:pStyle w:val="ListParagraph"/>
                                      <w:ind w:left="360"/>
                                      <w:rPr>
                                        <w:i/>
                                        <w:iCs/>
                                      </w:rPr>
                                    </w:pPr>
                                  </w:p>
                                  <w:p w14:paraId="150A698E" w14:textId="77777777" w:rsidR="002F2E72" w:rsidRPr="00165B71" w:rsidRDefault="002F2E72" w:rsidP="00165B71">
                                    <w:pPr>
                                      <w:pStyle w:val="ListParagraph"/>
                                      <w:rPr>
                                        <w:i/>
                                        <w:iCs/>
                                      </w:rPr>
                                    </w:pPr>
                                  </w:p>
                                  <w:p w14:paraId="1AB4F9BB" w14:textId="77777777" w:rsidR="002F2E72" w:rsidRPr="00165B71" w:rsidRDefault="002F2E72" w:rsidP="00165B71">
                                    <w:pPr>
                                      <w:pStyle w:val="ListParagraph"/>
                                      <w:ind w:left="360"/>
                                      <w:rPr>
                                        <w:i/>
                                        <w:iCs/>
                                      </w:rPr>
                                    </w:pPr>
                                  </w:p>
                                  <w:p w14:paraId="5ADC4C52" w14:textId="77777777" w:rsidR="002F2E72" w:rsidRPr="00165B71" w:rsidRDefault="002F2E72" w:rsidP="00165B71">
                                    <w:pPr>
                                      <w:pStyle w:val="ListParagraph"/>
                                      <w:ind w:left="360"/>
                                      <w:rPr>
                                        <w:i/>
                                        <w:iCs/>
                                      </w:rPr>
                                    </w:pPr>
                                  </w:p>
                                  <w:p w14:paraId="2DC4E50F" w14:textId="77777777" w:rsidR="002F2E72" w:rsidRPr="00165B71" w:rsidRDefault="002F2E72" w:rsidP="00165B71">
                                    <w:pPr>
                                      <w:pStyle w:val="ListParagraph"/>
                                      <w:ind w:left="360"/>
                                      <w:rPr>
                                        <w:i/>
                                        <w:iCs/>
                                      </w:rPr>
                                    </w:pPr>
                                  </w:p>
                                  <w:p w14:paraId="21F1415B" w14:textId="79E82849" w:rsidR="004B7BAB" w:rsidRPr="006A15D5" w:rsidRDefault="004B7BAB" w:rsidP="006A15D5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216" w:type="dxa"/>
                                  </w:tcPr>
                                  <w:p w14:paraId="347A2E91" w14:textId="5839E735" w:rsidR="00557B8E" w:rsidRPr="00165B71" w:rsidRDefault="002F2E72" w:rsidP="00557B8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0"/>
                                      </w:num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165B71">
                                      <w:rPr>
                                        <w:i/>
                                        <w:iCs/>
                                      </w:rPr>
                                      <w:t>S</w:t>
                                    </w:r>
                                    <w:r w:rsidR="00557B8E" w:rsidRPr="00165B71">
                                      <w:rPr>
                                        <w:i/>
                                        <w:iCs/>
                                      </w:rPr>
                                      <w:t>pecific area</w:t>
                                    </w:r>
                                    <w:r w:rsidRPr="00165B71">
                                      <w:rPr>
                                        <w:i/>
                                        <w:iCs/>
                                      </w:rPr>
                                      <w:t>s:</w:t>
                                    </w:r>
                                    <w:r w:rsidR="00557B8E" w:rsidRPr="00165B71">
                                      <w:rPr>
                                        <w:i/>
                                        <w:iCs/>
                                      </w:rPr>
                                      <w:t xml:space="preserve"> </w:t>
                                    </w:r>
                                    <w:r w:rsidRPr="00165B71">
                                      <w:rPr>
                                        <w:i/>
                                        <w:iCs/>
                                      </w:rPr>
                                      <w:t>h</w:t>
                                    </w:r>
                                    <w:r w:rsidR="00557B8E" w:rsidRPr="00165B71">
                                      <w:rPr>
                                        <w:i/>
                                        <w:iCs/>
                                      </w:rPr>
                                      <w:t>azardous,</w:t>
                                    </w:r>
                                    <w:r w:rsidRPr="00165B71">
                                      <w:rPr>
                                        <w:i/>
                                        <w:iCs/>
                                      </w:rPr>
                                      <w:t xml:space="preserve"> construction and demolition</w:t>
                                    </w:r>
                                    <w:r w:rsidR="00557B8E" w:rsidRPr="00165B71">
                                      <w:rPr>
                                        <w:i/>
                                        <w:iCs/>
                                      </w:rPr>
                                      <w:t xml:space="preserve">, scrap metal  </w:t>
                                    </w:r>
                                  </w:p>
                                  <w:p w14:paraId="4E593F20" w14:textId="5130DD2A" w:rsidR="00557B8E" w:rsidRPr="00165B71" w:rsidRDefault="002F2E72" w:rsidP="00165B71">
                                    <w:pPr>
                                      <w:pStyle w:val="ListParagraph"/>
                                      <w:ind w:left="360"/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165B71">
                                      <w:rPr>
                                        <w:i/>
                                        <w:iCs/>
                                      </w:rPr>
                                      <w:br/>
                                    </w:r>
                                    <w:r w:rsidR="00557B8E" w:rsidRPr="00165B71">
                                      <w:rPr>
                                        <w:i/>
                                        <w:iCs/>
                                      </w:rPr>
                                      <w:t xml:space="preserve">General – C&amp;D, scrap metal  </w:t>
                                    </w:r>
                                  </w:p>
                                  <w:p w14:paraId="4A7789B8" w14:textId="66F8FB46" w:rsidR="004B7BAB" w:rsidRPr="00165B71" w:rsidDel="00523A2F" w:rsidRDefault="002F2E72" w:rsidP="00165B71">
                                    <w:pPr>
                                      <w:pStyle w:val="ListParagraph"/>
                                      <w:ind w:left="360"/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165B71">
                                      <w:rPr>
                                        <w:i/>
                                        <w:iCs/>
                                      </w:rPr>
                                      <w:br/>
                                    </w:r>
                                    <w:r w:rsidR="00557B8E" w:rsidRPr="00165B71">
                                      <w:rPr>
                                        <w:i/>
                                        <w:iCs/>
                                      </w:rPr>
                                      <w:t>In vegetation – limited waste generation, minimal impact, clearing paths only.</w:t>
                                    </w:r>
                                  </w:p>
                                </w:tc>
                              </w:tr>
                            </w:tbl>
                            <w:p w14:paraId="2EC7DB46" w14:textId="77777777" w:rsidR="004B7BAB" w:rsidRDefault="004B7BAB" w:rsidP="004B7BA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A9F9C" id="Group 7" o:spid="_x0000_s1026" style="position:absolute;margin-left:20pt;margin-top:18.4pt;width:483pt;height:154.1pt;z-index:251657218;mso-width-relative:margin;mso-height-relative:margin" coordsize="61341,2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">
                <v:roundrect id="Rectangle: Rounded Corners 1" o:spid="_x0000_s1027" style="position:absolute;width:61341;height:22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" filled="f" strokecolor="#45b0e1 [1940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52;top:1524;width:59531;height:2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509"/>
                          <w:gridCol w:w="4569"/>
                        </w:tblGrid>
                        <w:tr w:rsidR="004C3F6A" w14:paraId="6A4E7489" w14:textId="77777777" w:rsidTr="008B1F1B">
                          <w:tc>
                            <w:tcPr>
                              <w:tcW w:w="5240" w:type="dxa"/>
                            </w:tcPr>
                            <w:p w14:paraId="41D7093F" w14:textId="77777777" w:rsidR="004B7BAB" w:rsidRPr="008B1F1B" w:rsidDel="00523A2F" w:rsidRDefault="004B7BAB" w:rsidP="00165B7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B1F1B">
                                <w:rPr>
                                  <w:b/>
                                  <w:bCs/>
                                </w:rPr>
                                <w:t>Hazard</w:t>
                              </w:r>
                            </w:p>
                          </w:tc>
                          <w:tc>
                            <w:tcPr>
                              <w:tcW w:w="5216" w:type="dxa"/>
                            </w:tcPr>
                            <w:p w14:paraId="718A8648" w14:textId="77777777" w:rsidR="004B7BAB" w:rsidRPr="008B1F1B" w:rsidDel="00523A2F" w:rsidRDefault="004B7BAB" w:rsidP="00165B7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ssociated t</w:t>
                              </w:r>
                              <w:r w:rsidRPr="008B1F1B">
                                <w:rPr>
                                  <w:b/>
                                  <w:bCs/>
                                </w:rPr>
                                <w:t>yp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</w:t>
                              </w:r>
                              <w:r w:rsidRPr="008B1F1B">
                                <w:rPr>
                                  <w:b/>
                                  <w:bCs/>
                                </w:rPr>
                                <w:t xml:space="preserve"> of waste</w:t>
                              </w:r>
                            </w:p>
                          </w:tc>
                        </w:tr>
                        <w:tr w:rsidR="004B7BAB" w14:paraId="66EB4670" w14:textId="77777777" w:rsidTr="008B1F1B">
                          <w:tc>
                            <w:tcPr>
                              <w:tcW w:w="5240" w:type="dxa"/>
                            </w:tcPr>
                            <w:p w14:paraId="5ED999B0" w14:textId="77777777" w:rsidR="004B7BAB" w:rsidRPr="00165B71" w:rsidRDefault="004B7BAB" w:rsidP="004B7BA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i/>
                                  <w:iCs/>
                                </w:rPr>
                              </w:pPr>
                              <w:r w:rsidRPr="00165B71">
                                <w:rPr>
                                  <w:i/>
                                  <w:iCs/>
                                </w:rPr>
                                <w:t xml:space="preserve">Fire </w:t>
                              </w:r>
                              <w:r w:rsidRPr="00165B71">
                                <w:rPr>
                                  <w:i/>
                                  <w:iCs/>
                                  <w:strike/>
                                </w:rPr>
                                <w:t>OR Cyclone</w:t>
                              </w:r>
                            </w:p>
                            <w:p w14:paraId="5CE9E0AF" w14:textId="77777777" w:rsidR="004B7BAB" w:rsidRPr="00165B71" w:rsidRDefault="004B7BAB" w:rsidP="004B7BAB">
                              <w:pPr>
                                <w:pStyle w:val="ListParagraph"/>
                                <w:ind w:left="360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29CD0FE" w14:textId="77777777" w:rsidR="002F2E72" w:rsidRPr="00165B71" w:rsidRDefault="002F2E72" w:rsidP="00165B71">
                              <w:pPr>
                                <w:pStyle w:val="ListParagraph"/>
                                <w:ind w:left="360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50A698E" w14:textId="77777777" w:rsidR="002F2E72" w:rsidRPr="00165B71" w:rsidRDefault="002F2E72" w:rsidP="00165B71">
                              <w:pPr>
                                <w:pStyle w:val="ListParagraph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AB4F9BB" w14:textId="77777777" w:rsidR="002F2E72" w:rsidRPr="00165B71" w:rsidRDefault="002F2E72" w:rsidP="00165B71">
                              <w:pPr>
                                <w:pStyle w:val="ListParagraph"/>
                                <w:ind w:left="360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ADC4C52" w14:textId="77777777" w:rsidR="002F2E72" w:rsidRPr="00165B71" w:rsidRDefault="002F2E72" w:rsidP="00165B71">
                              <w:pPr>
                                <w:pStyle w:val="ListParagraph"/>
                                <w:ind w:left="360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DC4E50F" w14:textId="77777777" w:rsidR="002F2E72" w:rsidRPr="00165B71" w:rsidRDefault="002F2E72" w:rsidP="00165B71">
                              <w:pPr>
                                <w:pStyle w:val="ListParagraph"/>
                                <w:ind w:left="360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1F1415B" w14:textId="79E82849" w:rsidR="004B7BAB" w:rsidRPr="006A15D5" w:rsidRDefault="004B7BAB" w:rsidP="006A15D5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5216" w:type="dxa"/>
                            </w:tcPr>
                            <w:p w14:paraId="347A2E91" w14:textId="5839E735" w:rsidR="00557B8E" w:rsidRPr="00165B71" w:rsidRDefault="002F2E72" w:rsidP="00557B8E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i/>
                                  <w:iCs/>
                                </w:rPr>
                              </w:pPr>
                              <w:r w:rsidRPr="00165B71">
                                <w:rPr>
                                  <w:i/>
                                  <w:iCs/>
                                </w:rPr>
                                <w:t>S</w:t>
                              </w:r>
                              <w:r w:rsidR="00557B8E" w:rsidRPr="00165B71">
                                <w:rPr>
                                  <w:i/>
                                  <w:iCs/>
                                </w:rPr>
                                <w:t>pecific area</w:t>
                              </w:r>
                              <w:r w:rsidRPr="00165B71">
                                <w:rPr>
                                  <w:i/>
                                  <w:iCs/>
                                </w:rPr>
                                <w:t>s:</w:t>
                              </w:r>
                              <w:r w:rsidR="00557B8E" w:rsidRPr="00165B71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 w:rsidRPr="00165B71">
                                <w:rPr>
                                  <w:i/>
                                  <w:iCs/>
                                </w:rPr>
                                <w:t>h</w:t>
                              </w:r>
                              <w:r w:rsidR="00557B8E" w:rsidRPr="00165B71">
                                <w:rPr>
                                  <w:i/>
                                  <w:iCs/>
                                </w:rPr>
                                <w:t>azardous,</w:t>
                              </w:r>
                              <w:r w:rsidRPr="00165B71">
                                <w:rPr>
                                  <w:i/>
                                  <w:iCs/>
                                </w:rPr>
                                <w:t xml:space="preserve"> construction and demolition</w:t>
                              </w:r>
                              <w:r w:rsidR="00557B8E" w:rsidRPr="00165B71">
                                <w:rPr>
                                  <w:i/>
                                  <w:iCs/>
                                </w:rPr>
                                <w:t xml:space="preserve">, scrap metal  </w:t>
                              </w:r>
                            </w:p>
                            <w:p w14:paraId="4E593F20" w14:textId="5130DD2A" w:rsidR="00557B8E" w:rsidRPr="00165B71" w:rsidRDefault="002F2E72" w:rsidP="00165B71">
                              <w:pPr>
                                <w:pStyle w:val="ListParagraph"/>
                                <w:ind w:left="360"/>
                                <w:rPr>
                                  <w:i/>
                                  <w:iCs/>
                                </w:rPr>
                              </w:pPr>
                              <w:r w:rsidRPr="00165B71">
                                <w:rPr>
                                  <w:i/>
                                  <w:iCs/>
                                </w:rPr>
                                <w:br/>
                              </w:r>
                              <w:r w:rsidR="00557B8E" w:rsidRPr="00165B71">
                                <w:rPr>
                                  <w:i/>
                                  <w:iCs/>
                                </w:rPr>
                                <w:t xml:space="preserve">General – C&amp;D, scrap metal  </w:t>
                              </w:r>
                            </w:p>
                            <w:p w14:paraId="4A7789B8" w14:textId="66F8FB46" w:rsidR="004B7BAB" w:rsidRPr="00165B71" w:rsidDel="00523A2F" w:rsidRDefault="002F2E72" w:rsidP="00165B71">
                              <w:pPr>
                                <w:pStyle w:val="ListParagraph"/>
                                <w:ind w:left="360"/>
                                <w:rPr>
                                  <w:i/>
                                  <w:iCs/>
                                </w:rPr>
                              </w:pPr>
                              <w:r w:rsidRPr="00165B71">
                                <w:rPr>
                                  <w:i/>
                                  <w:iCs/>
                                </w:rPr>
                                <w:br/>
                              </w:r>
                              <w:r w:rsidR="00557B8E" w:rsidRPr="00165B71">
                                <w:rPr>
                                  <w:i/>
                                  <w:iCs/>
                                </w:rPr>
                                <w:t>In vegetation – limited waste generation, minimal impact, clearing paths only.</w:t>
                              </w:r>
                            </w:p>
                          </w:tc>
                        </w:tr>
                      </w:tbl>
                      <w:p w14:paraId="2EC7DB46" w14:textId="77777777" w:rsidR="004B7BAB" w:rsidRDefault="004B7BAB" w:rsidP="004B7BAB"/>
                    </w:txbxContent>
                  </v:textbox>
                </v:shape>
                <w10:wrap type="square"/>
              </v:group>
            </w:pict>
          </mc:Fallback>
        </mc:AlternateContent>
      </w:r>
      <w:r w:rsidR="004B7BAB" w:rsidRPr="00165B71">
        <w:rPr>
          <w:b/>
          <w:bCs/>
          <w:color w:val="45B0E1" w:themeColor="accent1" w:themeTint="99"/>
        </w:rPr>
        <w:t>Example</w:t>
      </w:r>
      <w:r w:rsidR="004B7BAB">
        <w:t>:</w:t>
      </w:r>
    </w:p>
    <w:p w14:paraId="23A7C96D" w14:textId="2F16C0B7" w:rsidR="004B7BAB" w:rsidRDefault="004B7BAB" w:rsidP="0057272F"/>
    <w:p w14:paraId="30D5157E" w14:textId="77777777" w:rsidR="006A15D5" w:rsidRDefault="006A15D5" w:rsidP="0057272F"/>
    <w:p w14:paraId="7C81189F" w14:textId="77777777" w:rsidR="006A15D5" w:rsidRDefault="006A15D5" w:rsidP="0057272F"/>
    <w:p w14:paraId="667ECF6A" w14:textId="77777777" w:rsidR="00BF4F0F" w:rsidRDefault="00BF4F0F" w:rsidP="0057272F"/>
    <w:p w14:paraId="64467383" w14:textId="77777777" w:rsidR="006A15D5" w:rsidRDefault="006A15D5" w:rsidP="0057272F"/>
    <w:p w14:paraId="58DE0885" w14:textId="77777777" w:rsidR="006A15D5" w:rsidRDefault="006A15D5" w:rsidP="0057272F"/>
    <w:p w14:paraId="012F1A72" w14:textId="77777777" w:rsidR="006A15D5" w:rsidRDefault="006A15D5" w:rsidP="0057272F"/>
    <w:p w14:paraId="0E9429CD" w14:textId="55A3933B" w:rsidR="00603441" w:rsidRDefault="00603441" w:rsidP="004C1FA9">
      <w:pPr>
        <w:pStyle w:val="ListParagraph"/>
        <w:numPr>
          <w:ilvl w:val="0"/>
          <w:numId w:val="4"/>
        </w:numPr>
      </w:pPr>
      <w:r w:rsidRPr="004C1FA9">
        <w:rPr>
          <w:b/>
          <w:bCs/>
          <w:sz w:val="28"/>
          <w:szCs w:val="28"/>
        </w:rPr>
        <w:t>Understanding and mapping your environment</w:t>
      </w:r>
    </w:p>
    <w:p w14:paraId="62D46739" w14:textId="025CFF18" w:rsidR="005D3837" w:rsidRPr="004C1FA9" w:rsidRDefault="005D3837" w:rsidP="00422B47">
      <w:pPr>
        <w:rPr>
          <w:b/>
          <w:bCs/>
          <w:sz w:val="24"/>
          <w:szCs w:val="24"/>
        </w:rPr>
      </w:pPr>
      <w:r w:rsidRPr="004C1FA9">
        <w:rPr>
          <w:b/>
          <w:bCs/>
          <w:sz w:val="24"/>
          <w:szCs w:val="24"/>
        </w:rPr>
        <w:lastRenderedPageBreak/>
        <w:t>Built functional area</w:t>
      </w:r>
    </w:p>
    <w:p w14:paraId="22574C0A" w14:textId="2C0DAD69" w:rsidR="00422B47" w:rsidRDefault="000C51D3" w:rsidP="00422B47">
      <w:pPr>
        <w:rPr>
          <w:i/>
          <w:iCs/>
        </w:rPr>
      </w:pPr>
      <w:r>
        <w:rPr>
          <w:i/>
          <w:iCs/>
        </w:rPr>
        <w:t>Against</w:t>
      </w:r>
      <w:r w:rsidR="00D02919">
        <w:rPr>
          <w:i/>
          <w:iCs/>
        </w:rPr>
        <w:t xml:space="preserve"> the</w:t>
      </w:r>
      <w:r w:rsidR="000E12F9">
        <w:rPr>
          <w:i/>
          <w:iCs/>
        </w:rPr>
        <w:t>se</w:t>
      </w:r>
      <w:r w:rsidR="00D02919">
        <w:rPr>
          <w:i/>
          <w:iCs/>
        </w:rPr>
        <w:t xml:space="preserve"> </w:t>
      </w:r>
      <w:r w:rsidR="000E12F9">
        <w:rPr>
          <w:i/>
          <w:iCs/>
        </w:rPr>
        <w:t xml:space="preserve">facility </w:t>
      </w:r>
      <w:r w:rsidR="002A3AE3">
        <w:rPr>
          <w:i/>
          <w:iCs/>
        </w:rPr>
        <w:t xml:space="preserve">types, list </w:t>
      </w:r>
      <w:r w:rsidR="005F4912">
        <w:rPr>
          <w:i/>
          <w:iCs/>
        </w:rPr>
        <w:t>any</w:t>
      </w:r>
      <w:r w:rsidR="002A3AE3">
        <w:rPr>
          <w:i/>
          <w:iCs/>
        </w:rPr>
        <w:t xml:space="preserve"> key structures </w:t>
      </w:r>
      <w:r>
        <w:rPr>
          <w:i/>
          <w:iCs/>
        </w:rPr>
        <w:t xml:space="preserve">actually present </w:t>
      </w:r>
      <w:r w:rsidR="002A3AE3">
        <w:rPr>
          <w:i/>
          <w:iCs/>
        </w:rPr>
        <w:t xml:space="preserve">in your </w:t>
      </w:r>
      <w:r w:rsidR="006B59B3">
        <w:rPr>
          <w:i/>
          <w:iCs/>
        </w:rPr>
        <w:t>L</w:t>
      </w:r>
      <w:r w:rsidR="006A15D5">
        <w:rPr>
          <w:i/>
          <w:iCs/>
        </w:rPr>
        <w:t>ocal Government</w:t>
      </w:r>
      <w:r>
        <w:rPr>
          <w:i/>
          <w:iCs/>
        </w:rPr>
        <w:t xml:space="preserve">. Once identified, </w:t>
      </w:r>
      <w:r w:rsidR="00422B47" w:rsidRPr="004C1FA9">
        <w:rPr>
          <w:i/>
          <w:iCs/>
        </w:rPr>
        <w:t xml:space="preserve">what </w:t>
      </w:r>
      <w:r w:rsidR="000C291B">
        <w:rPr>
          <w:i/>
          <w:iCs/>
        </w:rPr>
        <w:t xml:space="preserve">specific </w:t>
      </w:r>
      <w:r w:rsidR="00422B47" w:rsidRPr="004C1FA9">
        <w:rPr>
          <w:i/>
          <w:iCs/>
        </w:rPr>
        <w:t>risk</w:t>
      </w:r>
      <w:r w:rsidR="000C291B">
        <w:rPr>
          <w:i/>
          <w:iCs/>
        </w:rPr>
        <w:t>s</w:t>
      </w:r>
      <w:r w:rsidR="00422B47" w:rsidRPr="004C1FA9">
        <w:rPr>
          <w:i/>
          <w:iCs/>
        </w:rPr>
        <w:t xml:space="preserve"> do they present for waste managemen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110"/>
        <w:gridCol w:w="3657"/>
      </w:tblGrid>
      <w:tr w:rsidR="00422B47" w:rsidRPr="001E1C53" w14:paraId="21225F22" w14:textId="77777777" w:rsidTr="008B1F1B">
        <w:tc>
          <w:tcPr>
            <w:tcW w:w="2689" w:type="dxa"/>
          </w:tcPr>
          <w:p w14:paraId="0A0CE9B6" w14:textId="29BDFDF6" w:rsidR="00422B47" w:rsidRPr="006519C3" w:rsidRDefault="00422B47" w:rsidP="004C1FA9">
            <w:pPr>
              <w:jc w:val="center"/>
              <w:rPr>
                <w:b/>
                <w:bCs/>
              </w:rPr>
            </w:pPr>
            <w:r w:rsidRPr="006519C3">
              <w:rPr>
                <w:b/>
                <w:bCs/>
              </w:rPr>
              <w:t>Facility type</w:t>
            </w:r>
          </w:p>
        </w:tc>
        <w:tc>
          <w:tcPr>
            <w:tcW w:w="4110" w:type="dxa"/>
          </w:tcPr>
          <w:p w14:paraId="2C6EA8EF" w14:textId="78C48CA6" w:rsidR="00422B47" w:rsidRPr="001E1C53" w:rsidRDefault="000E12F9" w:rsidP="004C1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  <w:r w:rsidR="00422B47" w:rsidRPr="001E1C53">
              <w:rPr>
                <w:b/>
                <w:bCs/>
              </w:rPr>
              <w:t xml:space="preserve"> structures</w:t>
            </w:r>
          </w:p>
        </w:tc>
        <w:tc>
          <w:tcPr>
            <w:tcW w:w="3657" w:type="dxa"/>
          </w:tcPr>
          <w:p w14:paraId="2C53AD0C" w14:textId="2754A4AE" w:rsidR="00422B47" w:rsidRPr="001E1C53" w:rsidRDefault="00412F33" w:rsidP="004C1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ste-related </w:t>
            </w:r>
            <w:r w:rsidR="00422B47" w:rsidRPr="001E1C53">
              <w:rPr>
                <w:b/>
                <w:bCs/>
              </w:rPr>
              <w:t>Risk</w:t>
            </w:r>
          </w:p>
        </w:tc>
      </w:tr>
      <w:tr w:rsidR="00812CC9" w14:paraId="21679CB5" w14:textId="77777777" w:rsidTr="008B1F1B">
        <w:tc>
          <w:tcPr>
            <w:tcW w:w="2689" w:type="dxa"/>
          </w:tcPr>
          <w:p w14:paraId="28AB4FE8" w14:textId="77777777" w:rsidR="00812CC9" w:rsidRDefault="00812CC9" w:rsidP="00CD6E3B">
            <w:r w:rsidRPr="00CD6E3B">
              <w:t>L</w:t>
            </w:r>
            <w:r w:rsidR="001F2792">
              <w:t>ocal Government</w:t>
            </w:r>
          </w:p>
          <w:p w14:paraId="6FE3AFC1" w14:textId="77777777" w:rsidR="0081159C" w:rsidRDefault="0081159C" w:rsidP="00CD6E3B"/>
          <w:p w14:paraId="0B3C84B1" w14:textId="73AB6AD5" w:rsidR="00AB74F5" w:rsidRDefault="0023048C" w:rsidP="00CD6E3B">
            <w:r>
              <w:t xml:space="preserve">□ </w:t>
            </w:r>
            <w:r w:rsidR="00857D8C">
              <w:t>Administration/Civic centre</w:t>
            </w:r>
          </w:p>
          <w:p w14:paraId="089B9516" w14:textId="19150B8D" w:rsidR="0042181C" w:rsidRDefault="0023048C" w:rsidP="00CD6E3B">
            <w:r>
              <w:t xml:space="preserve">□ </w:t>
            </w:r>
            <w:r w:rsidR="0042181C">
              <w:t>Library</w:t>
            </w:r>
          </w:p>
          <w:p w14:paraId="11E4D286" w14:textId="6F907D87" w:rsidR="0042181C" w:rsidRDefault="0023048C" w:rsidP="00CD6E3B">
            <w:r>
              <w:t xml:space="preserve">□ </w:t>
            </w:r>
            <w:r w:rsidR="0042181C">
              <w:t>Aquatic centre</w:t>
            </w:r>
          </w:p>
          <w:p w14:paraId="1FA4F3FB" w14:textId="6A920EA2" w:rsidR="0042181C" w:rsidRDefault="0023048C" w:rsidP="00CD6E3B">
            <w:r>
              <w:t xml:space="preserve">□ </w:t>
            </w:r>
            <w:r w:rsidR="0042181C">
              <w:t>Recreation centre</w:t>
            </w:r>
          </w:p>
          <w:p w14:paraId="1C5204A4" w14:textId="6EB18719" w:rsidR="00A32B48" w:rsidRDefault="0023048C" w:rsidP="00CD6E3B">
            <w:r>
              <w:t xml:space="preserve">□ </w:t>
            </w:r>
            <w:r w:rsidR="00A32B48">
              <w:t>Theatre</w:t>
            </w:r>
          </w:p>
          <w:p w14:paraId="0822121C" w14:textId="1D7BAAC4" w:rsidR="00C11F94" w:rsidRDefault="0023048C" w:rsidP="00CD6E3B">
            <w:r>
              <w:t xml:space="preserve">□ </w:t>
            </w:r>
            <w:r w:rsidR="00C11F94">
              <w:t>Sport</w:t>
            </w:r>
            <w:r w:rsidR="00A32B48">
              <w:t>ing</w:t>
            </w:r>
            <w:r w:rsidR="00C11F94">
              <w:t xml:space="preserve"> facilities</w:t>
            </w:r>
          </w:p>
          <w:p w14:paraId="1009ADBC" w14:textId="006E0C1F" w:rsidR="00C11F94" w:rsidRDefault="0023048C" w:rsidP="00CD6E3B">
            <w:r>
              <w:t xml:space="preserve">□ </w:t>
            </w:r>
            <w:r w:rsidR="00C11F94">
              <w:t>Childcare</w:t>
            </w:r>
          </w:p>
          <w:p w14:paraId="4B2CDDE8" w14:textId="0AE97DEF" w:rsidR="00857D8C" w:rsidRDefault="0023048C" w:rsidP="00CD6E3B">
            <w:r>
              <w:t xml:space="preserve">□ </w:t>
            </w:r>
            <w:r w:rsidR="0042181C">
              <w:t>Operations depot</w:t>
            </w:r>
          </w:p>
          <w:p w14:paraId="299B22A3" w14:textId="663B5593" w:rsidR="0042181C" w:rsidRDefault="0023048C" w:rsidP="00CD6E3B">
            <w:r>
              <w:t xml:space="preserve">□ </w:t>
            </w:r>
            <w:r w:rsidR="0042181C">
              <w:t>Waste facility</w:t>
            </w:r>
          </w:p>
          <w:p w14:paraId="689C536C" w14:textId="2718F5AA" w:rsidR="00A32B48" w:rsidRDefault="0023048C" w:rsidP="00CD6E3B">
            <w:r>
              <w:t xml:space="preserve">□ </w:t>
            </w:r>
            <w:r w:rsidR="00A32B48">
              <w:t>Airport</w:t>
            </w:r>
          </w:p>
          <w:p w14:paraId="214A2586" w14:textId="0F51CBFF" w:rsidR="0081159C" w:rsidRDefault="0023048C" w:rsidP="00CD6E3B">
            <w:r>
              <w:t xml:space="preserve">□ </w:t>
            </w:r>
            <w:r w:rsidR="0081159C">
              <w:t>Commercial properties</w:t>
            </w:r>
          </w:p>
          <w:p w14:paraId="7D448363" w14:textId="3FE75396" w:rsidR="00A32B48" w:rsidRDefault="00A32B48" w:rsidP="00CD6E3B"/>
          <w:p w14:paraId="6D6569A3" w14:textId="66C5A2D2" w:rsidR="00857D8C" w:rsidRPr="00CD6E3B" w:rsidRDefault="00857D8C" w:rsidP="00CD6E3B"/>
        </w:tc>
        <w:tc>
          <w:tcPr>
            <w:tcW w:w="4110" w:type="dxa"/>
          </w:tcPr>
          <w:p w14:paraId="66928168" w14:textId="24B8C23F" w:rsidR="00AB74F5" w:rsidRDefault="00AB74F5" w:rsidP="008B1F1B"/>
        </w:tc>
        <w:tc>
          <w:tcPr>
            <w:tcW w:w="3657" w:type="dxa"/>
          </w:tcPr>
          <w:p w14:paraId="1D7B61E7" w14:textId="5F00AC4C" w:rsidR="00104FCB" w:rsidRDefault="00104FCB" w:rsidP="008B1F1B"/>
        </w:tc>
      </w:tr>
      <w:tr w:rsidR="00812CC9" w14:paraId="087B55CC" w14:textId="77777777" w:rsidTr="008B1F1B">
        <w:tc>
          <w:tcPr>
            <w:tcW w:w="2689" w:type="dxa"/>
          </w:tcPr>
          <w:p w14:paraId="3DF8A6C9" w14:textId="53042B5C" w:rsidR="00812CC9" w:rsidRPr="00CD6E3B" w:rsidRDefault="00812CC9" w:rsidP="00CD6E3B">
            <w:r w:rsidRPr="00CD6E3B">
              <w:t>Roads/bridges</w:t>
            </w:r>
          </w:p>
        </w:tc>
        <w:tc>
          <w:tcPr>
            <w:tcW w:w="4110" w:type="dxa"/>
          </w:tcPr>
          <w:p w14:paraId="0723455D" w14:textId="37DECF67" w:rsidR="00104FCB" w:rsidRDefault="00104FCB" w:rsidP="008B1F1B"/>
        </w:tc>
        <w:tc>
          <w:tcPr>
            <w:tcW w:w="3657" w:type="dxa"/>
          </w:tcPr>
          <w:p w14:paraId="6F28BA2D" w14:textId="79C77C8E" w:rsidR="00824EC0" w:rsidRDefault="00824EC0" w:rsidP="008B1F1B"/>
        </w:tc>
      </w:tr>
      <w:tr w:rsidR="00812CC9" w14:paraId="753DB839" w14:textId="77777777" w:rsidTr="008B1F1B">
        <w:tc>
          <w:tcPr>
            <w:tcW w:w="2689" w:type="dxa"/>
          </w:tcPr>
          <w:p w14:paraId="33B78171" w14:textId="39840D00" w:rsidR="00812CC9" w:rsidRPr="00CD6E3B" w:rsidRDefault="00231036" w:rsidP="00CD6E3B">
            <w:r w:rsidRPr="00CD6E3B">
              <w:t>Schools</w:t>
            </w:r>
          </w:p>
        </w:tc>
        <w:tc>
          <w:tcPr>
            <w:tcW w:w="4110" w:type="dxa"/>
          </w:tcPr>
          <w:p w14:paraId="21ED9329" w14:textId="77777777" w:rsidR="00812CC9" w:rsidRDefault="00812CC9" w:rsidP="008B1F1B"/>
        </w:tc>
        <w:tc>
          <w:tcPr>
            <w:tcW w:w="3657" w:type="dxa"/>
          </w:tcPr>
          <w:p w14:paraId="32334DD5" w14:textId="77777777" w:rsidR="00812CC9" w:rsidRDefault="00812CC9" w:rsidP="008B1F1B"/>
        </w:tc>
      </w:tr>
      <w:tr w:rsidR="00231036" w14:paraId="1D290E79" w14:textId="77777777" w:rsidTr="008B1F1B">
        <w:tc>
          <w:tcPr>
            <w:tcW w:w="2689" w:type="dxa"/>
          </w:tcPr>
          <w:p w14:paraId="235CD27A" w14:textId="7C125F93" w:rsidR="00231036" w:rsidRPr="00CD6E3B" w:rsidRDefault="00231036" w:rsidP="00CD6E3B">
            <w:r w:rsidRPr="00CD6E3B">
              <w:t>Hospitals</w:t>
            </w:r>
          </w:p>
        </w:tc>
        <w:tc>
          <w:tcPr>
            <w:tcW w:w="4110" w:type="dxa"/>
          </w:tcPr>
          <w:p w14:paraId="3B03499E" w14:textId="77777777" w:rsidR="00231036" w:rsidRDefault="00231036" w:rsidP="008B1F1B"/>
        </w:tc>
        <w:tc>
          <w:tcPr>
            <w:tcW w:w="3657" w:type="dxa"/>
          </w:tcPr>
          <w:p w14:paraId="082C0E30" w14:textId="75024121" w:rsidR="00892965" w:rsidRDefault="00892965" w:rsidP="008B1F1B"/>
        </w:tc>
      </w:tr>
      <w:tr w:rsidR="00231036" w14:paraId="4E9CD6A1" w14:textId="77777777" w:rsidTr="008B1F1B">
        <w:tc>
          <w:tcPr>
            <w:tcW w:w="2689" w:type="dxa"/>
          </w:tcPr>
          <w:p w14:paraId="2E12EA56" w14:textId="418E583F" w:rsidR="00231036" w:rsidRPr="00CD6E3B" w:rsidRDefault="00231036" w:rsidP="00CD6E3B">
            <w:r w:rsidRPr="00CD6E3B">
              <w:t>Prisons</w:t>
            </w:r>
          </w:p>
        </w:tc>
        <w:tc>
          <w:tcPr>
            <w:tcW w:w="4110" w:type="dxa"/>
          </w:tcPr>
          <w:p w14:paraId="26B4A010" w14:textId="77777777" w:rsidR="00231036" w:rsidRDefault="00231036" w:rsidP="008B1F1B"/>
        </w:tc>
        <w:tc>
          <w:tcPr>
            <w:tcW w:w="3657" w:type="dxa"/>
          </w:tcPr>
          <w:p w14:paraId="7A6D4FD7" w14:textId="77777777" w:rsidR="00231036" w:rsidRDefault="00231036" w:rsidP="008B1F1B"/>
        </w:tc>
      </w:tr>
      <w:tr w:rsidR="00231036" w14:paraId="7AB1E01A" w14:textId="77777777" w:rsidTr="008B1F1B">
        <w:tc>
          <w:tcPr>
            <w:tcW w:w="2689" w:type="dxa"/>
          </w:tcPr>
          <w:p w14:paraId="211D311E" w14:textId="2D0AEA22" w:rsidR="00231036" w:rsidRPr="00CD6E3B" w:rsidRDefault="00231036" w:rsidP="00CD6E3B">
            <w:r w:rsidRPr="00CD6E3B">
              <w:t>Police</w:t>
            </w:r>
            <w:r w:rsidR="005B68CE" w:rsidRPr="00CD6E3B">
              <w:t xml:space="preserve"> stations</w:t>
            </w:r>
          </w:p>
        </w:tc>
        <w:tc>
          <w:tcPr>
            <w:tcW w:w="4110" w:type="dxa"/>
          </w:tcPr>
          <w:p w14:paraId="77F21B9E" w14:textId="77777777" w:rsidR="00231036" w:rsidRDefault="00231036" w:rsidP="008B1F1B"/>
        </w:tc>
        <w:tc>
          <w:tcPr>
            <w:tcW w:w="3657" w:type="dxa"/>
          </w:tcPr>
          <w:p w14:paraId="1E1A86CB" w14:textId="77777777" w:rsidR="00231036" w:rsidRDefault="00231036" w:rsidP="008B1F1B"/>
        </w:tc>
      </w:tr>
      <w:tr w:rsidR="005B68CE" w14:paraId="003072FA" w14:textId="77777777" w:rsidTr="008B1F1B">
        <w:tc>
          <w:tcPr>
            <w:tcW w:w="2689" w:type="dxa"/>
          </w:tcPr>
          <w:p w14:paraId="66ED8875" w14:textId="22EEB4A9" w:rsidR="005B68CE" w:rsidRPr="00CD6E3B" w:rsidRDefault="005B68CE" w:rsidP="00CD6E3B">
            <w:r w:rsidRPr="00CD6E3B">
              <w:t>Fire stations</w:t>
            </w:r>
          </w:p>
        </w:tc>
        <w:tc>
          <w:tcPr>
            <w:tcW w:w="4110" w:type="dxa"/>
          </w:tcPr>
          <w:p w14:paraId="4198F008" w14:textId="77777777" w:rsidR="005B68CE" w:rsidRDefault="005B68CE" w:rsidP="008B1F1B"/>
        </w:tc>
        <w:tc>
          <w:tcPr>
            <w:tcW w:w="3657" w:type="dxa"/>
          </w:tcPr>
          <w:p w14:paraId="233D4297" w14:textId="77777777" w:rsidR="005B68CE" w:rsidRDefault="005B68CE" w:rsidP="008B1F1B"/>
        </w:tc>
      </w:tr>
      <w:tr w:rsidR="00BD627E" w14:paraId="4073D27E" w14:textId="77777777" w:rsidTr="008B1F1B">
        <w:tc>
          <w:tcPr>
            <w:tcW w:w="2689" w:type="dxa"/>
          </w:tcPr>
          <w:p w14:paraId="36024FC0" w14:textId="23DF75E1" w:rsidR="00BD627E" w:rsidRPr="00CD6E3B" w:rsidRDefault="00BD627E" w:rsidP="00CD6E3B">
            <w:r>
              <w:t>Waste facilities</w:t>
            </w:r>
          </w:p>
        </w:tc>
        <w:tc>
          <w:tcPr>
            <w:tcW w:w="4110" w:type="dxa"/>
          </w:tcPr>
          <w:p w14:paraId="11BA4BB3" w14:textId="77777777" w:rsidR="00BD627E" w:rsidRDefault="00BD627E" w:rsidP="008B1F1B"/>
        </w:tc>
        <w:tc>
          <w:tcPr>
            <w:tcW w:w="3657" w:type="dxa"/>
          </w:tcPr>
          <w:p w14:paraId="32F6C86D" w14:textId="77777777" w:rsidR="00BD627E" w:rsidRDefault="00BD627E" w:rsidP="008B1F1B"/>
        </w:tc>
      </w:tr>
      <w:tr w:rsidR="00805754" w14:paraId="73014B2B" w14:textId="77777777" w:rsidTr="008B1F1B">
        <w:tc>
          <w:tcPr>
            <w:tcW w:w="2689" w:type="dxa"/>
          </w:tcPr>
          <w:p w14:paraId="6CA542EC" w14:textId="37B81E67" w:rsidR="00805754" w:rsidRDefault="00805754" w:rsidP="00CD6E3B">
            <w:r w:rsidRPr="00CD6E3B">
              <w:t>Public housing</w:t>
            </w:r>
          </w:p>
        </w:tc>
        <w:tc>
          <w:tcPr>
            <w:tcW w:w="4110" w:type="dxa"/>
          </w:tcPr>
          <w:p w14:paraId="1B053FF6" w14:textId="77777777" w:rsidR="00805754" w:rsidRDefault="00805754" w:rsidP="008B1F1B"/>
        </w:tc>
        <w:tc>
          <w:tcPr>
            <w:tcW w:w="3657" w:type="dxa"/>
          </w:tcPr>
          <w:p w14:paraId="33738D52" w14:textId="72897E67" w:rsidR="00EA3DAC" w:rsidRDefault="00EA3DAC" w:rsidP="008B1F1B"/>
        </w:tc>
      </w:tr>
      <w:tr w:rsidR="00E33FF5" w14:paraId="4C8E450D" w14:textId="77777777" w:rsidTr="008B1F1B">
        <w:tc>
          <w:tcPr>
            <w:tcW w:w="2689" w:type="dxa"/>
          </w:tcPr>
          <w:p w14:paraId="194114F8" w14:textId="08460E07" w:rsidR="00E33FF5" w:rsidRDefault="00805754" w:rsidP="00CD6E3B">
            <w:r>
              <w:t xml:space="preserve">Private </w:t>
            </w:r>
            <w:r w:rsidR="00E33FF5">
              <w:t>Residential</w:t>
            </w:r>
          </w:p>
        </w:tc>
        <w:tc>
          <w:tcPr>
            <w:tcW w:w="4110" w:type="dxa"/>
          </w:tcPr>
          <w:p w14:paraId="70CE387F" w14:textId="77777777" w:rsidR="00E33FF5" w:rsidRDefault="00E33FF5" w:rsidP="008B1F1B"/>
        </w:tc>
        <w:tc>
          <w:tcPr>
            <w:tcW w:w="3657" w:type="dxa"/>
          </w:tcPr>
          <w:p w14:paraId="325A4823" w14:textId="77777777" w:rsidR="00E33FF5" w:rsidRDefault="00E33FF5" w:rsidP="008B1F1B"/>
        </w:tc>
      </w:tr>
      <w:tr w:rsidR="00422B47" w14:paraId="0A7A9A08" w14:textId="77777777" w:rsidTr="008B1F1B">
        <w:tc>
          <w:tcPr>
            <w:tcW w:w="2689" w:type="dxa"/>
          </w:tcPr>
          <w:p w14:paraId="528ADC97" w14:textId="77777777" w:rsidR="00422B47" w:rsidRDefault="00422B47" w:rsidP="008B1F1B">
            <w:r>
              <w:t xml:space="preserve">Commercial / Industrial </w:t>
            </w:r>
          </w:p>
          <w:p w14:paraId="345FB7E7" w14:textId="77777777" w:rsidR="00502EF5" w:rsidRDefault="00502EF5" w:rsidP="008B1F1B"/>
          <w:p w14:paraId="53C9750E" w14:textId="77777777" w:rsidR="00502EF5" w:rsidRDefault="00502EF5" w:rsidP="008B1F1B">
            <w:r>
              <w:t>□ Petrol stations</w:t>
            </w:r>
          </w:p>
          <w:p w14:paraId="2CD41A79" w14:textId="54A7E30A" w:rsidR="00745274" w:rsidRDefault="00745274" w:rsidP="00745274">
            <w:r>
              <w:t>□ Power stations</w:t>
            </w:r>
          </w:p>
          <w:p w14:paraId="5818E1F2" w14:textId="7E469319" w:rsidR="00745274" w:rsidRDefault="00745274" w:rsidP="00745274">
            <w:r>
              <w:t>□ Water pump stations</w:t>
            </w:r>
          </w:p>
          <w:p w14:paraId="0EB64B4D" w14:textId="0F7B375E" w:rsidR="00745274" w:rsidRDefault="00745274" w:rsidP="008B1F1B">
            <w:r>
              <w:t xml:space="preserve">□ </w:t>
            </w:r>
            <w:r w:rsidR="00664B38">
              <w:t>Gas pipeline booster stations</w:t>
            </w:r>
          </w:p>
          <w:p w14:paraId="17F1EA13" w14:textId="336A8071" w:rsidR="00664B38" w:rsidRDefault="00664B38" w:rsidP="008B1F1B">
            <w:r>
              <w:t>□ Chemical</w:t>
            </w:r>
            <w:r w:rsidR="002C1CB9">
              <w:t>/industrial processing plant</w:t>
            </w:r>
          </w:p>
          <w:p w14:paraId="2BE91490" w14:textId="77777777" w:rsidR="00502EF5" w:rsidRDefault="00502EF5" w:rsidP="008B1F1B">
            <w:r>
              <w:t xml:space="preserve">□ </w:t>
            </w:r>
            <w:r w:rsidR="00745274">
              <w:t>Port operations</w:t>
            </w:r>
          </w:p>
          <w:p w14:paraId="1FD28868" w14:textId="77777777" w:rsidR="00745274" w:rsidRDefault="00745274" w:rsidP="008B1F1B">
            <w:r>
              <w:t>□ Freight handling operations</w:t>
            </w:r>
          </w:p>
          <w:p w14:paraId="60A3DAEE" w14:textId="78A75DE0" w:rsidR="002C1CB9" w:rsidRDefault="002C1CB9" w:rsidP="008B1F1B">
            <w:r>
              <w:t>□ Wastewater treatment plant</w:t>
            </w:r>
          </w:p>
          <w:p w14:paraId="2B045157" w14:textId="42DDFF23" w:rsidR="00CE78F2" w:rsidRDefault="00CE78F2" w:rsidP="008B1F1B">
            <w:r>
              <w:t xml:space="preserve">□ </w:t>
            </w:r>
            <w:proofErr w:type="spellStart"/>
            <w:r>
              <w:t>Abbatoir</w:t>
            </w:r>
            <w:proofErr w:type="spellEnd"/>
          </w:p>
          <w:p w14:paraId="48C09225" w14:textId="216ED798" w:rsidR="00CE78F2" w:rsidRDefault="00CE78F2" w:rsidP="008B1F1B">
            <w:r>
              <w:t>□ Wind farm</w:t>
            </w:r>
          </w:p>
          <w:p w14:paraId="3C94950C" w14:textId="7BDE6ADD" w:rsidR="00CE78F2" w:rsidRDefault="00CE78F2" w:rsidP="008B1F1B">
            <w:r>
              <w:t xml:space="preserve">□ Solar farm </w:t>
            </w:r>
          </w:p>
          <w:p w14:paraId="3C674F43" w14:textId="0BF5F19D" w:rsidR="00745274" w:rsidRDefault="00745274" w:rsidP="008B1F1B"/>
        </w:tc>
        <w:tc>
          <w:tcPr>
            <w:tcW w:w="4110" w:type="dxa"/>
          </w:tcPr>
          <w:p w14:paraId="6258A21E" w14:textId="1FC33985" w:rsidR="00981EDE" w:rsidRDefault="00981EDE" w:rsidP="008B1F1B"/>
        </w:tc>
        <w:tc>
          <w:tcPr>
            <w:tcW w:w="3657" w:type="dxa"/>
          </w:tcPr>
          <w:p w14:paraId="7D503E7F" w14:textId="1F825FC9" w:rsidR="00422B47" w:rsidRDefault="00422B47" w:rsidP="008B1F1B"/>
        </w:tc>
      </w:tr>
      <w:tr w:rsidR="00422B47" w14:paraId="2957127E" w14:textId="77777777" w:rsidTr="008B1F1B">
        <w:tc>
          <w:tcPr>
            <w:tcW w:w="2689" w:type="dxa"/>
          </w:tcPr>
          <w:p w14:paraId="1C73DD2E" w14:textId="7840D6EE" w:rsidR="00422B47" w:rsidRDefault="00422B47" w:rsidP="008B1F1B">
            <w:r>
              <w:t>State Government</w:t>
            </w:r>
            <w:r w:rsidR="00BD627E">
              <w:t>, other</w:t>
            </w:r>
            <w:r>
              <w:t xml:space="preserve"> </w:t>
            </w:r>
          </w:p>
        </w:tc>
        <w:tc>
          <w:tcPr>
            <w:tcW w:w="4110" w:type="dxa"/>
          </w:tcPr>
          <w:p w14:paraId="23F8F100" w14:textId="77777777" w:rsidR="00422B47" w:rsidRDefault="00422B47" w:rsidP="008B1F1B"/>
        </w:tc>
        <w:tc>
          <w:tcPr>
            <w:tcW w:w="3657" w:type="dxa"/>
          </w:tcPr>
          <w:p w14:paraId="204244D3" w14:textId="77777777" w:rsidR="00422B47" w:rsidRDefault="00422B47" w:rsidP="008B1F1B"/>
        </w:tc>
      </w:tr>
    </w:tbl>
    <w:p w14:paraId="5998C165" w14:textId="23C26685" w:rsidR="000C291B" w:rsidRDefault="006A15D5" w:rsidP="000C291B">
      <w:r>
        <w:rPr>
          <w:b/>
          <w:bCs/>
        </w:rPr>
        <w:br/>
      </w:r>
      <w:r w:rsidR="000C291B" w:rsidRPr="004C1FA9">
        <w:rPr>
          <w:b/>
          <w:bCs/>
        </w:rPr>
        <w:t>Source of information</w:t>
      </w:r>
      <w:r w:rsidR="000C291B">
        <w:t xml:space="preserve">: Local Government Asbestos Register, DWER Prescribed Premises Licence search &amp; Australian Business Registry, </w:t>
      </w:r>
      <w:r w:rsidR="002022C7">
        <w:t>Local Emergency Management Committee (LEMC) and Local Government Infrastructure Team</w:t>
      </w:r>
      <w:r w:rsidR="00A8673C">
        <w:t>, Bushfire management plan</w:t>
      </w:r>
    </w:p>
    <w:p w14:paraId="5F77F436" w14:textId="7F540F5A" w:rsidR="00322747" w:rsidRDefault="000C291B" w:rsidP="000C291B">
      <w:r w:rsidRPr="004C1FA9">
        <w:rPr>
          <w:b/>
          <w:bCs/>
        </w:rPr>
        <w:t>Rationale</w:t>
      </w:r>
      <w:r>
        <w:t xml:space="preserve">: This helps to determine </w:t>
      </w:r>
      <w:r w:rsidR="00017BC0">
        <w:t xml:space="preserve">specific </w:t>
      </w:r>
      <w:r w:rsidR="00EF415A">
        <w:t>waste-related risks</w:t>
      </w:r>
      <w:r w:rsidR="005D3837">
        <w:t xml:space="preserve"> (including hazardous risks)</w:t>
      </w:r>
      <w:r>
        <w:t xml:space="preserve"> </w:t>
      </w:r>
      <w:r w:rsidR="00E97B71">
        <w:t>of key</w:t>
      </w:r>
      <w:r w:rsidR="005C01CF">
        <w:t xml:space="preserve"> built infrastructure </w:t>
      </w:r>
      <w:r w:rsidR="00E97B71">
        <w:t xml:space="preserve">in the LGA. </w:t>
      </w:r>
    </w:p>
    <w:p w14:paraId="118BC9DA" w14:textId="7F0296D3" w:rsidR="00952528" w:rsidRDefault="00F81344" w:rsidP="00603441">
      <w:r w:rsidRPr="004C1FA9">
        <w:rPr>
          <w:b/>
          <w:bCs/>
          <w:noProof/>
          <w:color w:val="45B0E1" w:themeColor="accent1" w:themeTint="99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BE14ED" wp14:editId="4C6C290C">
                <wp:simplePos x="0" y="0"/>
                <wp:positionH relativeFrom="column">
                  <wp:posOffset>247650</wp:posOffset>
                </wp:positionH>
                <wp:positionV relativeFrom="paragraph">
                  <wp:posOffset>241300</wp:posOffset>
                </wp:positionV>
                <wp:extent cx="6134100" cy="2009775"/>
                <wp:effectExtent l="19050" t="19050" r="19050" b="28575"/>
                <wp:wrapSquare wrapText="bothSides"/>
                <wp:docPr id="7535587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2009775"/>
                          <a:chOff x="0" y="0"/>
                          <a:chExt cx="6134100" cy="1733550"/>
                        </a:xfrm>
                      </wpg:grpSpPr>
                      <wps:wsp>
                        <wps:cNvPr id="1339293849" name="Rectangle: Rounded Corners 1"/>
                        <wps:cNvSpPr/>
                        <wps:spPr>
                          <a:xfrm>
                            <a:off x="0" y="0"/>
                            <a:ext cx="6134100" cy="17335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33350"/>
                            <a:ext cx="5953125" cy="1453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74"/>
                                <w:gridCol w:w="3840"/>
                                <w:gridCol w:w="3049"/>
                              </w:tblGrid>
                              <w:tr w:rsidR="003E074D" w:rsidRPr="001E1C53" w14:paraId="01234E82" w14:textId="77777777" w:rsidTr="004C1FA9">
                                <w:trPr>
                                  <w:jc w:val="center"/>
                                </w:trPr>
                                <w:tc>
                                  <w:tcPr>
                                    <w:tcW w:w="2174" w:type="dxa"/>
                                  </w:tcPr>
                                  <w:p w14:paraId="4CCBEF22" w14:textId="44B111D8" w:rsidR="003E074D" w:rsidRPr="001E1C53" w:rsidRDefault="003E074D" w:rsidP="004C1FA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1E1C53">
                                      <w:rPr>
                                        <w:b/>
                                        <w:bCs/>
                                      </w:rPr>
                                      <w:t>Facility type</w:t>
                                    </w:r>
                                  </w:p>
                                </w:tc>
                                <w:tc>
                                  <w:tcPr>
                                    <w:tcW w:w="3840" w:type="dxa"/>
                                  </w:tcPr>
                                  <w:p w14:paraId="46A1C723" w14:textId="58067305" w:rsidR="003E074D" w:rsidRPr="001E1C53" w:rsidRDefault="003E074D" w:rsidP="004C1FA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Key</w:t>
                                    </w:r>
                                    <w:r w:rsidRPr="001E1C53">
                                      <w:rPr>
                                        <w:b/>
                                        <w:bCs/>
                                      </w:rPr>
                                      <w:t xml:space="preserve"> structures</w:t>
                                    </w:r>
                                  </w:p>
                                </w:tc>
                                <w:tc>
                                  <w:tcPr>
                                    <w:tcW w:w="3049" w:type="dxa"/>
                                  </w:tcPr>
                                  <w:p w14:paraId="4761771C" w14:textId="0A7761B5" w:rsidR="003E074D" w:rsidRPr="001E1C53" w:rsidRDefault="003E074D" w:rsidP="004C1FA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Waste-related R</w:t>
                                    </w:r>
                                    <w:r w:rsidRPr="001E1C53">
                                      <w:rPr>
                                        <w:b/>
                                        <w:bCs/>
                                      </w:rPr>
                                      <w:t>isk</w:t>
                                    </w:r>
                                  </w:p>
                                </w:tc>
                              </w:tr>
                              <w:tr w:rsidR="003E074D" w14:paraId="021F6A44" w14:textId="77777777" w:rsidTr="004C1FA9">
                                <w:trPr>
                                  <w:jc w:val="center"/>
                                </w:trPr>
                                <w:tc>
                                  <w:tcPr>
                                    <w:tcW w:w="2174" w:type="dxa"/>
                                  </w:tcPr>
                                  <w:p w14:paraId="428782D4" w14:textId="77777777" w:rsidR="003E074D" w:rsidRPr="002B4F3A" w:rsidRDefault="003E074D" w:rsidP="003E074D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2B4F3A">
                                      <w:rPr>
                                        <w:i/>
                                        <w:iCs/>
                                      </w:rPr>
                                      <w:t xml:space="preserve">Commercial / Industrial </w:t>
                                    </w:r>
                                  </w:p>
                                </w:tc>
                                <w:tc>
                                  <w:tcPr>
                                    <w:tcW w:w="3840" w:type="dxa"/>
                                  </w:tcPr>
                                  <w:p w14:paraId="63B2E24C" w14:textId="77777777" w:rsidR="003E074D" w:rsidRPr="002B4F3A" w:rsidRDefault="003E074D" w:rsidP="003E074D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2B4F3A">
                                      <w:rPr>
                                        <w:i/>
                                        <w:iCs/>
                                      </w:rPr>
                                      <w:t>Petrol station, agricultural businesses, automative services, manufacturing plants.</w:t>
                                    </w:r>
                                  </w:p>
                                </w:tc>
                                <w:tc>
                                  <w:tcPr>
                                    <w:tcW w:w="3049" w:type="dxa"/>
                                  </w:tcPr>
                                  <w:p w14:paraId="60A05666" w14:textId="531855B0" w:rsidR="003E074D" w:rsidRPr="002B4F3A" w:rsidRDefault="00067FE7" w:rsidP="003E074D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L</w:t>
                                    </w:r>
                                    <w:r w:rsidR="003E074D" w:rsidRPr="002B4F3A">
                                      <w:rPr>
                                        <w:i/>
                                        <w:iCs/>
                                      </w:rPr>
                                      <w:t xml:space="preserve">icenced facilities, businesses with chemicals or processing hazardous material. </w:t>
                                    </w:r>
                                  </w:p>
                                </w:tc>
                              </w:tr>
                              <w:tr w:rsidR="003E074D" w14:paraId="4309D211" w14:textId="77777777" w:rsidTr="004C1FA9">
                                <w:trPr>
                                  <w:jc w:val="center"/>
                                </w:trPr>
                                <w:tc>
                                  <w:tcPr>
                                    <w:tcW w:w="2174" w:type="dxa"/>
                                  </w:tcPr>
                                  <w:p w14:paraId="0A3C52B3" w14:textId="77777777" w:rsidR="003E074D" w:rsidRPr="002B4F3A" w:rsidRDefault="003E074D" w:rsidP="003E074D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2B4F3A">
                                      <w:rPr>
                                        <w:i/>
                                        <w:iCs/>
                                      </w:rPr>
                                      <w:t xml:space="preserve">State Government </w:t>
                                    </w:r>
                                  </w:p>
                                </w:tc>
                                <w:tc>
                                  <w:tcPr>
                                    <w:tcW w:w="3840" w:type="dxa"/>
                                  </w:tcPr>
                                  <w:p w14:paraId="473D6602" w14:textId="77777777" w:rsidR="003E074D" w:rsidRPr="002B4F3A" w:rsidRDefault="003E074D" w:rsidP="003E074D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2B4F3A">
                                      <w:rPr>
                                        <w:i/>
                                        <w:iCs/>
                                      </w:rPr>
                                      <w:t xml:space="preserve">Hospital </w:t>
                                    </w:r>
                                  </w:p>
                                </w:tc>
                                <w:tc>
                                  <w:tcPr>
                                    <w:tcW w:w="3049" w:type="dxa"/>
                                  </w:tcPr>
                                  <w:p w14:paraId="197F486A" w14:textId="77777777" w:rsidR="003E074D" w:rsidRPr="002B4F3A" w:rsidRDefault="003E074D" w:rsidP="003E074D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2B4F3A">
                                      <w:rPr>
                                        <w:i/>
                                        <w:iCs/>
                                      </w:rPr>
                                      <w:t xml:space="preserve">Medical waste </w:t>
                                    </w:r>
                                  </w:p>
                                </w:tc>
                              </w:tr>
                              <w:tr w:rsidR="003E074D" w14:paraId="149D2432" w14:textId="77777777" w:rsidTr="004C1FA9">
                                <w:trPr>
                                  <w:jc w:val="center"/>
                                </w:trPr>
                                <w:tc>
                                  <w:tcPr>
                                    <w:tcW w:w="2174" w:type="dxa"/>
                                  </w:tcPr>
                                  <w:p w14:paraId="6ACC9B8F" w14:textId="77777777" w:rsidR="003E074D" w:rsidRPr="002B4F3A" w:rsidRDefault="003E074D" w:rsidP="003E074D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2B4F3A">
                                      <w:rPr>
                                        <w:i/>
                                        <w:iCs/>
                                      </w:rPr>
                                      <w:t>Private residential</w:t>
                                    </w:r>
                                  </w:p>
                                </w:tc>
                                <w:tc>
                                  <w:tcPr>
                                    <w:tcW w:w="3840" w:type="dxa"/>
                                  </w:tcPr>
                                  <w:p w14:paraId="46789E6E" w14:textId="77777777" w:rsidR="003E074D" w:rsidRPr="002B4F3A" w:rsidRDefault="003E074D" w:rsidP="003E074D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2B4F3A">
                                      <w:rPr>
                                        <w:i/>
                                        <w:iCs/>
                                      </w:rPr>
                                      <w:t>Single houses, tenement blocks</w:t>
                                    </w:r>
                                  </w:p>
                                </w:tc>
                                <w:tc>
                                  <w:tcPr>
                                    <w:tcW w:w="3049" w:type="dxa"/>
                                  </w:tcPr>
                                  <w:p w14:paraId="1C62C7F1" w14:textId="2524C509" w:rsidR="003E074D" w:rsidRPr="002B4F3A" w:rsidRDefault="003E074D" w:rsidP="003E074D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2B4F3A">
                                      <w:rPr>
                                        <w:i/>
                                        <w:iCs/>
                                      </w:rPr>
                                      <w:t xml:space="preserve">Asbestos </w:t>
                                    </w:r>
                                    <w:r w:rsidR="00C810F1">
                                      <w:rPr>
                                        <w:i/>
                                        <w:iCs/>
                                      </w:rPr>
                                      <w:t xml:space="preserve">(year of construction) </w:t>
                                    </w:r>
                                    <w:r w:rsidRPr="002B4F3A">
                                      <w:rPr>
                                        <w:i/>
                                        <w:iCs/>
                                      </w:rPr>
                                      <w:t xml:space="preserve">and household chemicals </w:t>
                                    </w:r>
                                  </w:p>
                                </w:tc>
                              </w:tr>
                            </w:tbl>
                            <w:p w14:paraId="571DA704" w14:textId="030ACD96" w:rsidR="003E074D" w:rsidRDefault="003E074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E14ED" id="Group 3" o:spid="_x0000_s1029" style="position:absolute;margin-left:19.5pt;margin-top:19pt;width:483pt;height:158.25pt;z-index:251657216;mso-width-relative:margin;mso-height-relative:margin" coordsize="61341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">
                <v:roundrect id="Rectangle: Rounded Corners 1" o:spid="_x0000_s1030" style="position:absolute;width:61341;height:17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" filled="f" strokecolor="#45b0e1 [1940]" strokeweight="2.25pt">
                  <v:stroke joinstyle="miter"/>
                </v:roundrect>
                <v:shape id="_x0000_s1031" type="#_x0000_t202" style="position:absolute;left:952;top:1333;width:59531;height:14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2174"/>
                          <w:gridCol w:w="3840"/>
                          <w:gridCol w:w="3049"/>
                        </w:tblGrid>
                        <w:tr w:rsidR="003E074D" w:rsidRPr="001E1C53" w14:paraId="01234E82" w14:textId="77777777" w:rsidTr="004C1FA9">
                          <w:trPr>
                            <w:jc w:val="center"/>
                          </w:trPr>
                          <w:tc>
                            <w:tcPr>
                              <w:tcW w:w="2174" w:type="dxa"/>
                            </w:tcPr>
                            <w:p w14:paraId="4CCBEF22" w14:textId="44B111D8" w:rsidR="003E074D" w:rsidRPr="001E1C53" w:rsidRDefault="003E074D" w:rsidP="004C1FA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E1C53">
                                <w:rPr>
                                  <w:b/>
                                  <w:bCs/>
                                </w:rPr>
                                <w:t>Facility type</w:t>
                              </w:r>
                            </w:p>
                          </w:tc>
                          <w:tc>
                            <w:tcPr>
                              <w:tcW w:w="3840" w:type="dxa"/>
                            </w:tcPr>
                            <w:p w14:paraId="46A1C723" w14:textId="58067305" w:rsidR="003E074D" w:rsidRPr="001E1C53" w:rsidRDefault="003E074D" w:rsidP="004C1FA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Key</w:t>
                              </w:r>
                              <w:r w:rsidRPr="001E1C53">
                                <w:rPr>
                                  <w:b/>
                                  <w:bCs/>
                                </w:rPr>
                                <w:t xml:space="preserve"> structures</w:t>
                              </w:r>
                            </w:p>
                          </w:tc>
                          <w:tc>
                            <w:tcPr>
                              <w:tcW w:w="3049" w:type="dxa"/>
                            </w:tcPr>
                            <w:p w14:paraId="4761771C" w14:textId="0A7761B5" w:rsidR="003E074D" w:rsidRPr="001E1C53" w:rsidRDefault="003E074D" w:rsidP="004C1FA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Waste-related R</w:t>
                              </w:r>
                              <w:r w:rsidRPr="001E1C53">
                                <w:rPr>
                                  <w:b/>
                                  <w:bCs/>
                                </w:rPr>
                                <w:t>isk</w:t>
                              </w:r>
                            </w:p>
                          </w:tc>
                        </w:tr>
                        <w:tr w:rsidR="003E074D" w14:paraId="021F6A44" w14:textId="77777777" w:rsidTr="004C1FA9">
                          <w:trPr>
                            <w:jc w:val="center"/>
                          </w:trPr>
                          <w:tc>
                            <w:tcPr>
                              <w:tcW w:w="2174" w:type="dxa"/>
                            </w:tcPr>
                            <w:p w14:paraId="428782D4" w14:textId="77777777" w:rsidR="003E074D" w:rsidRPr="002B4F3A" w:rsidRDefault="003E074D" w:rsidP="003E074D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2B4F3A">
                                <w:rPr>
                                  <w:i/>
                                  <w:iCs/>
                                </w:rPr>
                                <w:t xml:space="preserve">Commercial / Industrial </w:t>
                              </w:r>
                            </w:p>
                          </w:tc>
                          <w:tc>
                            <w:tcPr>
                              <w:tcW w:w="3840" w:type="dxa"/>
                            </w:tcPr>
                            <w:p w14:paraId="63B2E24C" w14:textId="77777777" w:rsidR="003E074D" w:rsidRPr="002B4F3A" w:rsidRDefault="003E074D" w:rsidP="003E074D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2B4F3A">
                                <w:rPr>
                                  <w:i/>
                                  <w:iCs/>
                                </w:rPr>
                                <w:t>Petrol station, agricultural businesses, automative services, manufacturing plants.</w:t>
                              </w:r>
                            </w:p>
                          </w:tc>
                          <w:tc>
                            <w:tcPr>
                              <w:tcW w:w="3049" w:type="dxa"/>
                            </w:tcPr>
                            <w:p w14:paraId="60A05666" w14:textId="531855B0" w:rsidR="003E074D" w:rsidRPr="002B4F3A" w:rsidRDefault="00067FE7" w:rsidP="003E074D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L</w:t>
                              </w:r>
                              <w:r w:rsidR="003E074D" w:rsidRPr="002B4F3A">
                                <w:rPr>
                                  <w:i/>
                                  <w:iCs/>
                                </w:rPr>
                                <w:t xml:space="preserve">icenced facilities, businesses with chemicals or processing hazardous material. </w:t>
                              </w:r>
                            </w:p>
                          </w:tc>
                        </w:tr>
                        <w:tr w:rsidR="003E074D" w14:paraId="4309D211" w14:textId="77777777" w:rsidTr="004C1FA9">
                          <w:trPr>
                            <w:jc w:val="center"/>
                          </w:trPr>
                          <w:tc>
                            <w:tcPr>
                              <w:tcW w:w="2174" w:type="dxa"/>
                            </w:tcPr>
                            <w:p w14:paraId="0A3C52B3" w14:textId="77777777" w:rsidR="003E074D" w:rsidRPr="002B4F3A" w:rsidRDefault="003E074D" w:rsidP="003E074D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2B4F3A">
                                <w:rPr>
                                  <w:i/>
                                  <w:iCs/>
                                </w:rPr>
                                <w:t xml:space="preserve">State Government </w:t>
                              </w:r>
                            </w:p>
                          </w:tc>
                          <w:tc>
                            <w:tcPr>
                              <w:tcW w:w="3840" w:type="dxa"/>
                            </w:tcPr>
                            <w:p w14:paraId="473D6602" w14:textId="77777777" w:rsidR="003E074D" w:rsidRPr="002B4F3A" w:rsidRDefault="003E074D" w:rsidP="003E074D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2B4F3A">
                                <w:rPr>
                                  <w:i/>
                                  <w:iCs/>
                                </w:rPr>
                                <w:t xml:space="preserve">Hospital </w:t>
                              </w:r>
                            </w:p>
                          </w:tc>
                          <w:tc>
                            <w:tcPr>
                              <w:tcW w:w="3049" w:type="dxa"/>
                            </w:tcPr>
                            <w:p w14:paraId="197F486A" w14:textId="77777777" w:rsidR="003E074D" w:rsidRPr="002B4F3A" w:rsidRDefault="003E074D" w:rsidP="003E074D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2B4F3A">
                                <w:rPr>
                                  <w:i/>
                                  <w:iCs/>
                                </w:rPr>
                                <w:t xml:space="preserve">Medical waste </w:t>
                              </w:r>
                            </w:p>
                          </w:tc>
                        </w:tr>
                        <w:tr w:rsidR="003E074D" w14:paraId="149D2432" w14:textId="77777777" w:rsidTr="004C1FA9">
                          <w:trPr>
                            <w:jc w:val="center"/>
                          </w:trPr>
                          <w:tc>
                            <w:tcPr>
                              <w:tcW w:w="2174" w:type="dxa"/>
                            </w:tcPr>
                            <w:p w14:paraId="6ACC9B8F" w14:textId="77777777" w:rsidR="003E074D" w:rsidRPr="002B4F3A" w:rsidRDefault="003E074D" w:rsidP="003E074D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2B4F3A">
                                <w:rPr>
                                  <w:i/>
                                  <w:iCs/>
                                </w:rPr>
                                <w:t>Private residential</w:t>
                              </w:r>
                            </w:p>
                          </w:tc>
                          <w:tc>
                            <w:tcPr>
                              <w:tcW w:w="3840" w:type="dxa"/>
                            </w:tcPr>
                            <w:p w14:paraId="46789E6E" w14:textId="77777777" w:rsidR="003E074D" w:rsidRPr="002B4F3A" w:rsidRDefault="003E074D" w:rsidP="003E074D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2B4F3A">
                                <w:rPr>
                                  <w:i/>
                                  <w:iCs/>
                                </w:rPr>
                                <w:t>Single houses, tenement blocks</w:t>
                              </w:r>
                            </w:p>
                          </w:tc>
                          <w:tc>
                            <w:tcPr>
                              <w:tcW w:w="3049" w:type="dxa"/>
                            </w:tcPr>
                            <w:p w14:paraId="1C62C7F1" w14:textId="2524C509" w:rsidR="003E074D" w:rsidRPr="002B4F3A" w:rsidRDefault="003E074D" w:rsidP="003E074D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2B4F3A">
                                <w:rPr>
                                  <w:i/>
                                  <w:iCs/>
                                </w:rPr>
                                <w:t xml:space="preserve">Asbestos </w:t>
                              </w:r>
                              <w:r w:rsidR="00C810F1">
                                <w:rPr>
                                  <w:i/>
                                  <w:iCs/>
                                </w:rPr>
                                <w:t xml:space="preserve">(year of construction) </w:t>
                              </w:r>
                              <w:r w:rsidRPr="002B4F3A">
                                <w:rPr>
                                  <w:i/>
                                  <w:iCs/>
                                </w:rPr>
                                <w:t xml:space="preserve">and household chemicals </w:t>
                              </w:r>
                            </w:p>
                          </w:tc>
                        </w:tr>
                      </w:tbl>
                      <w:p w14:paraId="571DA704" w14:textId="030ACD96" w:rsidR="003E074D" w:rsidRDefault="003E074D"/>
                    </w:txbxContent>
                  </v:textbox>
                </v:shape>
                <w10:wrap type="square"/>
              </v:group>
            </w:pict>
          </mc:Fallback>
        </mc:AlternateContent>
      </w:r>
      <w:r w:rsidR="00AF1FAB" w:rsidRPr="004C1FA9">
        <w:rPr>
          <w:b/>
          <w:bCs/>
          <w:color w:val="45B0E1" w:themeColor="accent1" w:themeTint="99"/>
        </w:rPr>
        <w:t>Example</w:t>
      </w:r>
      <w:r w:rsidR="00AF1FAB">
        <w:t>:</w:t>
      </w:r>
    </w:p>
    <w:p w14:paraId="4D256972" w14:textId="44B2DF9C" w:rsidR="00952528" w:rsidRPr="004C1FA9" w:rsidRDefault="006A15D5" w:rsidP="006034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9A6C03" w:rsidRPr="004C1FA9">
        <w:rPr>
          <w:b/>
          <w:bCs/>
          <w:sz w:val="24"/>
          <w:szCs w:val="24"/>
        </w:rPr>
        <w:t>Environment functional area</w:t>
      </w:r>
    </w:p>
    <w:p w14:paraId="6079CDB3" w14:textId="78E6CF0D" w:rsidR="00E33FF5" w:rsidRPr="004C1FA9" w:rsidRDefault="00DE2D27" w:rsidP="000C291B">
      <w:pPr>
        <w:rPr>
          <w:i/>
          <w:iCs/>
        </w:rPr>
      </w:pPr>
      <w:r>
        <w:rPr>
          <w:i/>
          <w:iCs/>
        </w:rPr>
        <w:t xml:space="preserve">Identify </w:t>
      </w:r>
      <w:r w:rsidR="00AC7563">
        <w:rPr>
          <w:i/>
          <w:iCs/>
        </w:rPr>
        <w:t>vegetation complexes</w:t>
      </w:r>
      <w:r w:rsidR="004D716D">
        <w:rPr>
          <w:i/>
          <w:iCs/>
        </w:rPr>
        <w:t xml:space="preserve"> in the L</w:t>
      </w:r>
      <w:r w:rsidR="006A15D5">
        <w:rPr>
          <w:i/>
          <w:iCs/>
        </w:rPr>
        <w:t>ocal Government</w:t>
      </w:r>
      <w:r w:rsidR="00D47DD5">
        <w:rPr>
          <w:i/>
          <w:iCs/>
        </w:rPr>
        <w:t xml:space="preserve">. Outline what risk they present </w:t>
      </w:r>
      <w:r w:rsidR="005955FC">
        <w:rPr>
          <w:i/>
          <w:iCs/>
        </w:rPr>
        <w:t xml:space="preserve">for waste manage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955FC" w:rsidRPr="001E1C53" w14:paraId="469D2BA2" w14:textId="77777777" w:rsidTr="008B1F1B">
        <w:tc>
          <w:tcPr>
            <w:tcW w:w="3485" w:type="dxa"/>
          </w:tcPr>
          <w:p w14:paraId="244D250C" w14:textId="7F564D85" w:rsidR="005955FC" w:rsidRPr="001E1C53" w:rsidRDefault="005955FC" w:rsidP="004C1FA9">
            <w:pPr>
              <w:jc w:val="center"/>
              <w:rPr>
                <w:b/>
                <w:bCs/>
              </w:rPr>
            </w:pPr>
            <w:r w:rsidRPr="001E1C53">
              <w:rPr>
                <w:b/>
                <w:bCs/>
              </w:rPr>
              <w:t>Reserve</w:t>
            </w:r>
            <w:r w:rsidR="00E31673">
              <w:rPr>
                <w:b/>
                <w:bCs/>
              </w:rPr>
              <w:t xml:space="preserve"> ownership</w:t>
            </w:r>
          </w:p>
        </w:tc>
        <w:tc>
          <w:tcPr>
            <w:tcW w:w="3485" w:type="dxa"/>
          </w:tcPr>
          <w:p w14:paraId="3E92F944" w14:textId="270C59EF" w:rsidR="005955FC" w:rsidRPr="001E1C53" w:rsidRDefault="00B631B9" w:rsidP="004C1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ey </w:t>
            </w:r>
            <w:r w:rsidR="005955FC" w:rsidRPr="001E1C53">
              <w:rPr>
                <w:b/>
                <w:bCs/>
              </w:rPr>
              <w:t>Area</w:t>
            </w:r>
            <w:r>
              <w:rPr>
                <w:b/>
                <w:bCs/>
              </w:rPr>
              <w:t>s</w:t>
            </w:r>
          </w:p>
        </w:tc>
        <w:tc>
          <w:tcPr>
            <w:tcW w:w="3486" w:type="dxa"/>
          </w:tcPr>
          <w:p w14:paraId="277174DE" w14:textId="2CE8EC51" w:rsidR="005955FC" w:rsidRPr="001E1C53" w:rsidRDefault="00E31673" w:rsidP="004C1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ste-related </w:t>
            </w:r>
            <w:r w:rsidR="005955FC" w:rsidRPr="001E1C53">
              <w:rPr>
                <w:b/>
                <w:bCs/>
              </w:rPr>
              <w:t>Risk</w:t>
            </w:r>
          </w:p>
        </w:tc>
      </w:tr>
      <w:tr w:rsidR="005955FC" w14:paraId="6CF74A34" w14:textId="77777777" w:rsidTr="008B1F1B">
        <w:tc>
          <w:tcPr>
            <w:tcW w:w="3485" w:type="dxa"/>
          </w:tcPr>
          <w:p w14:paraId="169FCE87" w14:textId="037F235B" w:rsidR="005955FC" w:rsidRDefault="005955FC" w:rsidP="008B1F1B">
            <w:r>
              <w:t xml:space="preserve">Local Government </w:t>
            </w:r>
          </w:p>
        </w:tc>
        <w:tc>
          <w:tcPr>
            <w:tcW w:w="3485" w:type="dxa"/>
          </w:tcPr>
          <w:p w14:paraId="0BC2E15F" w14:textId="77777777" w:rsidR="00723515" w:rsidRDefault="00723515" w:rsidP="006519C3"/>
        </w:tc>
        <w:tc>
          <w:tcPr>
            <w:tcW w:w="3486" w:type="dxa"/>
          </w:tcPr>
          <w:p w14:paraId="4E4CA232" w14:textId="67A16BE6" w:rsidR="00F94B1D" w:rsidRDefault="00F94B1D" w:rsidP="008B1F1B"/>
        </w:tc>
      </w:tr>
      <w:tr w:rsidR="005955FC" w14:paraId="2F18AE98" w14:textId="77777777" w:rsidTr="006519C3">
        <w:trPr>
          <w:trHeight w:val="382"/>
        </w:trPr>
        <w:tc>
          <w:tcPr>
            <w:tcW w:w="3485" w:type="dxa"/>
          </w:tcPr>
          <w:p w14:paraId="24D3DAF7" w14:textId="77777777" w:rsidR="005955FC" w:rsidRDefault="005955FC" w:rsidP="008B1F1B">
            <w:r>
              <w:t xml:space="preserve">State Government </w:t>
            </w:r>
          </w:p>
          <w:p w14:paraId="65E69843" w14:textId="6229306C" w:rsidR="00187A9C" w:rsidRDefault="00187A9C" w:rsidP="008B1F1B">
            <w:r>
              <w:t>(</w:t>
            </w:r>
            <w:proofErr w:type="spellStart"/>
            <w:r>
              <w:t>multi ju</w:t>
            </w:r>
            <w:r w:rsidR="003B6156">
              <w:t>risdictional</w:t>
            </w:r>
            <w:proofErr w:type="spellEnd"/>
            <w:r w:rsidR="003B6156">
              <w:t>)</w:t>
            </w:r>
          </w:p>
        </w:tc>
        <w:tc>
          <w:tcPr>
            <w:tcW w:w="3485" w:type="dxa"/>
          </w:tcPr>
          <w:p w14:paraId="5A6C276B" w14:textId="36B53424" w:rsidR="005955FC" w:rsidRDefault="005955FC" w:rsidP="008B1F1B"/>
        </w:tc>
        <w:tc>
          <w:tcPr>
            <w:tcW w:w="3486" w:type="dxa"/>
          </w:tcPr>
          <w:p w14:paraId="02310EFD" w14:textId="494C16D9" w:rsidR="00FD3B20" w:rsidRDefault="00FD3B20" w:rsidP="008B1F1B"/>
        </w:tc>
      </w:tr>
      <w:tr w:rsidR="00695E03" w14:paraId="5D7EF17F" w14:textId="77777777" w:rsidTr="008B1F1B">
        <w:tc>
          <w:tcPr>
            <w:tcW w:w="3485" w:type="dxa"/>
          </w:tcPr>
          <w:p w14:paraId="3AB79C9D" w14:textId="0483A48E" w:rsidR="00695E03" w:rsidRDefault="00695E03" w:rsidP="008B1F1B">
            <w:r>
              <w:t>Shared ownership with traditional owners</w:t>
            </w:r>
          </w:p>
        </w:tc>
        <w:tc>
          <w:tcPr>
            <w:tcW w:w="3485" w:type="dxa"/>
          </w:tcPr>
          <w:p w14:paraId="310006E2" w14:textId="07154DD7" w:rsidR="00695E03" w:rsidRDefault="00695E03" w:rsidP="008B1F1B"/>
        </w:tc>
        <w:tc>
          <w:tcPr>
            <w:tcW w:w="3486" w:type="dxa"/>
          </w:tcPr>
          <w:p w14:paraId="6914C964" w14:textId="77777777" w:rsidR="00695E03" w:rsidRDefault="00695E03" w:rsidP="008B1F1B"/>
        </w:tc>
      </w:tr>
      <w:tr w:rsidR="005955FC" w14:paraId="7FC6BC56" w14:textId="77777777" w:rsidTr="008B1F1B">
        <w:tc>
          <w:tcPr>
            <w:tcW w:w="3485" w:type="dxa"/>
          </w:tcPr>
          <w:p w14:paraId="60EEB6EA" w14:textId="04BA9E35" w:rsidR="005955FC" w:rsidRDefault="005955FC" w:rsidP="008B1F1B">
            <w:r>
              <w:t xml:space="preserve">Private </w:t>
            </w:r>
          </w:p>
        </w:tc>
        <w:tc>
          <w:tcPr>
            <w:tcW w:w="3485" w:type="dxa"/>
          </w:tcPr>
          <w:p w14:paraId="40EC1A9B" w14:textId="5757DDC3" w:rsidR="005955FC" w:rsidRDefault="005955FC" w:rsidP="008B1F1B"/>
        </w:tc>
        <w:tc>
          <w:tcPr>
            <w:tcW w:w="3486" w:type="dxa"/>
          </w:tcPr>
          <w:p w14:paraId="3CC57FDB" w14:textId="60E36591" w:rsidR="005955FC" w:rsidRDefault="005955FC" w:rsidP="008B1F1B"/>
        </w:tc>
      </w:tr>
    </w:tbl>
    <w:p w14:paraId="0930F6F0" w14:textId="3C9F55E5" w:rsidR="009E3E54" w:rsidRDefault="009E3E54" w:rsidP="009E3E54">
      <w:r w:rsidRPr="0032030F">
        <w:rPr>
          <w:b/>
          <w:bCs/>
        </w:rPr>
        <w:t>Source of Information</w:t>
      </w:r>
      <w:r>
        <w:t xml:space="preserve">: Local Government records, urban forest mapping, local knowledge, </w:t>
      </w:r>
      <w:r w:rsidR="000A2040">
        <w:t xml:space="preserve">Aboriginal Cultural heritage register, </w:t>
      </w:r>
      <w:r>
        <w:t>Landgate online aerial photography etc.</w:t>
      </w:r>
    </w:p>
    <w:p w14:paraId="367E0E49" w14:textId="11D5C35C" w:rsidR="009E3E54" w:rsidRDefault="009E3E54" w:rsidP="009E3E54">
      <w:r w:rsidRPr="0032030F">
        <w:rPr>
          <w:b/>
          <w:bCs/>
        </w:rPr>
        <w:t>Rationale</w:t>
      </w:r>
      <w:r>
        <w:t xml:space="preserve">: </w:t>
      </w:r>
      <w:r w:rsidRPr="00253F6A">
        <w:t xml:space="preserve">This helps to </w:t>
      </w:r>
      <w:r w:rsidR="008F3F17" w:rsidRPr="004C1FA9">
        <w:t>estimate quantity of green</w:t>
      </w:r>
      <w:r w:rsidR="00253F6A" w:rsidRPr="004C1FA9">
        <w:t xml:space="preserve"> </w:t>
      </w:r>
      <w:r w:rsidR="008F3F17" w:rsidRPr="004C1FA9">
        <w:t>waste,</w:t>
      </w:r>
      <w:r w:rsidR="00914D57" w:rsidRPr="004C1FA9">
        <w:t xml:space="preserve"> and to </w:t>
      </w:r>
      <w:r w:rsidRPr="00253F6A">
        <w:t xml:space="preserve">identify the </w:t>
      </w:r>
      <w:r w:rsidR="00CB33AC" w:rsidRPr="004C1FA9">
        <w:t xml:space="preserve">likelihood </w:t>
      </w:r>
      <w:r w:rsidR="00C57F03" w:rsidRPr="004C1FA9">
        <w:t>of subsequent impacts on road access</w:t>
      </w:r>
      <w:r w:rsidR="00253F6A" w:rsidRPr="004C1FA9">
        <w:t xml:space="preserve"> and required resources to clear public areas and road reserves in recovery.</w:t>
      </w:r>
      <w:r w:rsidR="00C57F03" w:rsidRPr="004C1FA9">
        <w:t xml:space="preserve"> </w:t>
      </w:r>
    </w:p>
    <w:p w14:paraId="763BDFD4" w14:textId="2B34606A" w:rsidR="009D57AB" w:rsidRDefault="00043B0B" w:rsidP="00B631B9">
      <w:r w:rsidRPr="004C1FA9">
        <w:rPr>
          <w:b/>
          <w:bCs/>
          <w:noProof/>
          <w:color w:val="45B0E1" w:themeColor="accent1" w:themeTint="99"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1B45AF26" wp14:editId="6C6F8EA5">
                <wp:simplePos x="0" y="0"/>
                <wp:positionH relativeFrom="column">
                  <wp:posOffset>257175</wp:posOffset>
                </wp:positionH>
                <wp:positionV relativeFrom="paragraph">
                  <wp:posOffset>243205</wp:posOffset>
                </wp:positionV>
                <wp:extent cx="6134100" cy="1743075"/>
                <wp:effectExtent l="19050" t="19050" r="19050" b="28575"/>
                <wp:wrapSquare wrapText="bothSides"/>
                <wp:docPr id="141321073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1743075"/>
                          <a:chOff x="0" y="0"/>
                          <a:chExt cx="6134100" cy="1743075"/>
                        </a:xfrm>
                      </wpg:grpSpPr>
                      <wps:wsp>
                        <wps:cNvPr id="129744022" name="Rectangle: Rounded Corners 1"/>
                        <wps:cNvSpPr/>
                        <wps:spPr>
                          <a:xfrm>
                            <a:off x="0" y="0"/>
                            <a:ext cx="6134100" cy="17430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5507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33350"/>
                            <a:ext cx="5953125" cy="150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74"/>
                                <w:gridCol w:w="3840"/>
                                <w:gridCol w:w="3049"/>
                              </w:tblGrid>
                              <w:tr w:rsidR="002F7ACC" w:rsidRPr="001E1C53" w14:paraId="5682FEC7" w14:textId="77777777" w:rsidTr="004C1FA9">
                                <w:trPr>
                                  <w:jc w:val="center"/>
                                </w:trPr>
                                <w:tc>
                                  <w:tcPr>
                                    <w:tcW w:w="2174" w:type="dxa"/>
                                  </w:tcPr>
                                  <w:p w14:paraId="6C344F8B" w14:textId="5A786EB7" w:rsidR="002F7ACC" w:rsidRPr="001E1C53" w:rsidRDefault="002F7ACC" w:rsidP="004C1FA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1E1C53">
                                      <w:rPr>
                                        <w:b/>
                                        <w:bCs/>
                                      </w:rPr>
                                      <w:t>Facility type</w:t>
                                    </w:r>
                                  </w:p>
                                </w:tc>
                                <w:tc>
                                  <w:tcPr>
                                    <w:tcW w:w="3840" w:type="dxa"/>
                                  </w:tcPr>
                                  <w:p w14:paraId="2DDC721F" w14:textId="593C4DA0" w:rsidR="002F7ACC" w:rsidRPr="001E1C53" w:rsidRDefault="002F7ACC" w:rsidP="004C1FA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Key</w:t>
                                    </w:r>
                                    <w:r w:rsidRPr="001E1C53">
                                      <w:rPr>
                                        <w:b/>
                                        <w:bCs/>
                                      </w:rPr>
                                      <w:t xml:space="preserve"> structures</w:t>
                                    </w:r>
                                  </w:p>
                                </w:tc>
                                <w:tc>
                                  <w:tcPr>
                                    <w:tcW w:w="3049" w:type="dxa"/>
                                  </w:tcPr>
                                  <w:p w14:paraId="7D12D504" w14:textId="797AE995" w:rsidR="002F7ACC" w:rsidRPr="001E1C53" w:rsidRDefault="002F7ACC" w:rsidP="004C1FA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Waste-related R</w:t>
                                    </w:r>
                                    <w:r w:rsidRPr="001E1C53">
                                      <w:rPr>
                                        <w:b/>
                                        <w:bCs/>
                                      </w:rPr>
                                      <w:t>isk</w:t>
                                    </w:r>
                                  </w:p>
                                </w:tc>
                              </w:tr>
                              <w:tr w:rsidR="001C3845" w14:paraId="50492F5F" w14:textId="77777777" w:rsidTr="004C1FA9">
                                <w:trPr>
                                  <w:jc w:val="center"/>
                                </w:trPr>
                                <w:tc>
                                  <w:tcPr>
                                    <w:tcW w:w="2174" w:type="dxa"/>
                                  </w:tcPr>
                                  <w:p w14:paraId="7A74E9BD" w14:textId="305839DD" w:rsidR="001C3845" w:rsidRPr="00F86434" w:rsidRDefault="001C3845" w:rsidP="001C3845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4C1FA9">
                                      <w:rPr>
                                        <w:i/>
                                        <w:iCs/>
                                      </w:rPr>
                                      <w:t xml:space="preserve">Local Government </w:t>
                                    </w:r>
                                  </w:p>
                                </w:tc>
                                <w:tc>
                                  <w:tcPr>
                                    <w:tcW w:w="3840" w:type="dxa"/>
                                  </w:tcPr>
                                  <w:p w14:paraId="7237E281" w14:textId="34B47D4B" w:rsidR="001C3845" w:rsidRPr="001C3845" w:rsidRDefault="001C3845" w:rsidP="001C3845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1C3845">
                                      <w:rPr>
                                        <w:i/>
                                        <w:iCs/>
                                      </w:rPr>
                                      <w:t>Public Park</w:t>
                                    </w:r>
                                    <w:r w:rsidRPr="004C1FA9">
                                      <w:rPr>
                                        <w:i/>
                                        <w:iCs/>
                                      </w:rPr>
                                      <w:t xml:space="preserve"> x 4 </w:t>
                                    </w:r>
                                  </w:p>
                                </w:tc>
                                <w:tc>
                                  <w:tcPr>
                                    <w:tcW w:w="3049" w:type="dxa"/>
                                  </w:tcPr>
                                  <w:p w14:paraId="64F96FF6" w14:textId="1E54C9A4" w:rsidR="001C3845" w:rsidRPr="001C3845" w:rsidRDefault="001C3845" w:rsidP="001C3845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4C1FA9">
                                      <w:rPr>
                                        <w:i/>
                                        <w:iCs/>
                                      </w:rPr>
                                      <w:t>Clearing trees for access to open space</w:t>
                                    </w:r>
                                  </w:p>
                                </w:tc>
                              </w:tr>
                              <w:tr w:rsidR="001C3845" w14:paraId="3FD23DFD" w14:textId="77777777" w:rsidTr="004C1FA9">
                                <w:trPr>
                                  <w:jc w:val="center"/>
                                </w:trPr>
                                <w:tc>
                                  <w:tcPr>
                                    <w:tcW w:w="2174" w:type="dxa"/>
                                  </w:tcPr>
                                  <w:p w14:paraId="22AB24C8" w14:textId="69A6F08C" w:rsidR="001C3845" w:rsidRPr="00F86434" w:rsidRDefault="001C3845" w:rsidP="001C3845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4C1FA9">
                                      <w:rPr>
                                        <w:i/>
                                        <w:iCs/>
                                      </w:rPr>
                                      <w:t xml:space="preserve">State Government </w:t>
                                    </w:r>
                                  </w:p>
                                </w:tc>
                                <w:tc>
                                  <w:tcPr>
                                    <w:tcW w:w="3840" w:type="dxa"/>
                                  </w:tcPr>
                                  <w:p w14:paraId="1AAEDB42" w14:textId="6A3DADCD" w:rsidR="001C3845" w:rsidRPr="001C3845" w:rsidRDefault="001C3845" w:rsidP="001C3845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4C1FA9">
                                      <w:rPr>
                                        <w:i/>
                                        <w:iCs/>
                                      </w:rPr>
                                      <w:t xml:space="preserve">National park </w:t>
                                    </w:r>
                                  </w:p>
                                </w:tc>
                                <w:tc>
                                  <w:tcPr>
                                    <w:tcW w:w="3049" w:type="dxa"/>
                                  </w:tcPr>
                                  <w:p w14:paraId="411E3B35" w14:textId="39E2C505" w:rsidR="001C3845" w:rsidRPr="001C3845" w:rsidRDefault="00417BAC" w:rsidP="001C3845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Clearing trails, access routes, removing damaged s</w:t>
                                    </w:r>
                                    <w:r w:rsidR="005B6900">
                                      <w:rPr>
                                        <w:i/>
                                        <w:iCs/>
                                      </w:rPr>
                                      <w:t>ignage</w:t>
                                    </w:r>
                                  </w:p>
                                </w:tc>
                              </w:tr>
                              <w:tr w:rsidR="001C3845" w14:paraId="3804035A" w14:textId="77777777" w:rsidTr="004C1FA9">
                                <w:trPr>
                                  <w:jc w:val="center"/>
                                </w:trPr>
                                <w:tc>
                                  <w:tcPr>
                                    <w:tcW w:w="2174" w:type="dxa"/>
                                  </w:tcPr>
                                  <w:p w14:paraId="7FA0F5A9" w14:textId="6BAEBDEA" w:rsidR="001C3845" w:rsidRPr="00F86434" w:rsidRDefault="001C3845" w:rsidP="001C3845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4C1FA9">
                                      <w:rPr>
                                        <w:i/>
                                        <w:iCs/>
                                      </w:rPr>
                                      <w:t xml:space="preserve">Private </w:t>
                                    </w:r>
                                  </w:p>
                                </w:tc>
                                <w:tc>
                                  <w:tcPr>
                                    <w:tcW w:w="3840" w:type="dxa"/>
                                  </w:tcPr>
                                  <w:p w14:paraId="5CFD6408" w14:textId="2C2E8EAC" w:rsidR="001C3845" w:rsidRPr="001C3845" w:rsidRDefault="001C3845" w:rsidP="001C3845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4C1FA9">
                                      <w:rPr>
                                        <w:i/>
                                        <w:iCs/>
                                      </w:rPr>
                                      <w:t xml:space="preserve">Mostly farming land, no special requirements any issues managed by owners. </w:t>
                                    </w:r>
                                  </w:p>
                                </w:tc>
                                <w:tc>
                                  <w:tcPr>
                                    <w:tcW w:w="3049" w:type="dxa"/>
                                  </w:tcPr>
                                  <w:p w14:paraId="7FF368AF" w14:textId="3B6F42F8" w:rsidR="001C3845" w:rsidRPr="001C3845" w:rsidRDefault="001C3845" w:rsidP="001C3845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015E41" w14:textId="77777777" w:rsidR="002F7ACC" w:rsidRDefault="002F7ACC" w:rsidP="002F7AC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5AF26" id="Group 4" o:spid="_x0000_s1032" style="position:absolute;margin-left:20.25pt;margin-top:19.15pt;width:483pt;height:137.25pt;z-index:251657217" coordsize="61341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">
                <v:roundrect id="Rectangle: Rounded Corners 1" o:spid="_x0000_s1033" style="position:absolute;width:61341;height:17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" filled="f" strokecolor="#45b0e1 [1940]" strokeweight="2.25pt">
                  <v:stroke joinstyle="miter"/>
                </v:roundrect>
                <v:shape id="_x0000_s1034" type="#_x0000_t202" style="position:absolute;left:952;top:1333;width:59531;height:15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2174"/>
                          <w:gridCol w:w="3840"/>
                          <w:gridCol w:w="3049"/>
                        </w:tblGrid>
                        <w:tr w:rsidR="002F7ACC" w:rsidRPr="001E1C53" w14:paraId="5682FEC7" w14:textId="77777777" w:rsidTr="004C1FA9">
                          <w:trPr>
                            <w:jc w:val="center"/>
                          </w:trPr>
                          <w:tc>
                            <w:tcPr>
                              <w:tcW w:w="2174" w:type="dxa"/>
                            </w:tcPr>
                            <w:p w14:paraId="6C344F8B" w14:textId="5A786EB7" w:rsidR="002F7ACC" w:rsidRPr="001E1C53" w:rsidRDefault="002F7ACC" w:rsidP="004C1FA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E1C53">
                                <w:rPr>
                                  <w:b/>
                                  <w:bCs/>
                                </w:rPr>
                                <w:t>Facility type</w:t>
                              </w:r>
                            </w:p>
                          </w:tc>
                          <w:tc>
                            <w:tcPr>
                              <w:tcW w:w="3840" w:type="dxa"/>
                            </w:tcPr>
                            <w:p w14:paraId="2DDC721F" w14:textId="593C4DA0" w:rsidR="002F7ACC" w:rsidRPr="001E1C53" w:rsidRDefault="002F7ACC" w:rsidP="004C1FA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Key</w:t>
                              </w:r>
                              <w:r w:rsidRPr="001E1C53">
                                <w:rPr>
                                  <w:b/>
                                  <w:bCs/>
                                </w:rPr>
                                <w:t xml:space="preserve"> structures</w:t>
                              </w:r>
                            </w:p>
                          </w:tc>
                          <w:tc>
                            <w:tcPr>
                              <w:tcW w:w="3049" w:type="dxa"/>
                            </w:tcPr>
                            <w:p w14:paraId="7D12D504" w14:textId="797AE995" w:rsidR="002F7ACC" w:rsidRPr="001E1C53" w:rsidRDefault="002F7ACC" w:rsidP="004C1FA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Waste-related R</w:t>
                              </w:r>
                              <w:r w:rsidRPr="001E1C53">
                                <w:rPr>
                                  <w:b/>
                                  <w:bCs/>
                                </w:rPr>
                                <w:t>isk</w:t>
                              </w:r>
                            </w:p>
                          </w:tc>
                        </w:tr>
                        <w:tr w:rsidR="001C3845" w14:paraId="50492F5F" w14:textId="77777777" w:rsidTr="004C1FA9">
                          <w:trPr>
                            <w:jc w:val="center"/>
                          </w:trPr>
                          <w:tc>
                            <w:tcPr>
                              <w:tcW w:w="2174" w:type="dxa"/>
                            </w:tcPr>
                            <w:p w14:paraId="7A74E9BD" w14:textId="305839DD" w:rsidR="001C3845" w:rsidRPr="00F86434" w:rsidRDefault="001C3845" w:rsidP="001C384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4C1FA9">
                                <w:rPr>
                                  <w:i/>
                                  <w:iCs/>
                                </w:rPr>
                                <w:t xml:space="preserve">Local Government </w:t>
                              </w:r>
                            </w:p>
                          </w:tc>
                          <w:tc>
                            <w:tcPr>
                              <w:tcW w:w="3840" w:type="dxa"/>
                            </w:tcPr>
                            <w:p w14:paraId="7237E281" w14:textId="34B47D4B" w:rsidR="001C3845" w:rsidRPr="001C3845" w:rsidRDefault="001C3845" w:rsidP="001C384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1C3845">
                                <w:rPr>
                                  <w:i/>
                                  <w:iCs/>
                                </w:rPr>
                                <w:t>Public Park</w:t>
                              </w:r>
                              <w:r w:rsidRPr="004C1FA9">
                                <w:rPr>
                                  <w:i/>
                                  <w:iCs/>
                                </w:rPr>
                                <w:t xml:space="preserve"> x 4 </w:t>
                              </w:r>
                            </w:p>
                          </w:tc>
                          <w:tc>
                            <w:tcPr>
                              <w:tcW w:w="3049" w:type="dxa"/>
                            </w:tcPr>
                            <w:p w14:paraId="64F96FF6" w14:textId="1E54C9A4" w:rsidR="001C3845" w:rsidRPr="001C3845" w:rsidRDefault="001C3845" w:rsidP="001C384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4C1FA9">
                                <w:rPr>
                                  <w:i/>
                                  <w:iCs/>
                                </w:rPr>
                                <w:t>Clearing trees for access to open space</w:t>
                              </w:r>
                            </w:p>
                          </w:tc>
                        </w:tr>
                        <w:tr w:rsidR="001C3845" w14:paraId="3FD23DFD" w14:textId="77777777" w:rsidTr="004C1FA9">
                          <w:trPr>
                            <w:jc w:val="center"/>
                          </w:trPr>
                          <w:tc>
                            <w:tcPr>
                              <w:tcW w:w="2174" w:type="dxa"/>
                            </w:tcPr>
                            <w:p w14:paraId="22AB24C8" w14:textId="69A6F08C" w:rsidR="001C3845" w:rsidRPr="00F86434" w:rsidRDefault="001C3845" w:rsidP="001C384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4C1FA9">
                                <w:rPr>
                                  <w:i/>
                                  <w:iCs/>
                                </w:rPr>
                                <w:t xml:space="preserve">State Government </w:t>
                              </w:r>
                            </w:p>
                          </w:tc>
                          <w:tc>
                            <w:tcPr>
                              <w:tcW w:w="3840" w:type="dxa"/>
                            </w:tcPr>
                            <w:p w14:paraId="1AAEDB42" w14:textId="6A3DADCD" w:rsidR="001C3845" w:rsidRPr="001C3845" w:rsidRDefault="001C3845" w:rsidP="001C384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4C1FA9">
                                <w:rPr>
                                  <w:i/>
                                  <w:iCs/>
                                </w:rPr>
                                <w:t xml:space="preserve">National park </w:t>
                              </w:r>
                            </w:p>
                          </w:tc>
                          <w:tc>
                            <w:tcPr>
                              <w:tcW w:w="3049" w:type="dxa"/>
                            </w:tcPr>
                            <w:p w14:paraId="411E3B35" w14:textId="39E2C505" w:rsidR="001C3845" w:rsidRPr="001C3845" w:rsidRDefault="00417BAC" w:rsidP="001C384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Clearing trails, access routes, removing damaged s</w:t>
                              </w:r>
                              <w:r w:rsidR="005B6900">
                                <w:rPr>
                                  <w:i/>
                                  <w:iCs/>
                                </w:rPr>
                                <w:t>ignage</w:t>
                              </w:r>
                            </w:p>
                          </w:tc>
                        </w:tr>
                        <w:tr w:rsidR="001C3845" w14:paraId="3804035A" w14:textId="77777777" w:rsidTr="004C1FA9">
                          <w:trPr>
                            <w:jc w:val="center"/>
                          </w:trPr>
                          <w:tc>
                            <w:tcPr>
                              <w:tcW w:w="2174" w:type="dxa"/>
                            </w:tcPr>
                            <w:p w14:paraId="7FA0F5A9" w14:textId="6BAEBDEA" w:rsidR="001C3845" w:rsidRPr="00F86434" w:rsidRDefault="001C3845" w:rsidP="001C384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4C1FA9">
                                <w:rPr>
                                  <w:i/>
                                  <w:iCs/>
                                </w:rPr>
                                <w:t xml:space="preserve">Private </w:t>
                              </w:r>
                            </w:p>
                          </w:tc>
                          <w:tc>
                            <w:tcPr>
                              <w:tcW w:w="3840" w:type="dxa"/>
                            </w:tcPr>
                            <w:p w14:paraId="5CFD6408" w14:textId="2C2E8EAC" w:rsidR="001C3845" w:rsidRPr="001C3845" w:rsidRDefault="001C3845" w:rsidP="001C384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4C1FA9">
                                <w:rPr>
                                  <w:i/>
                                  <w:iCs/>
                                </w:rPr>
                                <w:t xml:space="preserve">Mostly farming land, no special requirements any issues managed by owners. </w:t>
                              </w:r>
                            </w:p>
                          </w:tc>
                          <w:tc>
                            <w:tcPr>
                              <w:tcW w:w="3049" w:type="dxa"/>
                            </w:tcPr>
                            <w:p w14:paraId="7FF368AF" w14:textId="3B6F42F8" w:rsidR="001C3845" w:rsidRPr="001C3845" w:rsidRDefault="001C3845" w:rsidP="001C3845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c>
                        </w:tr>
                      </w:tbl>
                      <w:p w14:paraId="0D015E41" w14:textId="77777777" w:rsidR="002F7ACC" w:rsidRDefault="002F7ACC" w:rsidP="002F7ACC"/>
                    </w:txbxContent>
                  </v:textbox>
                </v:shape>
                <w10:wrap type="square"/>
              </v:group>
            </w:pict>
          </mc:Fallback>
        </mc:AlternateContent>
      </w:r>
      <w:r w:rsidR="00C42BF8" w:rsidRPr="004C1FA9">
        <w:rPr>
          <w:b/>
          <w:bCs/>
          <w:color w:val="45B0E1" w:themeColor="accent1" w:themeTint="99"/>
        </w:rPr>
        <w:t>Example</w:t>
      </w:r>
      <w:r w:rsidR="00C42BF8">
        <w:t xml:space="preserve">: </w:t>
      </w:r>
    </w:p>
    <w:p w14:paraId="23E7F2D9" w14:textId="2504F07B" w:rsidR="009D57AB" w:rsidRPr="004C1FA9" w:rsidRDefault="008C2F7D" w:rsidP="004C1FA9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4C1FA9">
        <w:rPr>
          <w:b/>
          <w:bCs/>
          <w:sz w:val="28"/>
          <w:szCs w:val="28"/>
        </w:rPr>
        <w:t xml:space="preserve">Predicting </w:t>
      </w:r>
      <w:r w:rsidR="00D2503D" w:rsidRPr="004C1FA9">
        <w:rPr>
          <w:b/>
          <w:bCs/>
          <w:sz w:val="28"/>
          <w:szCs w:val="28"/>
        </w:rPr>
        <w:t>w</w:t>
      </w:r>
      <w:r w:rsidRPr="004C1FA9">
        <w:rPr>
          <w:b/>
          <w:bCs/>
          <w:sz w:val="28"/>
          <w:szCs w:val="28"/>
        </w:rPr>
        <w:t>aste</w:t>
      </w:r>
    </w:p>
    <w:p w14:paraId="60966337" w14:textId="7ABF5A2D" w:rsidR="00F9252C" w:rsidRPr="005F1B01" w:rsidRDefault="00F9252C" w:rsidP="00F9252C">
      <w:pPr>
        <w:rPr>
          <w:i/>
          <w:iCs/>
        </w:rPr>
      </w:pPr>
      <w:r>
        <w:rPr>
          <w:i/>
          <w:iCs/>
        </w:rPr>
        <w:t xml:space="preserve">What </w:t>
      </w:r>
      <w:r w:rsidR="0025493E">
        <w:rPr>
          <w:i/>
          <w:iCs/>
        </w:rPr>
        <w:t>volume and type</w:t>
      </w:r>
      <w:r>
        <w:rPr>
          <w:i/>
          <w:iCs/>
        </w:rPr>
        <w:t xml:space="preserve"> of waste are likely to be generated by emergency events? </w:t>
      </w:r>
      <w:r w:rsidR="002A19AB">
        <w:rPr>
          <w:i/>
          <w:iCs/>
        </w:rPr>
        <w:t xml:space="preserve">Working with </w:t>
      </w:r>
      <w:r w:rsidR="00DC00E5">
        <w:rPr>
          <w:i/>
          <w:iCs/>
        </w:rPr>
        <w:t xml:space="preserve">three of </w:t>
      </w:r>
      <w:r w:rsidR="002A19AB">
        <w:rPr>
          <w:i/>
          <w:iCs/>
        </w:rPr>
        <w:t xml:space="preserve">your selected hazards from Section 1, </w:t>
      </w:r>
      <w:r w:rsidR="004339BF">
        <w:rPr>
          <w:i/>
          <w:iCs/>
        </w:rPr>
        <w:t>use the waste calculator to forecast approximate volumes</w:t>
      </w:r>
      <w:r w:rsidR="00812DD4">
        <w:rPr>
          <w:i/>
          <w:iCs/>
        </w:rPr>
        <w:t xml:space="preserve"> for a chosen severity of emergency, e.g. </w:t>
      </w:r>
      <w:r w:rsidR="00F3137B">
        <w:rPr>
          <w:i/>
          <w:iCs/>
        </w:rPr>
        <w:t xml:space="preserve">Fire with </w:t>
      </w:r>
      <w:r w:rsidR="005F2216">
        <w:rPr>
          <w:i/>
          <w:iCs/>
        </w:rPr>
        <w:t>30</w:t>
      </w:r>
      <w:r w:rsidR="00F3137B">
        <w:rPr>
          <w:i/>
          <w:iCs/>
        </w:rPr>
        <w:t xml:space="preserve"> residential houses lost</w:t>
      </w:r>
      <w:r w:rsidR="004339BF">
        <w:rPr>
          <w:i/>
          <w:iCs/>
        </w:rPr>
        <w:t>.</w:t>
      </w:r>
      <w:r w:rsidR="00BC440D">
        <w:rPr>
          <w:i/>
          <w:iCs/>
        </w:rPr>
        <w:t xml:space="preserve"> Note: when entering data into the waste calculator, it is better to overestimate than underestimate volum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F9252C" w14:paraId="0086E019" w14:textId="77777777" w:rsidTr="008B1F1B">
        <w:tc>
          <w:tcPr>
            <w:tcW w:w="6091" w:type="dxa"/>
          </w:tcPr>
          <w:p w14:paraId="046921C8" w14:textId="2D1F9B4A" w:rsidR="00F9252C" w:rsidRPr="004C1FA9" w:rsidRDefault="005238FE" w:rsidP="004C1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ard &amp; s</w:t>
            </w:r>
            <w:r w:rsidR="00F9252C" w:rsidRPr="004C1FA9">
              <w:rPr>
                <w:b/>
                <w:bCs/>
              </w:rPr>
              <w:t>cenario</w:t>
            </w:r>
          </w:p>
        </w:tc>
        <w:tc>
          <w:tcPr>
            <w:tcW w:w="4365" w:type="dxa"/>
          </w:tcPr>
          <w:p w14:paraId="50419F3E" w14:textId="30952A25" w:rsidR="00F9252C" w:rsidRPr="004C1FA9" w:rsidRDefault="00F9252C" w:rsidP="004C1FA9">
            <w:pPr>
              <w:jc w:val="center"/>
              <w:rPr>
                <w:b/>
                <w:bCs/>
              </w:rPr>
            </w:pPr>
            <w:r w:rsidRPr="004C1FA9">
              <w:rPr>
                <w:b/>
                <w:bCs/>
              </w:rPr>
              <w:t>Amount/type of waste</w:t>
            </w:r>
          </w:p>
        </w:tc>
      </w:tr>
      <w:tr w:rsidR="00F9252C" w14:paraId="0B4D1037" w14:textId="77777777" w:rsidTr="008B1F1B">
        <w:tc>
          <w:tcPr>
            <w:tcW w:w="6091" w:type="dxa"/>
          </w:tcPr>
          <w:p w14:paraId="514FD900" w14:textId="5EF68E87" w:rsidR="008D4D7E" w:rsidRDefault="008D4D7E" w:rsidP="006519C3"/>
        </w:tc>
        <w:tc>
          <w:tcPr>
            <w:tcW w:w="4365" w:type="dxa"/>
          </w:tcPr>
          <w:p w14:paraId="7F44BE7F" w14:textId="33C6BA2B" w:rsidR="00EF5958" w:rsidRDefault="00EF5958" w:rsidP="006519C3"/>
        </w:tc>
      </w:tr>
      <w:tr w:rsidR="00F9252C" w14:paraId="7A0B505E" w14:textId="77777777" w:rsidTr="008B1F1B">
        <w:tc>
          <w:tcPr>
            <w:tcW w:w="6091" w:type="dxa"/>
          </w:tcPr>
          <w:p w14:paraId="2673CE0C" w14:textId="69E0D764" w:rsidR="00C95227" w:rsidRDefault="00571952" w:rsidP="00C95227">
            <w:r>
              <w:t xml:space="preserve"> </w:t>
            </w:r>
          </w:p>
        </w:tc>
        <w:tc>
          <w:tcPr>
            <w:tcW w:w="4365" w:type="dxa"/>
          </w:tcPr>
          <w:p w14:paraId="43B46173" w14:textId="71B3F403" w:rsidR="00790594" w:rsidRDefault="00790594" w:rsidP="008B1F1B"/>
        </w:tc>
      </w:tr>
      <w:tr w:rsidR="00F9252C" w14:paraId="2E39E29B" w14:textId="77777777" w:rsidTr="008B1F1B">
        <w:tc>
          <w:tcPr>
            <w:tcW w:w="6091" w:type="dxa"/>
          </w:tcPr>
          <w:p w14:paraId="1F170CF4" w14:textId="55EA7FB0" w:rsidR="00FA29D0" w:rsidRDefault="00FA29D0" w:rsidP="006519C3">
            <w:r>
              <w:t xml:space="preserve"> </w:t>
            </w:r>
          </w:p>
        </w:tc>
        <w:tc>
          <w:tcPr>
            <w:tcW w:w="4365" w:type="dxa"/>
          </w:tcPr>
          <w:p w14:paraId="5258A835" w14:textId="46D02046" w:rsidR="00CB717F" w:rsidRDefault="00CB717F" w:rsidP="008B1F1B"/>
        </w:tc>
      </w:tr>
    </w:tbl>
    <w:p w14:paraId="7DB7169E" w14:textId="5336FFCE" w:rsidR="00F9252C" w:rsidRDefault="00F9252C" w:rsidP="00F9252C">
      <w:r>
        <w:br/>
      </w:r>
      <w:r w:rsidRPr="004C1FA9">
        <w:rPr>
          <w:b/>
          <w:bCs/>
        </w:rPr>
        <w:t>Source of Information</w:t>
      </w:r>
      <w:r>
        <w:t xml:space="preserve">: </w:t>
      </w:r>
      <w:r w:rsidR="008864F6">
        <w:t>Section 1 (type of hazard), Section 2 (key structures)</w:t>
      </w:r>
      <w:r w:rsidR="00EA4D64">
        <w:t>, and Appendix 3 (waste calculator).</w:t>
      </w:r>
      <w:r>
        <w:t xml:space="preserve"> </w:t>
      </w:r>
    </w:p>
    <w:p w14:paraId="73EBA215" w14:textId="486BBE0E" w:rsidR="00F9252C" w:rsidRDefault="00F9252C" w:rsidP="00F9252C">
      <w:r w:rsidRPr="004C1FA9">
        <w:rPr>
          <w:b/>
          <w:bCs/>
        </w:rPr>
        <w:t>Rationale</w:t>
      </w:r>
      <w:r>
        <w:t xml:space="preserve">: This approach provides the Local Government </w:t>
      </w:r>
      <w:r w:rsidR="00DC00E5">
        <w:t xml:space="preserve">with an opportunity </w:t>
      </w:r>
      <w:r>
        <w:t xml:space="preserve">to road test the </w:t>
      </w:r>
      <w:r w:rsidR="00DC00E5">
        <w:t xml:space="preserve">waste </w:t>
      </w:r>
      <w:r>
        <w:t>calculator for potential scenarios</w:t>
      </w:r>
      <w:r w:rsidR="00D817D5">
        <w:t>, gaining</w:t>
      </w:r>
      <w:r>
        <w:t xml:space="preserve"> </w:t>
      </w:r>
      <w:r w:rsidR="00D817D5">
        <w:t>insights on</w:t>
      </w:r>
      <w:r>
        <w:t xml:space="preserve"> how much waste is likely to be generated. This</w:t>
      </w:r>
      <w:r w:rsidR="00D817D5">
        <w:t xml:space="preserve"> information can guide</w:t>
      </w:r>
      <w:r w:rsidR="009774EF">
        <w:t xml:space="preserve"> decisions on how the L</w:t>
      </w:r>
      <w:r w:rsidR="00F052D4">
        <w:t>ocal Government</w:t>
      </w:r>
      <w:r w:rsidR="009774EF">
        <w:t xml:space="preserve"> handles the waste and any subsequent actions</w:t>
      </w:r>
      <w:r w:rsidR="00B20C3D">
        <w:t xml:space="preserve">, including when they need to seek external assistance in handling </w:t>
      </w:r>
      <w:r w:rsidR="00382211">
        <w:t>necessary logistics</w:t>
      </w:r>
      <w:r w:rsidR="00B20C3D">
        <w:t xml:space="preserve">. </w:t>
      </w:r>
    </w:p>
    <w:p w14:paraId="31B5F50B" w14:textId="53C694EF" w:rsidR="00F9252C" w:rsidRDefault="00FC3D7A" w:rsidP="00F9252C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219" behindDoc="0" locked="0" layoutInCell="1" allowOverlap="1" wp14:anchorId="0550AE1A" wp14:editId="7DE185E2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6134100" cy="1619250"/>
                <wp:effectExtent l="19050" t="19050" r="19050" b="19050"/>
                <wp:wrapNone/>
                <wp:docPr id="59755675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1619250"/>
                          <a:chOff x="0" y="0"/>
                          <a:chExt cx="6134100" cy="1619250"/>
                        </a:xfrm>
                      </wpg:grpSpPr>
                      <wps:wsp>
                        <wps:cNvPr id="6795774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66675"/>
                            <a:ext cx="5953125" cy="150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2"/>
                                <w:gridCol w:w="4486"/>
                              </w:tblGrid>
                              <w:tr w:rsidR="00294802" w14:paraId="770DFA2A" w14:textId="77777777" w:rsidTr="008B1F1B">
                                <w:tc>
                                  <w:tcPr>
                                    <w:tcW w:w="5240" w:type="dxa"/>
                                  </w:tcPr>
                                  <w:p w14:paraId="5A9EEE58" w14:textId="4452EE30" w:rsidR="00294802" w:rsidRPr="008B1F1B" w:rsidDel="00523A2F" w:rsidRDefault="00294802" w:rsidP="009A186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B1F1B">
                                      <w:rPr>
                                        <w:b/>
                                        <w:bCs/>
                                      </w:rPr>
                                      <w:t>Hazard</w:t>
                                    </w:r>
                                    <w:r w:rsidR="005238FE">
                                      <w:rPr>
                                        <w:b/>
                                        <w:bCs/>
                                      </w:rPr>
                                      <w:t xml:space="preserve"> &amp; scenario</w:t>
                                    </w:r>
                                  </w:p>
                                </w:tc>
                                <w:tc>
                                  <w:tcPr>
                                    <w:tcW w:w="5216" w:type="dxa"/>
                                  </w:tcPr>
                                  <w:p w14:paraId="1E2A929E" w14:textId="77777777" w:rsidR="00294802" w:rsidRPr="008B1F1B" w:rsidDel="00523A2F" w:rsidRDefault="00294802" w:rsidP="009A186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Associated t</w:t>
                                    </w:r>
                                    <w:r w:rsidRPr="008B1F1B">
                                      <w:rPr>
                                        <w:b/>
                                        <w:bCs/>
                                      </w:rPr>
                                      <w:t>ype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s</w:t>
                                    </w:r>
                                    <w:r w:rsidRPr="008B1F1B">
                                      <w:rPr>
                                        <w:b/>
                                        <w:bCs/>
                                      </w:rPr>
                                      <w:t xml:space="preserve"> of waste</w:t>
                                    </w:r>
                                  </w:p>
                                </w:tc>
                              </w:tr>
                              <w:tr w:rsidR="008C647D" w14:paraId="4330B374" w14:textId="77777777" w:rsidTr="008B1F1B">
                                <w:tc>
                                  <w:tcPr>
                                    <w:tcW w:w="5240" w:type="dxa"/>
                                  </w:tcPr>
                                  <w:p w14:paraId="0B59E0D4" w14:textId="605AA5C5" w:rsidR="00294802" w:rsidRPr="009A186F" w:rsidRDefault="00702CEB" w:rsidP="009A186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1"/>
                                      </w:num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8B1F1B">
                                      <w:rPr>
                                        <w:i/>
                                        <w:iCs/>
                                      </w:rPr>
                                      <w:t>Small fire, destroys 30 houses and 8 sheds.</w:t>
                                    </w:r>
                                  </w:p>
                                </w:tc>
                                <w:tc>
                                  <w:tcPr>
                                    <w:tcW w:w="5216" w:type="dxa"/>
                                  </w:tcPr>
                                  <w:p w14:paraId="40AE22B0" w14:textId="27254C81" w:rsidR="00294802" w:rsidRPr="009A186F" w:rsidDel="00523A2F" w:rsidRDefault="008C647D" w:rsidP="009A186F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8B1F1B">
                                      <w:rPr>
                                        <w:i/>
                                        <w:iCs/>
                                      </w:rPr>
                                      <w:t>Use waste calculator</w:t>
                                    </w:r>
                                  </w:p>
                                </w:tc>
                              </w:tr>
                              <w:tr w:rsidR="00294802" w14:paraId="29C2A96F" w14:textId="77777777" w:rsidTr="008B1F1B">
                                <w:tc>
                                  <w:tcPr>
                                    <w:tcW w:w="5240" w:type="dxa"/>
                                  </w:tcPr>
                                  <w:p w14:paraId="61658A55" w14:textId="3A6809EB" w:rsidR="00294802" w:rsidRPr="009A186F" w:rsidRDefault="00702CEB" w:rsidP="009A186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1"/>
                                      </w:num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8B1F1B">
                                      <w:rPr>
                                        <w:i/>
                                        <w:iCs/>
                                      </w:rPr>
                                      <w:t>Light aircraft crash, destroys 3 houses, 1 shed, 1 convenience store, and 1 local road.</w:t>
                                    </w:r>
                                  </w:p>
                                </w:tc>
                                <w:tc>
                                  <w:tcPr>
                                    <w:tcW w:w="5216" w:type="dxa"/>
                                  </w:tcPr>
                                  <w:p w14:paraId="0F78D651" w14:textId="554EEF2A" w:rsidR="00294802" w:rsidRPr="009A186F" w:rsidRDefault="008C647D" w:rsidP="009A186F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8B1F1B">
                                      <w:rPr>
                                        <w:i/>
                                        <w:iCs/>
                                      </w:rPr>
                                      <w:t>Use waste calculator</w:t>
                                    </w:r>
                                  </w:p>
                                </w:tc>
                              </w:tr>
                              <w:tr w:rsidR="00294802" w14:paraId="431F37AE" w14:textId="77777777" w:rsidTr="008B1F1B">
                                <w:tc>
                                  <w:tcPr>
                                    <w:tcW w:w="5240" w:type="dxa"/>
                                  </w:tcPr>
                                  <w:p w14:paraId="1948489C" w14:textId="72073168" w:rsidR="00294802" w:rsidRPr="00294802" w:rsidRDefault="008C647D" w:rsidP="0029480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8B1F1B">
                                      <w:rPr>
                                        <w:i/>
                                        <w:iCs/>
                                      </w:rPr>
                                      <w:t xml:space="preserve">Large animal biosecurity outbreak, with 250 head of cattle needing to be put down.  </w:t>
                                    </w:r>
                                  </w:p>
                                </w:tc>
                                <w:tc>
                                  <w:tcPr>
                                    <w:tcW w:w="5216" w:type="dxa"/>
                                  </w:tcPr>
                                  <w:p w14:paraId="051649F0" w14:textId="797BCB23" w:rsidR="00294802" w:rsidRPr="009A186F" w:rsidRDefault="008C647D" w:rsidP="009A186F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8B1F1B">
                                      <w:rPr>
                                        <w:i/>
                                        <w:iCs/>
                                      </w:rPr>
                                      <w:t>Use waste calculator</w:t>
                                    </w:r>
                                  </w:p>
                                </w:tc>
                              </w:tr>
                            </w:tbl>
                            <w:p w14:paraId="016542F3" w14:textId="77777777" w:rsidR="00294802" w:rsidRDefault="00294802" w:rsidP="0029480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1117198" name="Rectangle: Rounded Corners 1"/>
                        <wps:cNvSpPr/>
                        <wps:spPr>
                          <a:xfrm>
                            <a:off x="0" y="0"/>
                            <a:ext cx="6134100" cy="16192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0AE1A" id="Group 8" o:spid="_x0000_s1035" style="position:absolute;margin-left:0;margin-top:19.2pt;width:483pt;height:127.5pt;z-index:251657219;mso-position-horizontal:center;mso-position-horizontal-relative:margin" coordsize="61341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">
                <v:shape id="_x0000_s1036" type="#_x0000_t202" style="position:absolute;left:857;top:666;width:59531;height:15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592"/>
                          <w:gridCol w:w="4486"/>
                        </w:tblGrid>
                        <w:tr w:rsidR="00294802" w14:paraId="770DFA2A" w14:textId="77777777" w:rsidTr="008B1F1B">
                          <w:tc>
                            <w:tcPr>
                              <w:tcW w:w="5240" w:type="dxa"/>
                            </w:tcPr>
                            <w:p w14:paraId="5A9EEE58" w14:textId="4452EE30" w:rsidR="00294802" w:rsidRPr="008B1F1B" w:rsidDel="00523A2F" w:rsidRDefault="00294802" w:rsidP="009A186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B1F1B">
                                <w:rPr>
                                  <w:b/>
                                  <w:bCs/>
                                </w:rPr>
                                <w:t>Hazard</w:t>
                              </w:r>
                              <w:r w:rsidR="005238FE">
                                <w:rPr>
                                  <w:b/>
                                  <w:bCs/>
                                </w:rPr>
                                <w:t xml:space="preserve"> &amp; scenario</w:t>
                              </w:r>
                            </w:p>
                          </w:tc>
                          <w:tc>
                            <w:tcPr>
                              <w:tcW w:w="5216" w:type="dxa"/>
                            </w:tcPr>
                            <w:p w14:paraId="1E2A929E" w14:textId="77777777" w:rsidR="00294802" w:rsidRPr="008B1F1B" w:rsidDel="00523A2F" w:rsidRDefault="00294802" w:rsidP="009A186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ssociated t</w:t>
                              </w:r>
                              <w:r w:rsidRPr="008B1F1B">
                                <w:rPr>
                                  <w:b/>
                                  <w:bCs/>
                                </w:rPr>
                                <w:t>yp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</w:t>
                              </w:r>
                              <w:r w:rsidRPr="008B1F1B">
                                <w:rPr>
                                  <w:b/>
                                  <w:bCs/>
                                </w:rPr>
                                <w:t xml:space="preserve"> of waste</w:t>
                              </w:r>
                            </w:p>
                          </w:tc>
                        </w:tr>
                        <w:tr w:rsidR="008C647D" w14:paraId="4330B374" w14:textId="77777777" w:rsidTr="008B1F1B">
                          <w:tc>
                            <w:tcPr>
                              <w:tcW w:w="5240" w:type="dxa"/>
                            </w:tcPr>
                            <w:p w14:paraId="0B59E0D4" w14:textId="605AA5C5" w:rsidR="00294802" w:rsidRPr="009A186F" w:rsidRDefault="00702CEB" w:rsidP="009A186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i/>
                                  <w:iCs/>
                                </w:rPr>
                              </w:pPr>
                              <w:r w:rsidRPr="008B1F1B">
                                <w:rPr>
                                  <w:i/>
                                  <w:iCs/>
                                </w:rPr>
                                <w:t>Small fire, destroys 30 houses and 8 sheds.</w:t>
                              </w:r>
                            </w:p>
                          </w:tc>
                          <w:tc>
                            <w:tcPr>
                              <w:tcW w:w="5216" w:type="dxa"/>
                            </w:tcPr>
                            <w:p w14:paraId="40AE22B0" w14:textId="27254C81" w:rsidR="00294802" w:rsidRPr="009A186F" w:rsidDel="00523A2F" w:rsidRDefault="008C647D" w:rsidP="009A186F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B1F1B">
                                <w:rPr>
                                  <w:i/>
                                  <w:iCs/>
                                </w:rPr>
                                <w:t>Use waste calculator</w:t>
                              </w:r>
                            </w:p>
                          </w:tc>
                        </w:tr>
                        <w:tr w:rsidR="00294802" w14:paraId="29C2A96F" w14:textId="77777777" w:rsidTr="008B1F1B">
                          <w:tc>
                            <w:tcPr>
                              <w:tcW w:w="5240" w:type="dxa"/>
                            </w:tcPr>
                            <w:p w14:paraId="61658A55" w14:textId="3A6809EB" w:rsidR="00294802" w:rsidRPr="009A186F" w:rsidRDefault="00702CEB" w:rsidP="009A186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i/>
                                  <w:iCs/>
                                </w:rPr>
                              </w:pPr>
                              <w:r w:rsidRPr="008B1F1B">
                                <w:rPr>
                                  <w:i/>
                                  <w:iCs/>
                                </w:rPr>
                                <w:t>Light aircraft crash, destroys 3 houses, 1 shed, 1 convenience store, and 1 local road.</w:t>
                              </w:r>
                            </w:p>
                          </w:tc>
                          <w:tc>
                            <w:tcPr>
                              <w:tcW w:w="5216" w:type="dxa"/>
                            </w:tcPr>
                            <w:p w14:paraId="0F78D651" w14:textId="554EEF2A" w:rsidR="00294802" w:rsidRPr="009A186F" w:rsidRDefault="008C647D" w:rsidP="009A186F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B1F1B">
                                <w:rPr>
                                  <w:i/>
                                  <w:iCs/>
                                </w:rPr>
                                <w:t>Use waste calculator</w:t>
                              </w:r>
                            </w:p>
                          </w:tc>
                        </w:tr>
                        <w:tr w:rsidR="00294802" w14:paraId="431F37AE" w14:textId="77777777" w:rsidTr="008B1F1B">
                          <w:tc>
                            <w:tcPr>
                              <w:tcW w:w="5240" w:type="dxa"/>
                            </w:tcPr>
                            <w:p w14:paraId="1948489C" w14:textId="72073168" w:rsidR="00294802" w:rsidRPr="00294802" w:rsidRDefault="008C647D" w:rsidP="0029480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i/>
                                  <w:iCs/>
                                </w:rPr>
                              </w:pPr>
                              <w:r w:rsidRPr="008B1F1B">
                                <w:rPr>
                                  <w:i/>
                                  <w:iCs/>
                                </w:rPr>
                                <w:t xml:space="preserve">Large animal biosecurity outbreak, with 250 head of cattle needing to be put down.  </w:t>
                              </w:r>
                            </w:p>
                          </w:tc>
                          <w:tc>
                            <w:tcPr>
                              <w:tcW w:w="5216" w:type="dxa"/>
                            </w:tcPr>
                            <w:p w14:paraId="051649F0" w14:textId="797BCB23" w:rsidR="00294802" w:rsidRPr="009A186F" w:rsidRDefault="008C647D" w:rsidP="009A186F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B1F1B">
                                <w:rPr>
                                  <w:i/>
                                  <w:iCs/>
                                </w:rPr>
                                <w:t>Use waste calculator</w:t>
                              </w:r>
                            </w:p>
                          </w:tc>
                        </w:tr>
                      </w:tbl>
                      <w:p w14:paraId="016542F3" w14:textId="77777777" w:rsidR="00294802" w:rsidRDefault="00294802" w:rsidP="00294802"/>
                    </w:txbxContent>
                  </v:textbox>
                </v:shape>
                <v:roundrect id="Rectangle: Rounded Corners 1" o:spid="_x0000_s1037" style="position:absolute;width:61341;height:16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" filled="f" strokecolor="#45b0e1 [1940]" strokeweight="2.25pt">
                  <v:stroke joinstyle="miter"/>
                </v:roundrect>
                <w10:wrap anchorx="margin"/>
              </v:group>
            </w:pict>
          </mc:Fallback>
        </mc:AlternateContent>
      </w:r>
      <w:r w:rsidR="00F9252C" w:rsidRPr="009A186F">
        <w:rPr>
          <w:b/>
          <w:bCs/>
          <w:color w:val="45B0E1" w:themeColor="accent1" w:themeTint="99"/>
        </w:rPr>
        <w:t>Example</w:t>
      </w:r>
      <w:r w:rsidR="00382211">
        <w:t>:</w:t>
      </w:r>
    </w:p>
    <w:p w14:paraId="1A4940AB" w14:textId="1A6B55A1" w:rsidR="00ED3BF3" w:rsidRDefault="00ED3BF3" w:rsidP="00B631B9"/>
    <w:p w14:paraId="5D384E06" w14:textId="4989C16A" w:rsidR="00E33FF5" w:rsidRDefault="00E33FF5" w:rsidP="000C291B"/>
    <w:p w14:paraId="65C04BF8" w14:textId="507C650C" w:rsidR="00C43152" w:rsidRDefault="00C43152" w:rsidP="000C291B"/>
    <w:p w14:paraId="73FB57C6" w14:textId="263421A3" w:rsidR="00C43152" w:rsidRDefault="00C43152" w:rsidP="000C291B"/>
    <w:p w14:paraId="748A1546" w14:textId="22A6F1CC" w:rsidR="00C43152" w:rsidRDefault="00C43152" w:rsidP="000C291B"/>
    <w:p w14:paraId="53DB5B77" w14:textId="77777777" w:rsidR="008C5C54" w:rsidRPr="00F052D4" w:rsidRDefault="008C5C54" w:rsidP="00F052D4">
      <w:pPr>
        <w:rPr>
          <w:b/>
          <w:bCs/>
          <w:sz w:val="24"/>
          <w:szCs w:val="24"/>
        </w:rPr>
      </w:pPr>
    </w:p>
    <w:p w14:paraId="19649359" w14:textId="29D08D3F" w:rsidR="00E5648A" w:rsidRPr="0020320C" w:rsidRDefault="00E5648A" w:rsidP="004C3F6A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0320C">
        <w:rPr>
          <w:b/>
          <w:bCs/>
          <w:sz w:val="28"/>
          <w:szCs w:val="28"/>
        </w:rPr>
        <w:t xml:space="preserve">Special or </w:t>
      </w:r>
      <w:r w:rsidR="004F3C6A" w:rsidRPr="0020320C">
        <w:rPr>
          <w:b/>
          <w:bCs/>
          <w:sz w:val="28"/>
          <w:szCs w:val="28"/>
        </w:rPr>
        <w:t>u</w:t>
      </w:r>
      <w:r w:rsidRPr="0020320C">
        <w:rPr>
          <w:b/>
          <w:bCs/>
          <w:sz w:val="28"/>
          <w:szCs w:val="28"/>
        </w:rPr>
        <w:t>nique considerations for your Local Government</w:t>
      </w:r>
    </w:p>
    <w:p w14:paraId="74257932" w14:textId="77777777" w:rsidR="004F3C6A" w:rsidRPr="004F3C6A" w:rsidRDefault="00E5648A" w:rsidP="0057272F">
      <w:pPr>
        <w:rPr>
          <w:i/>
          <w:iCs/>
        </w:rPr>
      </w:pPr>
      <w:r w:rsidRPr="004F3C6A">
        <w:rPr>
          <w:i/>
          <w:iCs/>
        </w:rPr>
        <w:t xml:space="preserve">What are limiting factors / issues for your Local Governmen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57E9" w14:paraId="624288BE" w14:textId="77777777" w:rsidTr="00D857E9">
        <w:tc>
          <w:tcPr>
            <w:tcW w:w="10456" w:type="dxa"/>
          </w:tcPr>
          <w:p w14:paraId="3805755E" w14:textId="77777777" w:rsidR="00E50A2E" w:rsidRDefault="00E50A2E" w:rsidP="008B1F1B"/>
          <w:p w14:paraId="1F7E4FA2" w14:textId="77777777" w:rsidR="00D857E9" w:rsidRDefault="00D857E9" w:rsidP="008B1F1B"/>
          <w:p w14:paraId="4BC1BB7D" w14:textId="77777777" w:rsidR="00D857E9" w:rsidRDefault="00D857E9" w:rsidP="008B1F1B"/>
        </w:tc>
      </w:tr>
    </w:tbl>
    <w:p w14:paraId="33A774B2" w14:textId="0C44586A" w:rsidR="004F3C6A" w:rsidRDefault="004F3C6A" w:rsidP="0057272F">
      <w:r>
        <w:br/>
      </w:r>
      <w:r w:rsidRPr="0020320C">
        <w:rPr>
          <w:b/>
          <w:bCs/>
        </w:rPr>
        <w:t>Source of Information</w:t>
      </w:r>
      <w:r>
        <w:t>: LEMA and local knowledge.</w:t>
      </w:r>
    </w:p>
    <w:p w14:paraId="09AD0341" w14:textId="13BBA535" w:rsidR="00FC05B7" w:rsidRDefault="00FC05B7" w:rsidP="0057272F">
      <w:r w:rsidRPr="0020320C">
        <w:rPr>
          <w:b/>
          <w:bCs/>
        </w:rPr>
        <w:t>Rationale</w:t>
      </w:r>
      <w:r>
        <w:t>: to identify anything which, above and beyond, will influence the response and access to</w:t>
      </w:r>
      <w:r w:rsidR="006D25D7">
        <w:t xml:space="preserve"> emergency</w:t>
      </w:r>
      <w:r>
        <w:t xml:space="preserve"> waste</w:t>
      </w:r>
      <w:r w:rsidR="006D25D7">
        <w:t xml:space="preserve"> management</w:t>
      </w:r>
      <w:r>
        <w:t xml:space="preserve"> options.  </w:t>
      </w:r>
    </w:p>
    <w:p w14:paraId="3C3DE278" w14:textId="374E5C9C" w:rsidR="004F3C6A" w:rsidRDefault="004F3C6A" w:rsidP="004F3C6A">
      <w:r w:rsidRPr="0020320C">
        <w:rPr>
          <w:b/>
          <w:bCs/>
          <w:color w:val="45B0E1" w:themeColor="accent1" w:themeTint="99"/>
        </w:rPr>
        <w:t>Example</w:t>
      </w:r>
      <w:r>
        <w:t>: limited seasonal accessibility, remoteness, limited access (e.g. one way in / out)</w:t>
      </w:r>
      <w:r w:rsidR="0023392F">
        <w:t>, densely populated industrial zones</w:t>
      </w:r>
      <w:r w:rsidR="00B92C31">
        <w:t>.</w:t>
      </w:r>
      <w:r>
        <w:t xml:space="preserve"> </w:t>
      </w:r>
    </w:p>
    <w:p w14:paraId="7879DC91" w14:textId="5BB5D4A6" w:rsidR="00F052D4" w:rsidRDefault="00F052D4" w:rsidP="00F052D4">
      <w:r>
        <w:rPr>
          <w:b/>
          <w:bCs/>
          <w:noProof/>
          <w:color w:val="45B0E1" w:themeColor="accent1" w:themeTint="99"/>
        </w:rPr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69ABBCB8" wp14:editId="7B545830">
                <wp:simplePos x="0" y="0"/>
                <wp:positionH relativeFrom="margin">
                  <wp:align>right</wp:align>
                </wp:positionH>
                <wp:positionV relativeFrom="paragraph">
                  <wp:posOffset>246417</wp:posOffset>
                </wp:positionV>
                <wp:extent cx="6610350" cy="1964392"/>
                <wp:effectExtent l="19050" t="19050" r="19050" b="17145"/>
                <wp:wrapNone/>
                <wp:docPr id="108037749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96439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4372B" id="Rectangle: Rounded Corners 1" o:spid="_x0000_s1026" style="position:absolute;margin-left:469.3pt;margin-top:19.4pt;width:520.5pt;height:154.7pt;z-index:251660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" filled="f" strokecolor="#45b0e1 [1940]" strokeweight="2.25pt">
                <v:stroke joinstyle="miter"/>
                <w10:wrap anchorx="margin"/>
              </v:roundrect>
            </w:pict>
          </mc:Fallback>
        </mc:AlternateContent>
      </w:r>
      <w:r w:rsidRPr="009A186F">
        <w:rPr>
          <w:b/>
          <w:bCs/>
          <w:color w:val="45B0E1" w:themeColor="accent1" w:themeTint="99"/>
        </w:rPr>
        <w:t>Example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052D4" w14:paraId="312F6DD0" w14:textId="77777777" w:rsidTr="00F052D4">
        <w:tc>
          <w:tcPr>
            <w:tcW w:w="10456" w:type="dxa"/>
          </w:tcPr>
          <w:p w14:paraId="5CF9653D" w14:textId="77777777" w:rsidR="00F052D4" w:rsidRDefault="00F052D4" w:rsidP="00F052D4"/>
          <w:p w14:paraId="24D0C535" w14:textId="4CF137E0" w:rsidR="00F052D4" w:rsidRDefault="00F052D4" w:rsidP="00F052D4">
            <w:r>
              <w:t xml:space="preserve">Kimberley Floods </w:t>
            </w:r>
          </w:p>
          <w:p w14:paraId="782A5785" w14:textId="77777777" w:rsidR="00F052D4" w:rsidRPr="009C19B7" w:rsidRDefault="00F052D4" w:rsidP="00F052D4">
            <w:pPr>
              <w:rPr>
                <w:lang w:val="en-GB"/>
              </w:rPr>
            </w:pPr>
            <w:r w:rsidRPr="009C19B7">
              <w:rPr>
                <w:lang w:val="en-GB"/>
              </w:rPr>
              <w:t>The Kimberley floods severely impacted landfill access and waste management:</w:t>
            </w:r>
          </w:p>
          <w:p w14:paraId="0B6C7E48" w14:textId="77777777" w:rsidR="00F052D4" w:rsidRPr="009C19B7" w:rsidRDefault="00F052D4" w:rsidP="00F052D4">
            <w:pPr>
              <w:numPr>
                <w:ilvl w:val="0"/>
                <w:numId w:val="13"/>
              </w:numPr>
              <w:rPr>
                <w:lang w:val="en-GB"/>
              </w:rPr>
            </w:pPr>
            <w:r w:rsidRPr="009C19B7">
              <w:rPr>
                <w:b/>
                <w:bCs/>
                <w:lang w:val="en-GB"/>
              </w:rPr>
              <w:t>Impassable Roads</w:t>
            </w:r>
            <w:r w:rsidRPr="009C19B7">
              <w:rPr>
                <w:lang w:val="en-GB"/>
              </w:rPr>
              <w:t>: Floodwaters made roads to the landfill impassable, necessitating a temporary waste holding area.</w:t>
            </w:r>
            <w:r>
              <w:rPr>
                <w:lang w:val="en-GB"/>
              </w:rPr>
              <w:t xml:space="preserve"> There was one way in and one way out of the landfill. </w:t>
            </w:r>
          </w:p>
          <w:p w14:paraId="5C355876" w14:textId="77777777" w:rsidR="00F052D4" w:rsidRPr="009C19B7" w:rsidRDefault="00F052D4" w:rsidP="00F052D4">
            <w:pPr>
              <w:numPr>
                <w:ilvl w:val="0"/>
                <w:numId w:val="13"/>
              </w:numPr>
              <w:rPr>
                <w:lang w:val="en-GB"/>
              </w:rPr>
            </w:pPr>
            <w:r w:rsidRPr="009C19B7">
              <w:rPr>
                <w:b/>
                <w:bCs/>
                <w:lang w:val="en-GB"/>
              </w:rPr>
              <w:t>Bridge Cut-off</w:t>
            </w:r>
            <w:r w:rsidRPr="009C19B7">
              <w:rPr>
                <w:lang w:val="en-GB"/>
              </w:rPr>
              <w:t xml:space="preserve">: Homes east of town couldn't have waste picked up by the local government due to a cut-off bridge. Neighbouring </w:t>
            </w:r>
            <w:r>
              <w:rPr>
                <w:lang w:val="en-GB"/>
              </w:rPr>
              <w:t>L</w:t>
            </w:r>
            <w:r w:rsidRPr="009C19B7">
              <w:rPr>
                <w:lang w:val="en-GB"/>
              </w:rPr>
              <w:t xml:space="preserve">ocal </w:t>
            </w:r>
            <w:r>
              <w:rPr>
                <w:lang w:val="en-GB"/>
              </w:rPr>
              <w:t>G</w:t>
            </w:r>
            <w:r w:rsidRPr="009C19B7">
              <w:rPr>
                <w:lang w:val="en-GB"/>
              </w:rPr>
              <w:t>overnments had to step in, making over 2</w:t>
            </w:r>
            <w:r>
              <w:rPr>
                <w:lang w:val="en-GB"/>
              </w:rPr>
              <w:t>50</w:t>
            </w:r>
            <w:r w:rsidRPr="009C19B7">
              <w:rPr>
                <w:lang w:val="en-GB"/>
              </w:rPr>
              <w:t>km trips each way.</w:t>
            </w:r>
          </w:p>
          <w:p w14:paraId="058F8B93" w14:textId="77777777" w:rsidR="00F052D4" w:rsidRPr="009C19B7" w:rsidRDefault="00F052D4" w:rsidP="00F052D4">
            <w:pPr>
              <w:numPr>
                <w:ilvl w:val="0"/>
                <w:numId w:val="13"/>
              </w:numPr>
              <w:rPr>
                <w:lang w:val="en-GB"/>
              </w:rPr>
            </w:pPr>
            <w:r w:rsidRPr="009C19B7">
              <w:rPr>
                <w:b/>
                <w:bCs/>
                <w:lang w:val="en-GB"/>
              </w:rPr>
              <w:t>Landfill Capacity</w:t>
            </w:r>
            <w:r w:rsidRPr="009C19B7">
              <w:rPr>
                <w:lang w:val="en-GB"/>
              </w:rPr>
              <w:t xml:space="preserve">: The landfill was nearing capacity before the </w:t>
            </w:r>
            <w:r>
              <w:rPr>
                <w:lang w:val="en-GB"/>
              </w:rPr>
              <w:t>event</w:t>
            </w:r>
            <w:r w:rsidRPr="009C19B7">
              <w:rPr>
                <w:lang w:val="en-GB"/>
              </w:rPr>
              <w:t xml:space="preserve">. The increased waste from the floods would have caused it to </w:t>
            </w:r>
            <w:r>
              <w:rPr>
                <w:lang w:val="en-GB"/>
              </w:rPr>
              <w:t>reach capacity</w:t>
            </w:r>
            <w:r w:rsidRPr="009C19B7">
              <w:rPr>
                <w:lang w:val="en-GB"/>
              </w:rPr>
              <w:t>, leading to waste diversion.</w:t>
            </w:r>
          </w:p>
          <w:p w14:paraId="6EEA3EAC" w14:textId="77777777" w:rsidR="00F052D4" w:rsidRPr="00780FA5" w:rsidRDefault="00F052D4" w:rsidP="00F052D4">
            <w:pPr>
              <w:rPr>
                <w:lang w:val="en-GB"/>
              </w:rPr>
            </w:pPr>
            <w:r w:rsidRPr="009C19B7">
              <w:rPr>
                <w:lang w:val="en-GB"/>
              </w:rPr>
              <w:t>These challenges required significant coordination and interim solutions to manage the waste effectively</w:t>
            </w:r>
            <w:r>
              <w:rPr>
                <w:lang w:val="en-GB"/>
              </w:rPr>
              <w:t>.</w:t>
            </w:r>
          </w:p>
          <w:p w14:paraId="79183829" w14:textId="77777777" w:rsidR="00F052D4" w:rsidRDefault="00F052D4" w:rsidP="004F3C6A"/>
        </w:tc>
      </w:tr>
    </w:tbl>
    <w:p w14:paraId="63F4BE07" w14:textId="77777777" w:rsidR="00F052D4" w:rsidRDefault="00F052D4" w:rsidP="004F3C6A"/>
    <w:p w14:paraId="6D53C1F5" w14:textId="26D0A2E6" w:rsidR="00FC74B8" w:rsidRPr="00237770" w:rsidRDefault="00FC74B8" w:rsidP="009A186F">
      <w:pPr>
        <w:rPr>
          <w:b/>
          <w:bCs/>
          <w:sz w:val="24"/>
          <w:szCs w:val="24"/>
        </w:rPr>
      </w:pPr>
      <w:r w:rsidRPr="00237770">
        <w:rPr>
          <w:b/>
          <w:bCs/>
          <w:sz w:val="24"/>
          <w:szCs w:val="24"/>
        </w:rPr>
        <w:t>Staff Capacity and Local Government Equipment</w:t>
      </w:r>
    </w:p>
    <w:p w14:paraId="57CEEEEB" w14:textId="403E3972" w:rsidR="00FC74B8" w:rsidRPr="0008217C" w:rsidRDefault="00FC74B8" w:rsidP="0057272F">
      <w:pPr>
        <w:rPr>
          <w:i/>
          <w:iCs/>
        </w:rPr>
      </w:pPr>
      <w:r w:rsidRPr="0008217C">
        <w:rPr>
          <w:i/>
          <w:iCs/>
        </w:rPr>
        <w:t xml:space="preserve">What </w:t>
      </w:r>
      <w:r w:rsidR="00843D30">
        <w:rPr>
          <w:i/>
          <w:iCs/>
        </w:rPr>
        <w:t xml:space="preserve">is the level of </w:t>
      </w:r>
      <w:r w:rsidRPr="0008217C">
        <w:rPr>
          <w:i/>
          <w:iCs/>
        </w:rPr>
        <w:t>staff</w:t>
      </w:r>
      <w:r w:rsidR="0045368C">
        <w:rPr>
          <w:i/>
          <w:iCs/>
        </w:rPr>
        <w:t xml:space="preserve"> experience,</w:t>
      </w:r>
      <w:r w:rsidRPr="0008217C">
        <w:rPr>
          <w:i/>
          <w:iCs/>
        </w:rPr>
        <w:t xml:space="preserve"> knowledge and capacity to deal with </w:t>
      </w:r>
      <w:r w:rsidR="00843D30">
        <w:rPr>
          <w:i/>
          <w:iCs/>
        </w:rPr>
        <w:t>emergency</w:t>
      </w:r>
      <w:r w:rsidR="00843D30" w:rsidRPr="0008217C">
        <w:rPr>
          <w:i/>
          <w:iCs/>
        </w:rPr>
        <w:t xml:space="preserve"> </w:t>
      </w:r>
      <w:r w:rsidRPr="0008217C">
        <w:rPr>
          <w:i/>
          <w:iCs/>
        </w:rPr>
        <w:t>waste?</w:t>
      </w:r>
    </w:p>
    <w:p w14:paraId="211C859B" w14:textId="2D060A94" w:rsidR="00F06CCF" w:rsidRPr="0008217C" w:rsidRDefault="00FC74B8" w:rsidP="0057272F">
      <w:pPr>
        <w:rPr>
          <w:i/>
          <w:iCs/>
        </w:rPr>
      </w:pPr>
      <w:r w:rsidRPr="0008217C">
        <w:rPr>
          <w:i/>
          <w:iCs/>
        </w:rPr>
        <w:t xml:space="preserve">What equipment, at a broad level, does the Local Government </w:t>
      </w:r>
      <w:r w:rsidR="00C71E32" w:rsidRPr="0008217C">
        <w:rPr>
          <w:i/>
          <w:iCs/>
        </w:rPr>
        <w:t xml:space="preserve">have </w:t>
      </w:r>
      <w:r w:rsidRPr="0008217C">
        <w:rPr>
          <w:i/>
          <w:iCs/>
        </w:rPr>
        <w:t xml:space="preserve">which could deal with extra waste generat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8217C" w14:paraId="0B11284F" w14:textId="77777777" w:rsidTr="0008217C">
        <w:tc>
          <w:tcPr>
            <w:tcW w:w="5228" w:type="dxa"/>
          </w:tcPr>
          <w:p w14:paraId="7538D4F6" w14:textId="28911B39" w:rsidR="0008217C" w:rsidRDefault="0008217C" w:rsidP="0057272F">
            <w:r>
              <w:t xml:space="preserve">Staff knowledge/capacity – current number of staff and their capacity </w:t>
            </w:r>
          </w:p>
        </w:tc>
        <w:tc>
          <w:tcPr>
            <w:tcW w:w="5228" w:type="dxa"/>
          </w:tcPr>
          <w:p w14:paraId="204ED369" w14:textId="11C60E78" w:rsidR="007B2BEF" w:rsidRDefault="007B2BEF" w:rsidP="00DF6BD4"/>
        </w:tc>
      </w:tr>
      <w:tr w:rsidR="0008217C" w14:paraId="0A95D490" w14:textId="77777777" w:rsidTr="0008217C">
        <w:tc>
          <w:tcPr>
            <w:tcW w:w="5228" w:type="dxa"/>
          </w:tcPr>
          <w:p w14:paraId="2C4404EA" w14:textId="3B824AF7" w:rsidR="0008217C" w:rsidRDefault="0008217C" w:rsidP="0057272F">
            <w:r>
              <w:t xml:space="preserve">Equipment – what type of equipment does the Local Government have which could help with managing waste. </w:t>
            </w:r>
          </w:p>
        </w:tc>
        <w:tc>
          <w:tcPr>
            <w:tcW w:w="5228" w:type="dxa"/>
          </w:tcPr>
          <w:p w14:paraId="487D50E9" w14:textId="287A34A5" w:rsidR="007B2BEF" w:rsidRDefault="007B2BEF" w:rsidP="00DF6BD4"/>
        </w:tc>
      </w:tr>
    </w:tbl>
    <w:p w14:paraId="33AC1350" w14:textId="388C5EB7" w:rsidR="00325B25" w:rsidRDefault="0008217C" w:rsidP="0057272F">
      <w:r>
        <w:br/>
      </w:r>
      <w:r w:rsidRPr="00237770">
        <w:rPr>
          <w:b/>
          <w:bCs/>
        </w:rPr>
        <w:t>Source of Information</w:t>
      </w:r>
      <w:r>
        <w:t>: Human Resources section of Local Government,</w:t>
      </w:r>
      <w:r w:rsidR="00FD014E">
        <w:t xml:space="preserve"> LEMA,</w:t>
      </w:r>
      <w:r>
        <w:t xml:space="preserve"> assets register and direct discussion with staff/contractors. </w:t>
      </w:r>
    </w:p>
    <w:p w14:paraId="637397CF" w14:textId="3608F209" w:rsidR="00F06CCF" w:rsidRDefault="00764555" w:rsidP="00F06CCF">
      <w:r w:rsidRPr="00237770">
        <w:rPr>
          <w:b/>
          <w:bCs/>
        </w:rPr>
        <w:t>Rationale</w:t>
      </w:r>
      <w:r>
        <w:t xml:space="preserve">: Mapping the broad capacity of the Local Government to respond, or when they will need external </w:t>
      </w:r>
      <w:r w:rsidR="0008217C">
        <w:t xml:space="preserve">assistance (and the type/amount of assistance). </w:t>
      </w:r>
      <w:r w:rsidR="00FD014E">
        <w:t xml:space="preserve">If surrounding Local Governments are not as well resourced, consider convening a joint committee to assist in managing the event. </w:t>
      </w:r>
      <w:r w:rsidR="00F06CCF">
        <w:t xml:space="preserve">This could include sharing resources between councils and having in place preplanned solutions to local problems. </w:t>
      </w:r>
    </w:p>
    <w:p w14:paraId="6320EA4F" w14:textId="4ED03E3E" w:rsidR="0008217C" w:rsidRDefault="003419D6" w:rsidP="0057272F">
      <w:r>
        <w:rPr>
          <w:b/>
          <w:bCs/>
          <w:noProof/>
          <w:color w:val="45B0E1" w:themeColor="accent1" w:themeTint="99"/>
        </w:rPr>
        <mc:AlternateContent>
          <mc:Choice Requires="wpg">
            <w:drawing>
              <wp:anchor distT="0" distB="0" distL="114300" distR="114300" simplePos="0" relativeHeight="251657220" behindDoc="0" locked="0" layoutInCell="1" allowOverlap="1" wp14:anchorId="27C590C1" wp14:editId="0800A916">
                <wp:simplePos x="0" y="0"/>
                <wp:positionH relativeFrom="column">
                  <wp:posOffset>260350</wp:posOffset>
                </wp:positionH>
                <wp:positionV relativeFrom="paragraph">
                  <wp:posOffset>267970</wp:posOffset>
                </wp:positionV>
                <wp:extent cx="6134100" cy="1276350"/>
                <wp:effectExtent l="19050" t="19050" r="19050" b="19050"/>
                <wp:wrapNone/>
                <wp:docPr id="200673680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1276350"/>
                          <a:chOff x="0" y="0"/>
                          <a:chExt cx="6134100" cy="1276350"/>
                        </a:xfrm>
                      </wpg:grpSpPr>
                      <wps:wsp>
                        <wps:cNvPr id="1359067806" name="Rectangle: Rounded Corners 1"/>
                        <wps:cNvSpPr/>
                        <wps:spPr>
                          <a:xfrm>
                            <a:off x="0" y="0"/>
                            <a:ext cx="6134100" cy="12763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7174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152400"/>
                            <a:ext cx="595312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17"/>
                                <w:gridCol w:w="4461"/>
                              </w:tblGrid>
                              <w:tr w:rsidR="0034034B" w14:paraId="2924E2C1" w14:textId="77777777" w:rsidTr="008B1F1B">
                                <w:tc>
                                  <w:tcPr>
                                    <w:tcW w:w="5240" w:type="dxa"/>
                                  </w:tcPr>
                                  <w:p w14:paraId="5DE212D4" w14:textId="3FE7092C" w:rsidR="0034034B" w:rsidRPr="00237770" w:rsidDel="00523A2F" w:rsidRDefault="00E62D2A" w:rsidP="004B7BAB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237770">
                                      <w:rPr>
                                        <w:i/>
                                        <w:iCs/>
                                      </w:rPr>
                                      <w:t>Staff knowledge/capacity – current number of staff and their capacity</w:t>
                                    </w:r>
                                  </w:p>
                                </w:tc>
                                <w:tc>
                                  <w:tcPr>
                                    <w:tcW w:w="5216" w:type="dxa"/>
                                  </w:tcPr>
                                  <w:p w14:paraId="44F9404F" w14:textId="014E2B4E" w:rsidR="0034034B" w:rsidRPr="006519C3" w:rsidDel="00523A2F" w:rsidRDefault="006519C3" w:rsidP="006519C3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519C3">
                                      <w:rPr>
                                        <w:i/>
                                        <w:iCs/>
                                      </w:rPr>
                                      <w:t>8 staff at landfill, 20 plus in P&amp;G and works team – all competent in machinery</w:t>
                                    </w:r>
                                  </w:p>
                                </w:tc>
                              </w:tr>
                              <w:tr w:rsidR="0034034B" w14:paraId="3FED7717" w14:textId="77777777" w:rsidTr="008B1F1B">
                                <w:tc>
                                  <w:tcPr>
                                    <w:tcW w:w="5240" w:type="dxa"/>
                                  </w:tcPr>
                                  <w:p w14:paraId="1824F850" w14:textId="0A7AA5D7" w:rsidR="0034034B" w:rsidRPr="00237770" w:rsidRDefault="00E62D2A" w:rsidP="00237770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237770">
                                      <w:rPr>
                                        <w:i/>
                                        <w:iCs/>
                                      </w:rPr>
                                      <w:t xml:space="preserve">Equipment – what type of equipment does the Local Government have which could help with managing waste. </w:t>
                                    </w:r>
                                  </w:p>
                                </w:tc>
                                <w:tc>
                                  <w:tcPr>
                                    <w:tcW w:w="5216" w:type="dxa"/>
                                  </w:tcPr>
                                  <w:p w14:paraId="52717CE8" w14:textId="77777777" w:rsidR="006519C3" w:rsidRPr="006519C3" w:rsidRDefault="006519C3" w:rsidP="006519C3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519C3">
                                      <w:rPr>
                                        <w:i/>
                                        <w:iCs/>
                                      </w:rPr>
                                      <w:t>Array of loaders, compactors, graders, backhoes, earthmoving equipment</w:t>
                                    </w:r>
                                  </w:p>
                                  <w:p w14:paraId="335ADD6D" w14:textId="1C635E7A" w:rsidR="0034034B" w:rsidRPr="00237770" w:rsidDel="00523A2F" w:rsidRDefault="006519C3" w:rsidP="006519C3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519C3">
                                      <w:rPr>
                                        <w:i/>
                                        <w:iCs/>
                                      </w:rPr>
                                      <w:t>Hook lift trucks, prime movers</w:t>
                                    </w:r>
                                  </w:p>
                                </w:tc>
                              </w:tr>
                            </w:tbl>
                            <w:p w14:paraId="13FE74B1" w14:textId="77777777" w:rsidR="0034034B" w:rsidRDefault="0034034B" w:rsidP="0034034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590C1" id="_x0000_s1038" style="position:absolute;margin-left:20.5pt;margin-top:21.1pt;width:483pt;height:100.5pt;z-index:251657220" coordsize="6134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">
                <v:roundrect id="Rectangle: Rounded Corners 1" o:spid="_x0000_s1039" style="position:absolute;width:61341;height:12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" filled="f" strokecolor="#45b0e1 [1940]" strokeweight="2.25pt">
                  <v:stroke joinstyle="miter"/>
                </v:roundrect>
                <v:shape id="_x0000_s1040" type="#_x0000_t202" style="position:absolute;left:857;top:1524;width:59531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617"/>
                          <w:gridCol w:w="4461"/>
                        </w:tblGrid>
                        <w:tr w:rsidR="0034034B" w14:paraId="2924E2C1" w14:textId="77777777" w:rsidTr="008B1F1B">
                          <w:tc>
                            <w:tcPr>
                              <w:tcW w:w="5240" w:type="dxa"/>
                            </w:tcPr>
                            <w:p w14:paraId="5DE212D4" w14:textId="3FE7092C" w:rsidR="0034034B" w:rsidRPr="00237770" w:rsidDel="00523A2F" w:rsidRDefault="00E62D2A" w:rsidP="004B7BA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237770">
                                <w:rPr>
                                  <w:i/>
                                  <w:iCs/>
                                </w:rPr>
                                <w:t>Staff knowledge/capacity – current number of staff and their capacity</w:t>
                              </w:r>
                            </w:p>
                          </w:tc>
                          <w:tc>
                            <w:tcPr>
                              <w:tcW w:w="5216" w:type="dxa"/>
                            </w:tcPr>
                            <w:p w14:paraId="44F9404F" w14:textId="014E2B4E" w:rsidR="0034034B" w:rsidRPr="006519C3" w:rsidDel="00523A2F" w:rsidRDefault="006519C3" w:rsidP="006519C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519C3">
                                <w:rPr>
                                  <w:i/>
                                  <w:iCs/>
                                </w:rPr>
                                <w:t>8 staff at landfill, 20 plus in P&amp;G and works team – all competent in machinery</w:t>
                              </w:r>
                            </w:p>
                          </w:tc>
                        </w:tr>
                        <w:tr w:rsidR="0034034B" w14:paraId="3FED7717" w14:textId="77777777" w:rsidTr="008B1F1B">
                          <w:tc>
                            <w:tcPr>
                              <w:tcW w:w="5240" w:type="dxa"/>
                            </w:tcPr>
                            <w:p w14:paraId="1824F850" w14:textId="0A7AA5D7" w:rsidR="0034034B" w:rsidRPr="00237770" w:rsidRDefault="00E62D2A" w:rsidP="00237770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237770">
                                <w:rPr>
                                  <w:i/>
                                  <w:iCs/>
                                </w:rPr>
                                <w:t xml:space="preserve">Equipment – what type of equipment does the Local Government have which could help with managing waste. </w:t>
                              </w:r>
                            </w:p>
                          </w:tc>
                          <w:tc>
                            <w:tcPr>
                              <w:tcW w:w="5216" w:type="dxa"/>
                            </w:tcPr>
                            <w:p w14:paraId="52717CE8" w14:textId="77777777" w:rsidR="006519C3" w:rsidRPr="006519C3" w:rsidRDefault="006519C3" w:rsidP="006519C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519C3">
                                <w:rPr>
                                  <w:i/>
                                  <w:iCs/>
                                </w:rPr>
                                <w:t>Array of loaders, compactors, graders, backhoes, earthmoving equipment</w:t>
                              </w:r>
                            </w:p>
                            <w:p w14:paraId="335ADD6D" w14:textId="1C635E7A" w:rsidR="0034034B" w:rsidRPr="00237770" w:rsidDel="00523A2F" w:rsidRDefault="006519C3" w:rsidP="006519C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519C3">
                                <w:rPr>
                                  <w:i/>
                                  <w:iCs/>
                                </w:rPr>
                                <w:t>Hook lift trucks, prime movers</w:t>
                              </w:r>
                            </w:p>
                          </w:tc>
                        </w:tr>
                      </w:tbl>
                      <w:p w14:paraId="13FE74B1" w14:textId="77777777" w:rsidR="0034034B" w:rsidRDefault="0034034B" w:rsidP="0034034B"/>
                    </w:txbxContent>
                  </v:textbox>
                </v:shape>
              </v:group>
            </w:pict>
          </mc:Fallback>
        </mc:AlternateContent>
      </w:r>
      <w:r w:rsidR="0008217C" w:rsidRPr="00237770">
        <w:rPr>
          <w:b/>
          <w:bCs/>
          <w:color w:val="45B0E1" w:themeColor="accent1" w:themeTint="99"/>
        </w:rPr>
        <w:t>Example</w:t>
      </w:r>
      <w:r w:rsidR="0045368C">
        <w:t>:</w:t>
      </w:r>
    </w:p>
    <w:p w14:paraId="7118C1EE" w14:textId="3BCD49F6" w:rsidR="00E473C9" w:rsidRDefault="00E473C9" w:rsidP="0057272F">
      <w:pPr>
        <w:rPr>
          <w:b/>
          <w:bCs/>
        </w:rPr>
      </w:pPr>
    </w:p>
    <w:p w14:paraId="412CE653" w14:textId="5EB7191F" w:rsidR="00E473C9" w:rsidRDefault="00E473C9" w:rsidP="0057272F">
      <w:pPr>
        <w:rPr>
          <w:b/>
          <w:bCs/>
        </w:rPr>
      </w:pPr>
    </w:p>
    <w:p w14:paraId="23B45308" w14:textId="77777777" w:rsidR="00FD014E" w:rsidRDefault="00FD014E" w:rsidP="0057272F">
      <w:pPr>
        <w:rPr>
          <w:b/>
          <w:bCs/>
        </w:rPr>
      </w:pPr>
    </w:p>
    <w:p w14:paraId="0C8C94BB" w14:textId="13E75251" w:rsidR="00E473C9" w:rsidRDefault="00E473C9" w:rsidP="0057272F">
      <w:pPr>
        <w:rPr>
          <w:b/>
          <w:bCs/>
        </w:rPr>
      </w:pPr>
    </w:p>
    <w:p w14:paraId="26A8D952" w14:textId="36996B90" w:rsidR="00067444" w:rsidRDefault="00067444" w:rsidP="0057272F">
      <w:pPr>
        <w:rPr>
          <w:b/>
          <w:bCs/>
        </w:rPr>
      </w:pPr>
    </w:p>
    <w:p w14:paraId="7925D2B9" w14:textId="60036996" w:rsidR="006E6E59" w:rsidRPr="0088477A" w:rsidRDefault="00CF3BCC" w:rsidP="005A05C3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8477A">
        <w:rPr>
          <w:b/>
          <w:bCs/>
          <w:sz w:val="28"/>
          <w:szCs w:val="28"/>
        </w:rPr>
        <w:t>Recovery</w:t>
      </w:r>
      <w:r w:rsidR="00FC74B8" w:rsidRPr="0088477A">
        <w:rPr>
          <w:b/>
          <w:bCs/>
          <w:sz w:val="28"/>
          <w:szCs w:val="28"/>
        </w:rPr>
        <w:t>/Disposal</w:t>
      </w:r>
      <w:r w:rsidRPr="0088477A">
        <w:rPr>
          <w:b/>
          <w:bCs/>
          <w:sz w:val="28"/>
          <w:szCs w:val="28"/>
        </w:rPr>
        <w:t xml:space="preserve"> Options </w:t>
      </w:r>
    </w:p>
    <w:p w14:paraId="3C5E433F" w14:textId="75C4289D" w:rsidR="003D0B8F" w:rsidRDefault="00FC74B8" w:rsidP="003D0B8F">
      <w:pPr>
        <w:pStyle w:val="ListParagraph"/>
        <w:numPr>
          <w:ilvl w:val="0"/>
          <w:numId w:val="12"/>
        </w:numPr>
      </w:pPr>
      <w:r w:rsidRPr="0088477A">
        <w:rPr>
          <w:i/>
          <w:iCs/>
        </w:rPr>
        <w:t xml:space="preserve">What are the </w:t>
      </w:r>
      <w:r w:rsidR="0078524E" w:rsidRPr="0088477A">
        <w:rPr>
          <w:i/>
          <w:iCs/>
        </w:rPr>
        <w:t xml:space="preserve">current </w:t>
      </w:r>
      <w:r w:rsidRPr="0088477A">
        <w:rPr>
          <w:i/>
          <w:iCs/>
        </w:rPr>
        <w:t>recovery/disposal options in the Local Government or Region?</w:t>
      </w:r>
      <w:r w:rsidR="00764555" w:rsidRPr="0088477A">
        <w:rPr>
          <w:i/>
          <w:iCs/>
        </w:rPr>
        <w:t xml:space="preserve"> </w:t>
      </w:r>
    </w:p>
    <w:p w14:paraId="0F1BDBB9" w14:textId="59930760" w:rsidR="003D0B8F" w:rsidRDefault="00764555" w:rsidP="0088477A">
      <w:pPr>
        <w:pStyle w:val="ListParagraph"/>
        <w:numPr>
          <w:ilvl w:val="0"/>
          <w:numId w:val="12"/>
        </w:numPr>
      </w:pPr>
      <w:r w:rsidRPr="0008217C">
        <w:t xml:space="preserve">What is </w:t>
      </w:r>
      <w:r w:rsidR="008E1780">
        <w:t>the</w:t>
      </w:r>
      <w:r w:rsidR="008E1780" w:rsidRPr="0008217C">
        <w:t xml:space="preserve"> </w:t>
      </w:r>
      <w:r w:rsidR="00B27854">
        <w:t xml:space="preserve">current </w:t>
      </w:r>
      <w:r w:rsidRPr="0008217C">
        <w:t>capacity</w:t>
      </w:r>
      <w:r w:rsidR="008E1780">
        <w:t xml:space="preserve"> of </w:t>
      </w:r>
      <w:r w:rsidR="00B27854">
        <w:t xml:space="preserve">contractors and </w:t>
      </w:r>
      <w:r w:rsidR="008E1780">
        <w:t>waste facilities</w:t>
      </w:r>
      <w:r w:rsidR="00B27854">
        <w:t xml:space="preserve">, and how could this scale up in an emergency? </w:t>
      </w:r>
      <w:r>
        <w:t xml:space="preserve"> </w:t>
      </w:r>
    </w:p>
    <w:p w14:paraId="477DDE46" w14:textId="788EE349" w:rsidR="0008217C" w:rsidRDefault="00C1674B" w:rsidP="0088477A">
      <w:pPr>
        <w:pStyle w:val="ListParagraph"/>
        <w:numPr>
          <w:ilvl w:val="0"/>
          <w:numId w:val="12"/>
        </w:numPr>
        <w:rPr>
          <w:i/>
          <w:iCs/>
        </w:rPr>
      </w:pPr>
      <w:r w:rsidRPr="0088477A">
        <w:rPr>
          <w:i/>
          <w:iCs/>
        </w:rPr>
        <w:t xml:space="preserve">Which scenarios, from </w:t>
      </w:r>
      <w:r>
        <w:rPr>
          <w:i/>
          <w:iCs/>
        </w:rPr>
        <w:t>Section 3</w:t>
      </w:r>
      <w:r w:rsidRPr="0088477A">
        <w:rPr>
          <w:i/>
          <w:iCs/>
        </w:rPr>
        <w:t xml:space="preserve">, could the </w:t>
      </w:r>
      <w:r w:rsidR="009F0DE6">
        <w:rPr>
          <w:i/>
          <w:iCs/>
        </w:rPr>
        <w:t>contractor/</w:t>
      </w:r>
      <w:r w:rsidRPr="0088477A">
        <w:rPr>
          <w:i/>
          <w:iCs/>
        </w:rPr>
        <w:t xml:space="preserve">facilities cope with? </w:t>
      </w:r>
      <w:r w:rsidR="004E3B1E" w:rsidRPr="0088477A">
        <w:rPr>
          <w:i/>
          <w:iCs/>
        </w:rPr>
        <w:t>Are there types of waste</w:t>
      </w:r>
      <w:r w:rsidR="00F52BF2" w:rsidRPr="0088477A">
        <w:rPr>
          <w:i/>
          <w:iCs/>
        </w:rPr>
        <w:t xml:space="preserve"> that could not be handled locally? </w:t>
      </w:r>
    </w:p>
    <w:p w14:paraId="14D33881" w14:textId="7945195D" w:rsidR="00F06CCF" w:rsidRPr="0088477A" w:rsidRDefault="00F06CCF" w:rsidP="0088477A">
      <w:pPr>
        <w:pStyle w:val="ListParagraph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Are there potential waste materials which will require special conditions for </w:t>
      </w:r>
      <w:r w:rsidR="000729B4">
        <w:rPr>
          <w:i/>
          <w:iCs/>
        </w:rPr>
        <w:t xml:space="preserve">local </w:t>
      </w:r>
      <w:r>
        <w:rPr>
          <w:i/>
          <w:iCs/>
        </w:rPr>
        <w:t xml:space="preserve">disposal </w:t>
      </w:r>
      <w:proofErr w:type="spellStart"/>
      <w:r>
        <w:rPr>
          <w:i/>
          <w:iCs/>
        </w:rPr>
        <w:t>eg</w:t>
      </w:r>
      <w:proofErr w:type="spellEnd"/>
      <w:r>
        <w:rPr>
          <w:i/>
          <w:iCs/>
        </w:rPr>
        <w:t xml:space="preserve"> asbestos? </w:t>
      </w:r>
      <w:r w:rsidR="000729B4">
        <w:rPr>
          <w:i/>
          <w:iCs/>
        </w:rPr>
        <w:t xml:space="preserve">Will these require external assistance or additional communication to resident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2"/>
        <w:gridCol w:w="3598"/>
        <w:gridCol w:w="3246"/>
      </w:tblGrid>
      <w:tr w:rsidR="0008217C" w:rsidRPr="0008217C" w14:paraId="3D1F0751" w14:textId="443B9796" w:rsidTr="0008217C">
        <w:tc>
          <w:tcPr>
            <w:tcW w:w="3612" w:type="dxa"/>
          </w:tcPr>
          <w:p w14:paraId="0FF1EAFE" w14:textId="4A78C4E0" w:rsidR="0008217C" w:rsidRPr="0008217C" w:rsidRDefault="0008217C" w:rsidP="0088477A">
            <w:pPr>
              <w:jc w:val="center"/>
              <w:rPr>
                <w:b/>
                <w:bCs/>
              </w:rPr>
            </w:pPr>
            <w:r w:rsidRPr="0008217C">
              <w:rPr>
                <w:b/>
                <w:bCs/>
              </w:rPr>
              <w:t>Recovery / disposal options</w:t>
            </w:r>
          </w:p>
        </w:tc>
        <w:tc>
          <w:tcPr>
            <w:tcW w:w="3598" w:type="dxa"/>
          </w:tcPr>
          <w:p w14:paraId="4ED0D8EE" w14:textId="16259926" w:rsidR="0008217C" w:rsidRPr="0008217C" w:rsidRDefault="0008217C" w:rsidP="0088477A">
            <w:pPr>
              <w:jc w:val="center"/>
              <w:rPr>
                <w:b/>
                <w:bCs/>
              </w:rPr>
            </w:pPr>
            <w:r w:rsidRPr="0008217C">
              <w:rPr>
                <w:b/>
                <w:bCs/>
              </w:rPr>
              <w:t>Capacity – current / future</w:t>
            </w:r>
          </w:p>
        </w:tc>
        <w:tc>
          <w:tcPr>
            <w:tcW w:w="3246" w:type="dxa"/>
          </w:tcPr>
          <w:p w14:paraId="3D333879" w14:textId="3B70FD21" w:rsidR="0008217C" w:rsidRPr="0008217C" w:rsidRDefault="0008217C" w:rsidP="008847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nario</w:t>
            </w:r>
          </w:p>
        </w:tc>
      </w:tr>
      <w:tr w:rsidR="0008217C" w14:paraId="312D5EE9" w14:textId="710A51C5" w:rsidTr="0008217C">
        <w:tc>
          <w:tcPr>
            <w:tcW w:w="3612" w:type="dxa"/>
          </w:tcPr>
          <w:p w14:paraId="4778D34B" w14:textId="77777777" w:rsidR="008B1AC8" w:rsidRDefault="008B1AC8" w:rsidP="0057272F"/>
          <w:p w14:paraId="6A6874A2" w14:textId="2B2C2B9D" w:rsidR="006519C3" w:rsidRDefault="006519C3" w:rsidP="0057272F"/>
        </w:tc>
        <w:tc>
          <w:tcPr>
            <w:tcW w:w="3598" w:type="dxa"/>
          </w:tcPr>
          <w:p w14:paraId="444F4C42" w14:textId="5891EFD7" w:rsidR="00005CDF" w:rsidRDefault="00005CDF" w:rsidP="0057272F"/>
        </w:tc>
        <w:tc>
          <w:tcPr>
            <w:tcW w:w="3246" w:type="dxa"/>
          </w:tcPr>
          <w:p w14:paraId="33EFEE46" w14:textId="71AAE1B8" w:rsidR="0008217C" w:rsidRDefault="0008217C" w:rsidP="0057272F"/>
        </w:tc>
      </w:tr>
      <w:tr w:rsidR="0008217C" w14:paraId="6DC39278" w14:textId="1694C913" w:rsidTr="0008217C">
        <w:tc>
          <w:tcPr>
            <w:tcW w:w="3612" w:type="dxa"/>
          </w:tcPr>
          <w:p w14:paraId="4366949B" w14:textId="77777777" w:rsidR="007C0418" w:rsidRDefault="007C0418" w:rsidP="0057272F"/>
          <w:p w14:paraId="349EEFCE" w14:textId="44C32FA8" w:rsidR="006519C3" w:rsidRDefault="006519C3" w:rsidP="0057272F"/>
        </w:tc>
        <w:tc>
          <w:tcPr>
            <w:tcW w:w="3598" w:type="dxa"/>
          </w:tcPr>
          <w:p w14:paraId="50627F89" w14:textId="4211DFBF" w:rsidR="00CD576D" w:rsidRDefault="00CD576D" w:rsidP="006519C3"/>
        </w:tc>
        <w:tc>
          <w:tcPr>
            <w:tcW w:w="3246" w:type="dxa"/>
          </w:tcPr>
          <w:p w14:paraId="64F2A8FB" w14:textId="43A24F26" w:rsidR="00913B01" w:rsidRDefault="00913B01" w:rsidP="0057272F">
            <w:r>
              <w:t xml:space="preserve"> </w:t>
            </w:r>
          </w:p>
        </w:tc>
      </w:tr>
    </w:tbl>
    <w:p w14:paraId="09E71D69" w14:textId="136379A8" w:rsidR="00CA4407" w:rsidRDefault="00CA4407" w:rsidP="0057272F"/>
    <w:p w14:paraId="0B858061" w14:textId="77777777" w:rsidR="00BF4F0F" w:rsidRDefault="00BF4F0F" w:rsidP="0057272F">
      <w:pPr>
        <w:rPr>
          <w:b/>
          <w:bCs/>
        </w:rPr>
      </w:pPr>
    </w:p>
    <w:p w14:paraId="3FFD8D12" w14:textId="77777777" w:rsidR="00CA4407" w:rsidRDefault="00CA4407" w:rsidP="00CA4407">
      <w:pPr>
        <w:rPr>
          <w:b/>
          <w:bCs/>
        </w:rPr>
      </w:pPr>
      <w:r w:rsidRPr="00DF6BD4">
        <w:rPr>
          <w:b/>
          <w:bCs/>
        </w:rPr>
        <w:t>Temporary waste sorting/transfer locations</w:t>
      </w:r>
      <w:r>
        <w:rPr>
          <w:b/>
          <w:bCs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2693"/>
        <w:gridCol w:w="2835"/>
        <w:gridCol w:w="2552"/>
      </w:tblGrid>
      <w:tr w:rsidR="00CA4407" w14:paraId="7B16F494" w14:textId="77777777" w:rsidTr="00732390">
        <w:tc>
          <w:tcPr>
            <w:tcW w:w="2405" w:type="dxa"/>
          </w:tcPr>
          <w:p w14:paraId="7D19C85F" w14:textId="77777777" w:rsidR="00CA4407" w:rsidRPr="0020320C" w:rsidRDefault="00CA4407" w:rsidP="00732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space</w:t>
            </w:r>
          </w:p>
        </w:tc>
        <w:tc>
          <w:tcPr>
            <w:tcW w:w="2693" w:type="dxa"/>
          </w:tcPr>
          <w:p w14:paraId="6128E6BC" w14:textId="77777777" w:rsidR="00CA4407" w:rsidRDefault="00CA4407" w:rsidP="00732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cation </w:t>
            </w:r>
          </w:p>
        </w:tc>
        <w:tc>
          <w:tcPr>
            <w:tcW w:w="2835" w:type="dxa"/>
          </w:tcPr>
          <w:p w14:paraId="7928AECF" w14:textId="77777777" w:rsidR="00CA4407" w:rsidRPr="0020320C" w:rsidRDefault="00CA4407" w:rsidP="00732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ence requirement</w:t>
            </w:r>
          </w:p>
        </w:tc>
        <w:tc>
          <w:tcPr>
            <w:tcW w:w="2552" w:type="dxa"/>
          </w:tcPr>
          <w:p w14:paraId="28C72659" w14:textId="77777777" w:rsidR="00CA4407" w:rsidRPr="0020320C" w:rsidRDefault="00CA4407" w:rsidP="007323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en to use</w:t>
            </w:r>
          </w:p>
        </w:tc>
      </w:tr>
      <w:tr w:rsidR="00CA4407" w14:paraId="343C2BA0" w14:textId="77777777" w:rsidTr="00732390">
        <w:trPr>
          <w:trHeight w:val="1430"/>
        </w:trPr>
        <w:tc>
          <w:tcPr>
            <w:tcW w:w="2405" w:type="dxa"/>
          </w:tcPr>
          <w:p w14:paraId="3AB1C036" w14:textId="77777777" w:rsidR="00CA4407" w:rsidRDefault="00CA4407" w:rsidP="00732390">
            <w:r>
              <w:t>□ Hardstand</w:t>
            </w:r>
          </w:p>
          <w:p w14:paraId="5027A791" w14:textId="77777777" w:rsidR="00CA4407" w:rsidRDefault="00CA4407" w:rsidP="00732390">
            <w:r>
              <w:t>□ Warehouse/shed</w:t>
            </w:r>
          </w:p>
          <w:p w14:paraId="1C543840" w14:textId="77777777" w:rsidR="00CA4407" w:rsidRDefault="00CA4407" w:rsidP="00732390">
            <w:r>
              <w:t xml:space="preserve">□ Oval/public open space </w:t>
            </w:r>
          </w:p>
          <w:p w14:paraId="65FEA92B" w14:textId="77777777" w:rsidR="00CA4407" w:rsidRDefault="00CA4407" w:rsidP="00732390"/>
          <w:p w14:paraId="75ACC01E" w14:textId="77777777" w:rsidR="00CA4407" w:rsidRDefault="00CA4407" w:rsidP="00732390"/>
          <w:p w14:paraId="7F533582" w14:textId="77777777" w:rsidR="00CA4407" w:rsidRDefault="00CA4407" w:rsidP="00732390"/>
          <w:p w14:paraId="3638AABF" w14:textId="77777777" w:rsidR="00CA4407" w:rsidRDefault="00CA4407" w:rsidP="00732390"/>
        </w:tc>
        <w:tc>
          <w:tcPr>
            <w:tcW w:w="2693" w:type="dxa"/>
          </w:tcPr>
          <w:p w14:paraId="36FB383B" w14:textId="77777777" w:rsidR="00CA4407" w:rsidRPr="009331E3" w:rsidRDefault="00CA4407" w:rsidP="00732390">
            <w:pPr>
              <w:rPr>
                <w:i/>
                <w:iCs/>
              </w:rPr>
            </w:pPr>
            <w:r w:rsidRPr="009331E3">
              <w:rPr>
                <w:i/>
                <w:iCs/>
              </w:rPr>
              <w:t>Eg Hardstand at Shire depot</w:t>
            </w:r>
          </w:p>
        </w:tc>
        <w:tc>
          <w:tcPr>
            <w:tcW w:w="2835" w:type="dxa"/>
          </w:tcPr>
          <w:p w14:paraId="5EA8F6EA" w14:textId="77777777" w:rsidR="00CA4407" w:rsidRPr="009331E3" w:rsidRDefault="00CA4407" w:rsidP="00732390">
            <w:pPr>
              <w:rPr>
                <w:i/>
                <w:iCs/>
              </w:rPr>
            </w:pPr>
            <w:r w:rsidRPr="009331E3">
              <w:rPr>
                <w:i/>
                <w:iCs/>
              </w:rPr>
              <w:t xml:space="preserve">Eg interim </w:t>
            </w:r>
            <w:r>
              <w:rPr>
                <w:i/>
                <w:iCs/>
              </w:rPr>
              <w:t>amendment</w:t>
            </w:r>
            <w:r w:rsidRPr="009331E3">
              <w:rPr>
                <w:i/>
                <w:iCs/>
              </w:rPr>
              <w:t xml:space="preserve"> to facility licence</w:t>
            </w:r>
          </w:p>
        </w:tc>
        <w:tc>
          <w:tcPr>
            <w:tcW w:w="2552" w:type="dxa"/>
          </w:tcPr>
          <w:p w14:paraId="131553CA" w14:textId="60C1F4C6" w:rsidR="00CA4407" w:rsidRPr="00143856" w:rsidRDefault="00CA4407" w:rsidP="00732390">
            <w:pPr>
              <w:rPr>
                <w:i/>
                <w:iCs/>
              </w:rPr>
            </w:pPr>
            <w:r w:rsidRPr="00143856">
              <w:rPr>
                <w:i/>
                <w:iCs/>
              </w:rPr>
              <w:t xml:space="preserve">Eg Sorting and temporary storage of C&amp;D waste before </w:t>
            </w:r>
            <w:r w:rsidR="003E485E">
              <w:rPr>
                <w:i/>
                <w:iCs/>
              </w:rPr>
              <w:t xml:space="preserve">recovery or </w:t>
            </w:r>
            <w:r w:rsidRPr="00143856">
              <w:rPr>
                <w:i/>
                <w:iCs/>
              </w:rPr>
              <w:t xml:space="preserve">disposal </w:t>
            </w:r>
          </w:p>
        </w:tc>
      </w:tr>
    </w:tbl>
    <w:p w14:paraId="36D1BD6F" w14:textId="77777777" w:rsidR="00CA4407" w:rsidRDefault="00CA4407" w:rsidP="0057272F">
      <w:pPr>
        <w:rPr>
          <w:b/>
          <w:bCs/>
        </w:rPr>
      </w:pPr>
    </w:p>
    <w:p w14:paraId="3B5665B6" w14:textId="77777777" w:rsidR="00CA4407" w:rsidRDefault="00CA4407" w:rsidP="0057272F">
      <w:pPr>
        <w:rPr>
          <w:b/>
          <w:bCs/>
        </w:rPr>
      </w:pPr>
    </w:p>
    <w:p w14:paraId="244CE0A4" w14:textId="77777777" w:rsidR="00CA4407" w:rsidRDefault="00CA4407" w:rsidP="0057272F">
      <w:pPr>
        <w:rPr>
          <w:b/>
          <w:bCs/>
        </w:rPr>
      </w:pPr>
    </w:p>
    <w:p w14:paraId="62EDC999" w14:textId="77777777" w:rsidR="00CA4407" w:rsidRDefault="00CA4407" w:rsidP="0057272F">
      <w:pPr>
        <w:rPr>
          <w:b/>
          <w:bCs/>
        </w:rPr>
      </w:pPr>
    </w:p>
    <w:p w14:paraId="54A1B854" w14:textId="3452AE19" w:rsidR="0008217C" w:rsidRDefault="0008217C" w:rsidP="0057272F">
      <w:r w:rsidRPr="0088477A">
        <w:rPr>
          <w:b/>
          <w:bCs/>
        </w:rPr>
        <w:t>Source of Information</w:t>
      </w:r>
      <w:r>
        <w:t>: DWER Prescribed Premises Licence search, Controlled Waste Tracking System and Australian Business Registry</w:t>
      </w:r>
      <w:r w:rsidR="0020251B">
        <w:t xml:space="preserve">, </w:t>
      </w:r>
      <w:r w:rsidR="0020251B" w:rsidRPr="0020251B">
        <w:t>Guidance on establishing temporary storage</w:t>
      </w:r>
      <w:r w:rsidR="000523ED">
        <w:t>/sorting sites.</w:t>
      </w:r>
    </w:p>
    <w:p w14:paraId="0FAB487B" w14:textId="544B34C1" w:rsidR="0008217C" w:rsidRDefault="0008217C" w:rsidP="0057272F">
      <w:r w:rsidRPr="0088477A">
        <w:rPr>
          <w:b/>
          <w:bCs/>
        </w:rPr>
        <w:t>Rationale</w:t>
      </w:r>
      <w:r>
        <w:t xml:space="preserve">: </w:t>
      </w:r>
      <w:r w:rsidR="00031E16">
        <w:t xml:space="preserve">mapping out what solutions are available will provide the Local Government an understanding of </w:t>
      </w:r>
      <w:r w:rsidR="00F30EF3">
        <w:t xml:space="preserve">when </w:t>
      </w:r>
      <w:r w:rsidR="00031E16">
        <w:t xml:space="preserve">they will be able to manage waste locally, and </w:t>
      </w:r>
      <w:r w:rsidR="00E9042F">
        <w:t xml:space="preserve">when external </w:t>
      </w:r>
      <w:r w:rsidR="00031E16">
        <w:t xml:space="preserve">solutions will be required. </w:t>
      </w:r>
      <w:r>
        <w:t xml:space="preserve">For any </w:t>
      </w:r>
      <w:r w:rsidR="00E9042F">
        <w:t xml:space="preserve">emergency </w:t>
      </w:r>
      <w:r>
        <w:t>waste management solutions where the Local Government does not have operational control, direct engagement with providers will be required to ensure they have capacity and capability to take material</w:t>
      </w:r>
      <w:r w:rsidR="0097365B">
        <w:t>;</w:t>
      </w:r>
      <w:r>
        <w:t xml:space="preserve"> </w:t>
      </w:r>
      <w:r w:rsidR="0097365B">
        <w:t>i</w:t>
      </w:r>
      <w:r>
        <w:t>deally an agreement will be in place with the provider – outlining terms and conditions for use of the facility</w:t>
      </w:r>
      <w:r w:rsidR="00031E16">
        <w:t>, waste type, amount and form required for acceptance</w:t>
      </w:r>
      <w:r>
        <w:t xml:space="preserve">. </w:t>
      </w:r>
    </w:p>
    <w:p w14:paraId="3805F895" w14:textId="6433C4ED" w:rsidR="00031E16" w:rsidRDefault="00ED4492" w:rsidP="0057272F">
      <w:r>
        <w:rPr>
          <w:b/>
          <w:bCs/>
          <w:noProof/>
          <w:color w:val="156082" w:themeColor="accent1"/>
        </w:rPr>
        <mc:AlternateContent>
          <mc:Choice Requires="wpg">
            <w:drawing>
              <wp:anchor distT="0" distB="0" distL="114300" distR="114300" simplePos="0" relativeHeight="251657221" behindDoc="0" locked="0" layoutInCell="1" allowOverlap="1" wp14:anchorId="43E285D7" wp14:editId="012D2B76">
                <wp:simplePos x="0" y="0"/>
                <wp:positionH relativeFrom="column">
                  <wp:posOffset>381000</wp:posOffset>
                </wp:positionH>
                <wp:positionV relativeFrom="paragraph">
                  <wp:posOffset>139700</wp:posOffset>
                </wp:positionV>
                <wp:extent cx="5876925" cy="3152775"/>
                <wp:effectExtent l="19050" t="19050" r="28575" b="28575"/>
                <wp:wrapNone/>
                <wp:docPr id="869306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3152775"/>
                          <a:chOff x="0" y="0"/>
                          <a:chExt cx="5876925" cy="3152775"/>
                        </a:xfrm>
                      </wpg:grpSpPr>
                      <wps:wsp>
                        <wps:cNvPr id="8850366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14300"/>
                            <a:ext cx="5619750" cy="294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67"/>
                                <w:gridCol w:w="3158"/>
                                <w:gridCol w:w="2828"/>
                              </w:tblGrid>
                              <w:tr w:rsidR="00067444" w:rsidRPr="0008217C" w14:paraId="03E8C4C9" w14:textId="77777777" w:rsidTr="0088477A">
                                <w:tc>
                                  <w:tcPr>
                                    <w:tcW w:w="2602" w:type="dxa"/>
                                    <w:vAlign w:val="center"/>
                                  </w:tcPr>
                                  <w:p w14:paraId="7187D5F6" w14:textId="344ACD69" w:rsidR="00067444" w:rsidRPr="0008217C" w:rsidRDefault="00067444" w:rsidP="0088477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08217C">
                                      <w:rPr>
                                        <w:b/>
                                        <w:bCs/>
                                      </w:rPr>
                                      <w:t>Recovery / disposal options</w:t>
                                    </w:r>
                                  </w:p>
                                </w:tc>
                                <w:tc>
                                  <w:tcPr>
                                    <w:tcW w:w="3229" w:type="dxa"/>
                                    <w:vAlign w:val="center"/>
                                  </w:tcPr>
                                  <w:p w14:paraId="03283821" w14:textId="34B70146" w:rsidR="00067444" w:rsidRPr="0008217C" w:rsidRDefault="00067444" w:rsidP="0088477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08217C">
                                      <w:rPr>
                                        <w:b/>
                                        <w:bCs/>
                                      </w:rPr>
                                      <w:t>Capacity – current / future</w:t>
                                    </w:r>
                                  </w:p>
                                </w:tc>
                                <w:tc>
                                  <w:tcPr>
                                    <w:tcW w:w="2887" w:type="dxa"/>
                                    <w:vAlign w:val="center"/>
                                  </w:tcPr>
                                  <w:p w14:paraId="38FE03E9" w14:textId="6BB8A2E2" w:rsidR="00067444" w:rsidRPr="0008217C" w:rsidRDefault="00067444" w:rsidP="0088477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Scenario</w:t>
                                    </w:r>
                                  </w:p>
                                </w:tc>
                              </w:tr>
                              <w:tr w:rsidR="00067444" w14:paraId="6B63A860" w14:textId="77777777" w:rsidTr="00067444">
                                <w:tc>
                                  <w:tcPr>
                                    <w:tcW w:w="2602" w:type="dxa"/>
                                  </w:tcPr>
                                  <w:p w14:paraId="13D213E9" w14:textId="77777777" w:rsidR="00067444" w:rsidRPr="0088477A" w:rsidRDefault="00067444" w:rsidP="00067444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88477A">
                                      <w:rPr>
                                        <w:i/>
                                        <w:iCs/>
                                      </w:rPr>
                                      <w:t>Waste collectors</w:t>
                                    </w:r>
                                  </w:p>
                                </w:tc>
                                <w:tc>
                                  <w:tcPr>
                                    <w:tcW w:w="3229" w:type="dxa"/>
                                  </w:tcPr>
                                  <w:p w14:paraId="7D5290A8" w14:textId="77777777" w:rsidR="00067444" w:rsidRPr="0088477A" w:rsidRDefault="00067444" w:rsidP="00067444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87" w:type="dxa"/>
                                  </w:tcPr>
                                  <w:p w14:paraId="63847404" w14:textId="77777777" w:rsidR="00067444" w:rsidRPr="0088477A" w:rsidRDefault="00067444" w:rsidP="00067444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</w:p>
                                </w:tc>
                              </w:tr>
                              <w:tr w:rsidR="00067444" w14:paraId="392EA3D7" w14:textId="77777777" w:rsidTr="00067444">
                                <w:tc>
                                  <w:tcPr>
                                    <w:tcW w:w="2602" w:type="dxa"/>
                                  </w:tcPr>
                                  <w:p w14:paraId="693F4C6E" w14:textId="77777777" w:rsidR="00067444" w:rsidRPr="0088477A" w:rsidRDefault="00067444" w:rsidP="00067444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88477A">
                                      <w:rPr>
                                        <w:i/>
                                        <w:iCs/>
                                      </w:rPr>
                                      <w:t xml:space="preserve">Local Governments landfill </w:t>
                                    </w:r>
                                  </w:p>
                                </w:tc>
                                <w:tc>
                                  <w:tcPr>
                                    <w:tcW w:w="3229" w:type="dxa"/>
                                  </w:tcPr>
                                  <w:p w14:paraId="3C6404FB" w14:textId="77777777" w:rsidR="00067444" w:rsidRPr="0088477A" w:rsidRDefault="00067444" w:rsidP="00067444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88477A">
                                      <w:rPr>
                                        <w:i/>
                                        <w:iCs/>
                                      </w:rPr>
                                      <w:t xml:space="preserve">Landfill Regulated, max 5,000 tonnes per annum – currently taking 1,000 tonnes.  Small asbestos pit – very limited capacity. </w:t>
                                    </w:r>
                                  </w:p>
                                </w:tc>
                                <w:tc>
                                  <w:tcPr>
                                    <w:tcW w:w="2887" w:type="dxa"/>
                                  </w:tcPr>
                                  <w:p w14:paraId="641FF609" w14:textId="77777777" w:rsidR="00067444" w:rsidRPr="0088477A" w:rsidRDefault="00067444" w:rsidP="00067444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88477A">
                                      <w:rPr>
                                        <w:i/>
                                        <w:iCs/>
                                      </w:rPr>
                                      <w:t xml:space="preserve">Small and potentially medium – but would mean no capacity for anything else that year.  Would have to consider alternative site for asbestos as could not deal with anything more than 1 house. </w:t>
                                    </w:r>
                                  </w:p>
                                </w:tc>
                              </w:tr>
                              <w:tr w:rsidR="00067444" w14:paraId="564D5CCE" w14:textId="77777777" w:rsidTr="00067444">
                                <w:tc>
                                  <w:tcPr>
                                    <w:tcW w:w="2602" w:type="dxa"/>
                                  </w:tcPr>
                                  <w:p w14:paraId="4D505083" w14:textId="77777777" w:rsidR="00067444" w:rsidRPr="0088477A" w:rsidRDefault="00067444" w:rsidP="00067444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88477A">
                                      <w:rPr>
                                        <w:i/>
                                        <w:iCs/>
                                      </w:rPr>
                                      <w:t xml:space="preserve">Regional landfill – private sector  </w:t>
                                    </w:r>
                                  </w:p>
                                </w:tc>
                                <w:tc>
                                  <w:tcPr>
                                    <w:tcW w:w="3229" w:type="dxa"/>
                                  </w:tcPr>
                                  <w:p w14:paraId="1D2D9087" w14:textId="77777777" w:rsidR="00067444" w:rsidRPr="0088477A" w:rsidRDefault="00067444" w:rsidP="00067444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87" w:type="dxa"/>
                                  </w:tcPr>
                                  <w:p w14:paraId="780E43D6" w14:textId="77777777" w:rsidR="00067444" w:rsidRPr="0088477A" w:rsidRDefault="00067444" w:rsidP="00067444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</w:p>
                                </w:tc>
                              </w:tr>
                              <w:tr w:rsidR="00067444" w14:paraId="538460C5" w14:textId="77777777" w:rsidTr="00067444">
                                <w:tc>
                                  <w:tcPr>
                                    <w:tcW w:w="2602" w:type="dxa"/>
                                  </w:tcPr>
                                  <w:p w14:paraId="70EE329C" w14:textId="28AE92C1" w:rsidR="00067444" w:rsidRPr="0088477A" w:rsidRDefault="004726B1" w:rsidP="00067444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W</w:t>
                                    </w:r>
                                    <w:r w:rsidR="00067444" w:rsidRPr="0088477A">
                                      <w:rPr>
                                        <w:i/>
                                        <w:iCs/>
                                      </w:rPr>
                                      <w:t xml:space="preserve">aste-water facility </w:t>
                                    </w:r>
                                  </w:p>
                                </w:tc>
                                <w:tc>
                                  <w:tcPr>
                                    <w:tcW w:w="3229" w:type="dxa"/>
                                  </w:tcPr>
                                  <w:p w14:paraId="7D187A76" w14:textId="77777777" w:rsidR="00067444" w:rsidRPr="0088477A" w:rsidRDefault="00067444" w:rsidP="00067444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87" w:type="dxa"/>
                                  </w:tcPr>
                                  <w:p w14:paraId="2F1F015F" w14:textId="77777777" w:rsidR="00067444" w:rsidRPr="0088477A" w:rsidRDefault="00067444" w:rsidP="00067444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</w:p>
                                </w:tc>
                              </w:tr>
                              <w:tr w:rsidR="00067444" w14:paraId="364F0DAA" w14:textId="77777777" w:rsidTr="00067444">
                                <w:tc>
                                  <w:tcPr>
                                    <w:tcW w:w="2602" w:type="dxa"/>
                                  </w:tcPr>
                                  <w:p w14:paraId="18813571" w14:textId="3E02940E" w:rsidR="00067444" w:rsidRPr="0088477A" w:rsidRDefault="00555CD9" w:rsidP="00067444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 xml:space="preserve">Temporary storage/sorting </w:t>
                                    </w:r>
                                  </w:p>
                                </w:tc>
                                <w:tc>
                                  <w:tcPr>
                                    <w:tcW w:w="3229" w:type="dxa"/>
                                  </w:tcPr>
                                  <w:p w14:paraId="2FEBFBA8" w14:textId="77777777" w:rsidR="00067444" w:rsidRPr="0088477A" w:rsidRDefault="00067444" w:rsidP="00067444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87" w:type="dxa"/>
                                  </w:tcPr>
                                  <w:p w14:paraId="0B221A13" w14:textId="77777777" w:rsidR="00067444" w:rsidRPr="0088477A" w:rsidRDefault="00067444" w:rsidP="00067444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5566A6" w14:textId="100F96F0" w:rsidR="00067444" w:rsidRDefault="00067444" w:rsidP="0006744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3728518" name="Rectangle: Rounded Corners 1"/>
                        <wps:cNvSpPr/>
                        <wps:spPr>
                          <a:xfrm>
                            <a:off x="0" y="0"/>
                            <a:ext cx="5876925" cy="31527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285D7" id="Group 5" o:spid="_x0000_s1041" style="position:absolute;margin-left:30pt;margin-top:11pt;width:462.75pt;height:248.25pt;z-index:251657221" coordsize="58769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">
                <v:shape id="_x0000_s1042" type="#_x0000_t202" style="position:absolute;left:1333;top:1143;width:56198;height:2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567"/>
                          <w:gridCol w:w="3158"/>
                          <w:gridCol w:w="2828"/>
                        </w:tblGrid>
                        <w:tr w:rsidR="00067444" w:rsidRPr="0008217C" w14:paraId="03E8C4C9" w14:textId="77777777" w:rsidTr="0088477A">
                          <w:tc>
                            <w:tcPr>
                              <w:tcW w:w="2602" w:type="dxa"/>
                              <w:vAlign w:val="center"/>
                            </w:tcPr>
                            <w:p w14:paraId="7187D5F6" w14:textId="344ACD69" w:rsidR="00067444" w:rsidRPr="0008217C" w:rsidRDefault="00067444" w:rsidP="0088477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8217C">
                                <w:rPr>
                                  <w:b/>
                                  <w:bCs/>
                                </w:rPr>
                                <w:t>Recovery / disposal options</w:t>
                              </w:r>
                            </w:p>
                          </w:tc>
                          <w:tc>
                            <w:tcPr>
                              <w:tcW w:w="3229" w:type="dxa"/>
                              <w:vAlign w:val="center"/>
                            </w:tcPr>
                            <w:p w14:paraId="03283821" w14:textId="34B70146" w:rsidR="00067444" w:rsidRPr="0008217C" w:rsidRDefault="00067444" w:rsidP="0088477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8217C">
                                <w:rPr>
                                  <w:b/>
                                  <w:bCs/>
                                </w:rPr>
                                <w:t>Capacity – current / future</w:t>
                              </w:r>
                            </w:p>
                          </w:tc>
                          <w:tc>
                            <w:tcPr>
                              <w:tcW w:w="2887" w:type="dxa"/>
                              <w:vAlign w:val="center"/>
                            </w:tcPr>
                            <w:p w14:paraId="38FE03E9" w14:textId="6BB8A2E2" w:rsidR="00067444" w:rsidRPr="0008217C" w:rsidRDefault="00067444" w:rsidP="0088477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cenario</w:t>
                              </w:r>
                            </w:p>
                          </w:tc>
                        </w:tr>
                        <w:tr w:rsidR="00067444" w14:paraId="6B63A860" w14:textId="77777777" w:rsidTr="00067444">
                          <w:tc>
                            <w:tcPr>
                              <w:tcW w:w="2602" w:type="dxa"/>
                            </w:tcPr>
                            <w:p w14:paraId="13D213E9" w14:textId="77777777" w:rsidR="00067444" w:rsidRPr="0088477A" w:rsidRDefault="00067444" w:rsidP="00067444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8477A">
                                <w:rPr>
                                  <w:i/>
                                  <w:iCs/>
                                </w:rPr>
                                <w:t>Waste collectors</w:t>
                              </w:r>
                            </w:p>
                          </w:tc>
                          <w:tc>
                            <w:tcPr>
                              <w:tcW w:w="3229" w:type="dxa"/>
                            </w:tcPr>
                            <w:p w14:paraId="7D5290A8" w14:textId="77777777" w:rsidR="00067444" w:rsidRPr="0088477A" w:rsidRDefault="00067444" w:rsidP="00067444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2887" w:type="dxa"/>
                            </w:tcPr>
                            <w:p w14:paraId="63847404" w14:textId="77777777" w:rsidR="00067444" w:rsidRPr="0088477A" w:rsidRDefault="00067444" w:rsidP="00067444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c>
                        </w:tr>
                        <w:tr w:rsidR="00067444" w14:paraId="392EA3D7" w14:textId="77777777" w:rsidTr="00067444">
                          <w:tc>
                            <w:tcPr>
                              <w:tcW w:w="2602" w:type="dxa"/>
                            </w:tcPr>
                            <w:p w14:paraId="693F4C6E" w14:textId="77777777" w:rsidR="00067444" w:rsidRPr="0088477A" w:rsidRDefault="00067444" w:rsidP="00067444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8477A">
                                <w:rPr>
                                  <w:i/>
                                  <w:iCs/>
                                </w:rPr>
                                <w:t xml:space="preserve">Local Governments landfill </w:t>
                              </w:r>
                            </w:p>
                          </w:tc>
                          <w:tc>
                            <w:tcPr>
                              <w:tcW w:w="3229" w:type="dxa"/>
                            </w:tcPr>
                            <w:p w14:paraId="3C6404FB" w14:textId="77777777" w:rsidR="00067444" w:rsidRPr="0088477A" w:rsidRDefault="00067444" w:rsidP="00067444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8477A">
                                <w:rPr>
                                  <w:i/>
                                  <w:iCs/>
                                </w:rPr>
                                <w:t xml:space="preserve">Landfill Regulated, max 5,000 tonnes per annum – currently taking 1,000 tonnes.  Small asbestos pit – very limited capacity. </w:t>
                              </w:r>
                            </w:p>
                          </w:tc>
                          <w:tc>
                            <w:tcPr>
                              <w:tcW w:w="2887" w:type="dxa"/>
                            </w:tcPr>
                            <w:p w14:paraId="641FF609" w14:textId="77777777" w:rsidR="00067444" w:rsidRPr="0088477A" w:rsidRDefault="00067444" w:rsidP="00067444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8477A">
                                <w:rPr>
                                  <w:i/>
                                  <w:iCs/>
                                </w:rPr>
                                <w:t xml:space="preserve">Small and potentially medium – but would mean no capacity for anything else that year.  Would have to consider alternative site for asbestos as could not deal with anything more than 1 house. </w:t>
                              </w:r>
                            </w:p>
                          </w:tc>
                        </w:tr>
                        <w:tr w:rsidR="00067444" w14:paraId="564D5CCE" w14:textId="77777777" w:rsidTr="00067444">
                          <w:tc>
                            <w:tcPr>
                              <w:tcW w:w="2602" w:type="dxa"/>
                            </w:tcPr>
                            <w:p w14:paraId="4D505083" w14:textId="77777777" w:rsidR="00067444" w:rsidRPr="0088477A" w:rsidRDefault="00067444" w:rsidP="00067444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8477A">
                                <w:rPr>
                                  <w:i/>
                                  <w:iCs/>
                                </w:rPr>
                                <w:t xml:space="preserve">Regional landfill – private sector  </w:t>
                              </w:r>
                            </w:p>
                          </w:tc>
                          <w:tc>
                            <w:tcPr>
                              <w:tcW w:w="3229" w:type="dxa"/>
                            </w:tcPr>
                            <w:p w14:paraId="1D2D9087" w14:textId="77777777" w:rsidR="00067444" w:rsidRPr="0088477A" w:rsidRDefault="00067444" w:rsidP="00067444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2887" w:type="dxa"/>
                            </w:tcPr>
                            <w:p w14:paraId="780E43D6" w14:textId="77777777" w:rsidR="00067444" w:rsidRPr="0088477A" w:rsidRDefault="00067444" w:rsidP="00067444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c>
                        </w:tr>
                        <w:tr w:rsidR="00067444" w14:paraId="538460C5" w14:textId="77777777" w:rsidTr="00067444">
                          <w:tc>
                            <w:tcPr>
                              <w:tcW w:w="2602" w:type="dxa"/>
                            </w:tcPr>
                            <w:p w14:paraId="70EE329C" w14:textId="28AE92C1" w:rsidR="00067444" w:rsidRPr="0088477A" w:rsidRDefault="004726B1" w:rsidP="00067444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W</w:t>
                              </w:r>
                              <w:r w:rsidR="00067444" w:rsidRPr="0088477A">
                                <w:rPr>
                                  <w:i/>
                                  <w:iCs/>
                                </w:rPr>
                                <w:t xml:space="preserve">aste-water facility </w:t>
                              </w:r>
                            </w:p>
                          </w:tc>
                          <w:tc>
                            <w:tcPr>
                              <w:tcW w:w="3229" w:type="dxa"/>
                            </w:tcPr>
                            <w:p w14:paraId="7D187A76" w14:textId="77777777" w:rsidR="00067444" w:rsidRPr="0088477A" w:rsidRDefault="00067444" w:rsidP="00067444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2887" w:type="dxa"/>
                            </w:tcPr>
                            <w:p w14:paraId="2F1F015F" w14:textId="77777777" w:rsidR="00067444" w:rsidRPr="0088477A" w:rsidRDefault="00067444" w:rsidP="00067444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c>
                        </w:tr>
                        <w:tr w:rsidR="00067444" w14:paraId="364F0DAA" w14:textId="77777777" w:rsidTr="00067444">
                          <w:tc>
                            <w:tcPr>
                              <w:tcW w:w="2602" w:type="dxa"/>
                            </w:tcPr>
                            <w:p w14:paraId="18813571" w14:textId="3E02940E" w:rsidR="00067444" w:rsidRPr="0088477A" w:rsidRDefault="00555CD9" w:rsidP="00067444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Temporary storage/sorting </w:t>
                              </w:r>
                            </w:p>
                          </w:tc>
                          <w:tc>
                            <w:tcPr>
                              <w:tcW w:w="3229" w:type="dxa"/>
                            </w:tcPr>
                            <w:p w14:paraId="2FEBFBA8" w14:textId="77777777" w:rsidR="00067444" w:rsidRPr="0088477A" w:rsidRDefault="00067444" w:rsidP="00067444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c>
                          <w:tc>
                            <w:tcPr>
                              <w:tcW w:w="2887" w:type="dxa"/>
                            </w:tcPr>
                            <w:p w14:paraId="0B221A13" w14:textId="77777777" w:rsidR="00067444" w:rsidRPr="0088477A" w:rsidRDefault="00067444" w:rsidP="00067444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c>
                        </w:tr>
                      </w:tbl>
                      <w:p w14:paraId="595566A6" w14:textId="100F96F0" w:rsidR="00067444" w:rsidRDefault="00067444" w:rsidP="00067444"/>
                    </w:txbxContent>
                  </v:textbox>
                </v:shape>
                <v:roundrect id="Rectangle: Rounded Corners 1" o:spid="_x0000_s1043" style="position:absolute;width:58769;height:31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" filled="f" strokecolor="#45b0e1 [1940]" strokeweight="2.25pt">
                  <v:stroke joinstyle="miter"/>
                </v:roundrect>
              </v:group>
            </w:pict>
          </mc:Fallback>
        </mc:AlternateContent>
      </w:r>
      <w:r w:rsidR="00031E16" w:rsidRPr="0088477A">
        <w:rPr>
          <w:b/>
          <w:bCs/>
          <w:color w:val="45B0E1" w:themeColor="accent1" w:themeTint="99"/>
        </w:rPr>
        <w:t>Example</w:t>
      </w:r>
      <w:r w:rsidR="00F22ABF">
        <w:t>:</w:t>
      </w:r>
    </w:p>
    <w:p w14:paraId="459BF2C3" w14:textId="7303D9C4" w:rsidR="00031E16" w:rsidRDefault="00031E16" w:rsidP="00136679">
      <w:pPr>
        <w:rPr>
          <w:b/>
          <w:bCs/>
        </w:rPr>
      </w:pPr>
    </w:p>
    <w:p w14:paraId="46E1DA74" w14:textId="378854FE" w:rsidR="00067444" w:rsidRDefault="00067444" w:rsidP="00136679">
      <w:pPr>
        <w:rPr>
          <w:b/>
          <w:bCs/>
        </w:rPr>
      </w:pPr>
    </w:p>
    <w:p w14:paraId="735F1521" w14:textId="603D309F" w:rsidR="00067444" w:rsidRDefault="00067444" w:rsidP="00136679">
      <w:pPr>
        <w:rPr>
          <w:b/>
          <w:bCs/>
        </w:rPr>
      </w:pPr>
    </w:p>
    <w:p w14:paraId="36D8E4E3" w14:textId="0E48EB9F" w:rsidR="00067444" w:rsidRDefault="00067444" w:rsidP="00136679">
      <w:pPr>
        <w:rPr>
          <w:b/>
          <w:bCs/>
        </w:rPr>
      </w:pPr>
    </w:p>
    <w:p w14:paraId="21DB7A33" w14:textId="06B9A83C" w:rsidR="00067444" w:rsidRDefault="00067444" w:rsidP="00136679">
      <w:pPr>
        <w:rPr>
          <w:b/>
          <w:bCs/>
        </w:rPr>
      </w:pPr>
    </w:p>
    <w:p w14:paraId="0AFE27B8" w14:textId="7931A879" w:rsidR="00067444" w:rsidRDefault="00067444" w:rsidP="00136679">
      <w:pPr>
        <w:rPr>
          <w:b/>
          <w:bCs/>
        </w:rPr>
      </w:pPr>
    </w:p>
    <w:p w14:paraId="7A7E8713" w14:textId="2D9B596C" w:rsidR="00067444" w:rsidRDefault="00067444" w:rsidP="00136679">
      <w:pPr>
        <w:rPr>
          <w:b/>
          <w:bCs/>
        </w:rPr>
      </w:pPr>
    </w:p>
    <w:p w14:paraId="50FE252A" w14:textId="77777777" w:rsidR="00067444" w:rsidRDefault="00067444" w:rsidP="00136679">
      <w:pPr>
        <w:rPr>
          <w:b/>
          <w:bCs/>
        </w:rPr>
      </w:pPr>
    </w:p>
    <w:p w14:paraId="474BD04B" w14:textId="77777777" w:rsidR="00067444" w:rsidRDefault="00067444" w:rsidP="00136679">
      <w:pPr>
        <w:rPr>
          <w:b/>
          <w:bCs/>
        </w:rPr>
      </w:pPr>
    </w:p>
    <w:p w14:paraId="3CC2C626" w14:textId="77777777" w:rsidR="00067444" w:rsidRDefault="00067444" w:rsidP="00136679">
      <w:pPr>
        <w:rPr>
          <w:b/>
          <w:bCs/>
        </w:rPr>
      </w:pPr>
    </w:p>
    <w:p w14:paraId="4EDEC16E" w14:textId="77777777" w:rsidR="00AB524E" w:rsidRDefault="00AB524E" w:rsidP="00136679">
      <w:pPr>
        <w:rPr>
          <w:b/>
          <w:bCs/>
        </w:rPr>
      </w:pPr>
    </w:p>
    <w:p w14:paraId="588460DC" w14:textId="4B27D3EB" w:rsidR="005B2B82" w:rsidRDefault="005B2B82" w:rsidP="005A05C3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vernance</w:t>
      </w:r>
    </w:p>
    <w:p w14:paraId="0EEA02CA" w14:textId="77777777" w:rsidR="00EF3E7B" w:rsidRPr="0088477A" w:rsidRDefault="00EF3E7B" w:rsidP="0088477A">
      <w:pPr>
        <w:rPr>
          <w:i/>
          <w:iCs/>
        </w:rPr>
      </w:pPr>
      <w:r w:rsidRPr="0088477A">
        <w:rPr>
          <w:i/>
          <w:iCs/>
        </w:rPr>
        <w:t xml:space="preserve">Who needs to know about what? What are the key roles in your Local Government, what is their responsibility and how are they linked into the Emergency Management structur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EF3E7B" w14:paraId="33DB8BA2" w14:textId="77777777" w:rsidTr="008B1F1B">
        <w:tc>
          <w:tcPr>
            <w:tcW w:w="2830" w:type="dxa"/>
          </w:tcPr>
          <w:p w14:paraId="4279C1EB" w14:textId="77777777" w:rsidR="00EF3E7B" w:rsidRPr="0088477A" w:rsidRDefault="00EF3E7B" w:rsidP="0088477A">
            <w:pPr>
              <w:jc w:val="center"/>
              <w:rPr>
                <w:b/>
                <w:bCs/>
              </w:rPr>
            </w:pPr>
            <w:r w:rsidRPr="0088477A">
              <w:rPr>
                <w:b/>
                <w:bCs/>
              </w:rPr>
              <w:t>Role</w:t>
            </w:r>
          </w:p>
        </w:tc>
        <w:tc>
          <w:tcPr>
            <w:tcW w:w="7626" w:type="dxa"/>
          </w:tcPr>
          <w:p w14:paraId="54113999" w14:textId="5DFC8A80" w:rsidR="00EF3E7B" w:rsidRPr="0088477A" w:rsidRDefault="00EF3E7B" w:rsidP="0088477A">
            <w:pPr>
              <w:jc w:val="center"/>
              <w:rPr>
                <w:b/>
                <w:bCs/>
              </w:rPr>
            </w:pPr>
            <w:r w:rsidRPr="0088477A">
              <w:rPr>
                <w:b/>
                <w:bCs/>
              </w:rPr>
              <w:t>Responsibility / link to EM Structure</w:t>
            </w:r>
          </w:p>
        </w:tc>
      </w:tr>
      <w:tr w:rsidR="00EF3E7B" w14:paraId="0D32A2E0" w14:textId="77777777" w:rsidTr="008B1F1B">
        <w:tc>
          <w:tcPr>
            <w:tcW w:w="2830" w:type="dxa"/>
          </w:tcPr>
          <w:p w14:paraId="088892A8" w14:textId="18CFF1CA" w:rsidR="00EF3E7B" w:rsidRDefault="00EF3E7B" w:rsidP="008B1F1B"/>
        </w:tc>
        <w:tc>
          <w:tcPr>
            <w:tcW w:w="7626" w:type="dxa"/>
          </w:tcPr>
          <w:p w14:paraId="7A6EF179" w14:textId="0D611330" w:rsidR="00EF3E7B" w:rsidRDefault="00EF3E7B" w:rsidP="008B1F1B"/>
        </w:tc>
      </w:tr>
      <w:tr w:rsidR="00EF3E7B" w14:paraId="4D30B80A" w14:textId="77777777" w:rsidTr="008B1F1B">
        <w:tc>
          <w:tcPr>
            <w:tcW w:w="2830" w:type="dxa"/>
          </w:tcPr>
          <w:p w14:paraId="6A9F1ED9" w14:textId="0885F14B" w:rsidR="00EF3E7B" w:rsidRDefault="00EF3E7B" w:rsidP="008B1F1B"/>
        </w:tc>
        <w:tc>
          <w:tcPr>
            <w:tcW w:w="7626" w:type="dxa"/>
          </w:tcPr>
          <w:p w14:paraId="756F62DD" w14:textId="2E2B0ED5" w:rsidR="00EF3E7B" w:rsidRDefault="00EF3E7B" w:rsidP="008B1F1B"/>
        </w:tc>
      </w:tr>
      <w:tr w:rsidR="00625B01" w14:paraId="2C8665B2" w14:textId="77777777" w:rsidTr="008B1F1B">
        <w:tc>
          <w:tcPr>
            <w:tcW w:w="2830" w:type="dxa"/>
          </w:tcPr>
          <w:p w14:paraId="5644EA32" w14:textId="4913A905" w:rsidR="00625B01" w:rsidRDefault="00625B01" w:rsidP="008B1F1B"/>
        </w:tc>
        <w:tc>
          <w:tcPr>
            <w:tcW w:w="7626" w:type="dxa"/>
          </w:tcPr>
          <w:p w14:paraId="2CD96F0F" w14:textId="76BE6B4E" w:rsidR="00625B01" w:rsidRDefault="00625B01" w:rsidP="008B1F1B"/>
        </w:tc>
      </w:tr>
      <w:tr w:rsidR="00EF3E7B" w14:paraId="2DC606B8" w14:textId="77777777" w:rsidTr="008B1F1B">
        <w:tc>
          <w:tcPr>
            <w:tcW w:w="2830" w:type="dxa"/>
          </w:tcPr>
          <w:p w14:paraId="611125EE" w14:textId="1EE6D8D6" w:rsidR="00EF3E7B" w:rsidRDefault="00EF3E7B" w:rsidP="008B1F1B"/>
        </w:tc>
        <w:tc>
          <w:tcPr>
            <w:tcW w:w="7626" w:type="dxa"/>
          </w:tcPr>
          <w:p w14:paraId="69E9148B" w14:textId="08C58BC8" w:rsidR="00EF3E7B" w:rsidRDefault="00EF3E7B" w:rsidP="008B1F1B"/>
        </w:tc>
      </w:tr>
      <w:tr w:rsidR="00EF3E7B" w14:paraId="26555E6F" w14:textId="77777777" w:rsidTr="008B1F1B">
        <w:tc>
          <w:tcPr>
            <w:tcW w:w="2830" w:type="dxa"/>
          </w:tcPr>
          <w:p w14:paraId="20FC7BBD" w14:textId="2C86332C" w:rsidR="00EF3E7B" w:rsidRDefault="00EF3E7B" w:rsidP="008B1F1B"/>
        </w:tc>
        <w:tc>
          <w:tcPr>
            <w:tcW w:w="7626" w:type="dxa"/>
          </w:tcPr>
          <w:p w14:paraId="1123D2A9" w14:textId="35AC8DF1" w:rsidR="00EF3E7B" w:rsidRDefault="00EF3E7B" w:rsidP="008B1F1B"/>
        </w:tc>
      </w:tr>
    </w:tbl>
    <w:p w14:paraId="4577AC2F" w14:textId="7C7B9F68" w:rsidR="00F052D4" w:rsidRPr="006519C3" w:rsidRDefault="00EF3E7B" w:rsidP="00EF3E7B">
      <w:r>
        <w:br/>
      </w:r>
      <w:r w:rsidRPr="0088477A">
        <w:rPr>
          <w:b/>
          <w:bCs/>
        </w:rPr>
        <w:t>Rationale</w:t>
      </w:r>
      <w:r>
        <w:t xml:space="preserve">: Ensuring clear roles and responsibilities and lines of communication is essential. In emergency events the usual reporting lines / processes and structures are likely to be different, therefore it is essential to have these mapped. </w:t>
      </w:r>
    </w:p>
    <w:p w14:paraId="14AF8D2D" w14:textId="70E0CC65" w:rsidR="00EF3E7B" w:rsidRDefault="00EF3E7B" w:rsidP="00EF3E7B">
      <w:r w:rsidRPr="0088477A">
        <w:rPr>
          <w:b/>
          <w:bCs/>
          <w:color w:val="45B0E1" w:themeColor="accent1" w:themeTint="99"/>
        </w:rPr>
        <w:t>Example</w:t>
      </w:r>
      <w:r w:rsidR="00214A85">
        <w:t>:</w:t>
      </w:r>
    </w:p>
    <w:p w14:paraId="3BFC764C" w14:textId="7B0E366C" w:rsidR="00ED4492" w:rsidRDefault="00DF6BD4" w:rsidP="00EF3E7B">
      <w:r>
        <w:rPr>
          <w:b/>
          <w:bCs/>
          <w:noProof/>
          <w:color w:val="156082" w:themeColor="accent1"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6F02BD48" wp14:editId="1A295C6B">
                <wp:simplePos x="0" y="0"/>
                <wp:positionH relativeFrom="margin">
                  <wp:posOffset>463550</wp:posOffset>
                </wp:positionH>
                <wp:positionV relativeFrom="paragraph">
                  <wp:posOffset>-66040</wp:posOffset>
                </wp:positionV>
                <wp:extent cx="5816600" cy="2400300"/>
                <wp:effectExtent l="19050" t="19050" r="12700" b="19050"/>
                <wp:wrapNone/>
                <wp:docPr id="30356707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2400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87BC9" id="Rectangle: Rounded Corners 1" o:spid="_x0000_s1026" style="position:absolute;margin-left:36.5pt;margin-top:-5.2pt;width:458pt;height:189pt;z-index:251657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" filled="f" strokecolor="#45b0e1 [1940]" strokeweight="2.25pt">
                <v:stroke joinstyle="miter"/>
                <w10:wrap anchorx="margin"/>
              </v:roundrect>
            </w:pict>
          </mc:Fallback>
        </mc:AlternateContent>
      </w:r>
      <w:r w:rsidR="006519C3">
        <w:rPr>
          <w:noProof/>
        </w:rPr>
        <mc:AlternateContent>
          <mc:Choice Requires="wps">
            <w:drawing>
              <wp:anchor distT="45720" distB="45720" distL="114300" distR="114300" simplePos="0" relativeHeight="251657224" behindDoc="0" locked="0" layoutInCell="1" allowOverlap="1" wp14:anchorId="1A097E8D" wp14:editId="0A46CB02">
                <wp:simplePos x="0" y="0"/>
                <wp:positionH relativeFrom="margin">
                  <wp:align>center</wp:align>
                </wp:positionH>
                <wp:positionV relativeFrom="paragraph">
                  <wp:posOffset>80458</wp:posOffset>
                </wp:positionV>
                <wp:extent cx="5524500" cy="2127250"/>
                <wp:effectExtent l="0" t="0" r="0" b="6350"/>
                <wp:wrapSquare wrapText="bothSides"/>
                <wp:docPr id="2146187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5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5670"/>
                            </w:tblGrid>
                            <w:tr w:rsidR="0030648D" w14:paraId="5C9AF9E7" w14:textId="77777777" w:rsidTr="0030648D">
                              <w:tc>
                                <w:tcPr>
                                  <w:tcW w:w="2830" w:type="dxa"/>
                                </w:tcPr>
                                <w:p w14:paraId="7C1D63F5" w14:textId="77777777" w:rsidR="0030648D" w:rsidRPr="008B1F1B" w:rsidRDefault="0030648D" w:rsidP="0030648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B1F1B">
                                    <w:rPr>
                                      <w:b/>
                                      <w:bCs/>
                                    </w:rPr>
                                    <w:t>Role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0E909B1A" w14:textId="77777777" w:rsidR="0030648D" w:rsidRPr="008B1F1B" w:rsidRDefault="0030648D" w:rsidP="0030648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B1F1B">
                                    <w:rPr>
                                      <w:b/>
                                      <w:bCs/>
                                    </w:rPr>
                                    <w:t>Responsibility / link to EM Structure</w:t>
                                  </w:r>
                                </w:p>
                              </w:tc>
                            </w:tr>
                            <w:tr w:rsidR="0030648D" w14:paraId="797353DF" w14:textId="77777777" w:rsidTr="0030648D">
                              <w:tc>
                                <w:tcPr>
                                  <w:tcW w:w="2830" w:type="dxa"/>
                                </w:tcPr>
                                <w:p w14:paraId="4071FB5E" w14:textId="654D22EE" w:rsidR="0030648D" w:rsidRPr="006519C3" w:rsidRDefault="006519C3" w:rsidP="0030648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6519C3">
                                    <w:rPr>
                                      <w:i/>
                                      <w:iCs/>
                                    </w:rPr>
                                    <w:t>Manager Environment and Waste (or equivalent)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6FC526ED" w14:textId="6029C9BD" w:rsidR="0030648D" w:rsidRPr="006519C3" w:rsidRDefault="006519C3" w:rsidP="0030648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6519C3">
                                    <w:rPr>
                                      <w:i/>
                                      <w:iCs/>
                                    </w:rPr>
                                    <w:t>Responsible for implementing Emergency Waste Management plan</w:t>
                                  </w:r>
                                </w:p>
                              </w:tc>
                            </w:tr>
                            <w:tr w:rsidR="0030648D" w14:paraId="0476733D" w14:textId="77777777" w:rsidTr="0030648D">
                              <w:tc>
                                <w:tcPr>
                                  <w:tcW w:w="2830" w:type="dxa"/>
                                </w:tcPr>
                                <w:p w14:paraId="586582ED" w14:textId="1586890A" w:rsidR="0030648D" w:rsidRPr="006519C3" w:rsidRDefault="006519C3" w:rsidP="0030648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6519C3">
                                    <w:rPr>
                                      <w:i/>
                                      <w:iCs/>
                                    </w:rPr>
                                    <w:t>Executive Management Team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495CB41C" w14:textId="28C6D0A5" w:rsidR="0030648D" w:rsidRPr="006519C3" w:rsidRDefault="006519C3" w:rsidP="0030648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6519C3">
                                    <w:rPr>
                                      <w:i/>
                                      <w:iCs/>
                                    </w:rPr>
                                    <w:t>EMT convene and set up working group with appropriate manager responsible</w:t>
                                  </w:r>
                                </w:p>
                              </w:tc>
                            </w:tr>
                            <w:tr w:rsidR="0030648D" w14:paraId="784A3C60" w14:textId="77777777" w:rsidTr="0030648D">
                              <w:tc>
                                <w:tcPr>
                                  <w:tcW w:w="2830" w:type="dxa"/>
                                </w:tcPr>
                                <w:p w14:paraId="4F2F8F33" w14:textId="40CBD162" w:rsidR="0030648D" w:rsidRPr="006519C3" w:rsidRDefault="006519C3" w:rsidP="0030648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6519C3">
                                    <w:rPr>
                                      <w:i/>
                                      <w:iCs/>
                                    </w:rPr>
                                    <w:t>Emergency Management Team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6E957F86" w14:textId="0227989C" w:rsidR="0030648D" w:rsidRPr="006519C3" w:rsidRDefault="006519C3" w:rsidP="0030648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6519C3">
                                    <w:rPr>
                                      <w:i/>
                                      <w:iCs/>
                                    </w:rPr>
                                    <w:t>Link into DFES etc, coordinate with agencies</w:t>
                                  </w:r>
                                </w:p>
                              </w:tc>
                            </w:tr>
                            <w:tr w:rsidR="0030648D" w14:paraId="06BAF8F2" w14:textId="77777777" w:rsidTr="0030648D">
                              <w:tc>
                                <w:tcPr>
                                  <w:tcW w:w="2830" w:type="dxa"/>
                                </w:tcPr>
                                <w:p w14:paraId="52FB2317" w14:textId="1919484F" w:rsidR="0030648D" w:rsidRPr="006519C3" w:rsidRDefault="006519C3" w:rsidP="0030648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6519C3">
                                    <w:rPr>
                                      <w:i/>
                                      <w:iCs/>
                                    </w:rPr>
                                    <w:t>Manager Health Rangers and Emergency Services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077DF8B5" w14:textId="1D9033E7" w:rsidR="0030648D" w:rsidRPr="006519C3" w:rsidRDefault="006519C3" w:rsidP="0030648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6519C3">
                                    <w:rPr>
                                      <w:i/>
                                      <w:iCs/>
                                    </w:rPr>
                                    <w:t>Provide updates to exec team, responsible for implementing plan</w:t>
                                  </w:r>
                                </w:p>
                              </w:tc>
                            </w:tr>
                            <w:tr w:rsidR="006519C3" w14:paraId="3CD58E66" w14:textId="77777777" w:rsidTr="0030648D">
                              <w:tc>
                                <w:tcPr>
                                  <w:tcW w:w="2830" w:type="dxa"/>
                                </w:tcPr>
                                <w:p w14:paraId="24CA8A18" w14:textId="3365ED5D" w:rsidR="006519C3" w:rsidRPr="006519C3" w:rsidRDefault="006519C3" w:rsidP="0030648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6519C3">
                                    <w:rPr>
                                      <w:i/>
                                      <w:iCs/>
                                    </w:rPr>
                                    <w:t>Manager Finance/Procurement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09207282" w14:textId="37CE297F" w:rsidR="006519C3" w:rsidRPr="006519C3" w:rsidRDefault="006519C3" w:rsidP="0030648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6519C3">
                                    <w:rPr>
                                      <w:i/>
                                      <w:iCs/>
                                    </w:rPr>
                                    <w:t>Advise on and approve preferred suppliers/fast track procurement process</w:t>
                                  </w:r>
                                </w:p>
                              </w:tc>
                            </w:tr>
                          </w:tbl>
                          <w:p w14:paraId="128E5179" w14:textId="6972AA79" w:rsidR="0030648D" w:rsidRDefault="003064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7E8D" id="Text Box 2" o:spid="_x0000_s1044" type="#_x0000_t202" style="position:absolute;margin-left:0;margin-top:6.35pt;width:435pt;height:167.5pt;z-index:251657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" stroked="f">
                <v:textbox>
                  <w:txbxContent>
                    <w:tbl>
                      <w:tblPr>
                        <w:tblStyle w:val="TableGrid"/>
                        <w:tblW w:w="8500" w:type="dxa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5670"/>
                      </w:tblGrid>
                      <w:tr w:rsidR="0030648D" w14:paraId="5C9AF9E7" w14:textId="77777777" w:rsidTr="0030648D">
                        <w:tc>
                          <w:tcPr>
                            <w:tcW w:w="2830" w:type="dxa"/>
                          </w:tcPr>
                          <w:p w14:paraId="7C1D63F5" w14:textId="77777777" w:rsidR="0030648D" w:rsidRPr="008B1F1B" w:rsidRDefault="0030648D" w:rsidP="003064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B1F1B">
                              <w:rPr>
                                <w:b/>
                                <w:bCs/>
                              </w:rPr>
                              <w:t>Role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0E909B1A" w14:textId="77777777" w:rsidR="0030648D" w:rsidRPr="008B1F1B" w:rsidRDefault="0030648D" w:rsidP="003064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B1F1B">
                              <w:rPr>
                                <w:b/>
                                <w:bCs/>
                              </w:rPr>
                              <w:t>Responsibility / link to EM Structure</w:t>
                            </w:r>
                          </w:p>
                        </w:tc>
                      </w:tr>
                      <w:tr w:rsidR="0030648D" w14:paraId="797353DF" w14:textId="77777777" w:rsidTr="0030648D">
                        <w:tc>
                          <w:tcPr>
                            <w:tcW w:w="2830" w:type="dxa"/>
                          </w:tcPr>
                          <w:p w14:paraId="4071FB5E" w14:textId="654D22EE" w:rsidR="0030648D" w:rsidRPr="006519C3" w:rsidRDefault="006519C3" w:rsidP="0030648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519C3">
                              <w:rPr>
                                <w:i/>
                                <w:iCs/>
                              </w:rPr>
                              <w:t>Manager Environment and Waste (or equivalent)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6FC526ED" w14:textId="6029C9BD" w:rsidR="0030648D" w:rsidRPr="006519C3" w:rsidRDefault="006519C3" w:rsidP="0030648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519C3">
                              <w:rPr>
                                <w:i/>
                                <w:iCs/>
                              </w:rPr>
                              <w:t>Responsible for implementing Emergency Waste Management plan</w:t>
                            </w:r>
                          </w:p>
                        </w:tc>
                      </w:tr>
                      <w:tr w:rsidR="0030648D" w14:paraId="0476733D" w14:textId="77777777" w:rsidTr="0030648D">
                        <w:tc>
                          <w:tcPr>
                            <w:tcW w:w="2830" w:type="dxa"/>
                          </w:tcPr>
                          <w:p w14:paraId="586582ED" w14:textId="1586890A" w:rsidR="0030648D" w:rsidRPr="006519C3" w:rsidRDefault="006519C3" w:rsidP="0030648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519C3">
                              <w:rPr>
                                <w:i/>
                                <w:iCs/>
                              </w:rPr>
                              <w:t>Executive Management Team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495CB41C" w14:textId="28C6D0A5" w:rsidR="0030648D" w:rsidRPr="006519C3" w:rsidRDefault="006519C3" w:rsidP="0030648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519C3">
                              <w:rPr>
                                <w:i/>
                                <w:iCs/>
                              </w:rPr>
                              <w:t>EMT convene and set up working group with appropriate manager responsible</w:t>
                            </w:r>
                          </w:p>
                        </w:tc>
                      </w:tr>
                      <w:tr w:rsidR="0030648D" w14:paraId="784A3C60" w14:textId="77777777" w:rsidTr="0030648D">
                        <w:tc>
                          <w:tcPr>
                            <w:tcW w:w="2830" w:type="dxa"/>
                          </w:tcPr>
                          <w:p w14:paraId="4F2F8F33" w14:textId="40CBD162" w:rsidR="0030648D" w:rsidRPr="006519C3" w:rsidRDefault="006519C3" w:rsidP="0030648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519C3">
                              <w:rPr>
                                <w:i/>
                                <w:iCs/>
                              </w:rPr>
                              <w:t>Emergency Management Team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6E957F86" w14:textId="0227989C" w:rsidR="0030648D" w:rsidRPr="006519C3" w:rsidRDefault="006519C3" w:rsidP="0030648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519C3">
                              <w:rPr>
                                <w:i/>
                                <w:iCs/>
                              </w:rPr>
                              <w:t>Link into DFES etc, coordinate with agencies</w:t>
                            </w:r>
                          </w:p>
                        </w:tc>
                      </w:tr>
                      <w:tr w:rsidR="0030648D" w14:paraId="06BAF8F2" w14:textId="77777777" w:rsidTr="0030648D">
                        <w:tc>
                          <w:tcPr>
                            <w:tcW w:w="2830" w:type="dxa"/>
                          </w:tcPr>
                          <w:p w14:paraId="52FB2317" w14:textId="1919484F" w:rsidR="0030648D" w:rsidRPr="006519C3" w:rsidRDefault="006519C3" w:rsidP="0030648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519C3">
                              <w:rPr>
                                <w:i/>
                                <w:iCs/>
                              </w:rPr>
                              <w:t>Manager Health Rangers and Emergency Services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077DF8B5" w14:textId="1D9033E7" w:rsidR="0030648D" w:rsidRPr="006519C3" w:rsidRDefault="006519C3" w:rsidP="0030648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519C3">
                              <w:rPr>
                                <w:i/>
                                <w:iCs/>
                              </w:rPr>
                              <w:t>Provide updates to exec team, responsible for implementing plan</w:t>
                            </w:r>
                          </w:p>
                        </w:tc>
                      </w:tr>
                      <w:tr w:rsidR="006519C3" w14:paraId="3CD58E66" w14:textId="77777777" w:rsidTr="0030648D">
                        <w:tc>
                          <w:tcPr>
                            <w:tcW w:w="2830" w:type="dxa"/>
                          </w:tcPr>
                          <w:p w14:paraId="24CA8A18" w14:textId="3365ED5D" w:rsidR="006519C3" w:rsidRPr="006519C3" w:rsidRDefault="006519C3" w:rsidP="0030648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519C3">
                              <w:rPr>
                                <w:i/>
                                <w:iCs/>
                              </w:rPr>
                              <w:t>Manager Finance/Procurement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09207282" w14:textId="37CE297F" w:rsidR="006519C3" w:rsidRPr="006519C3" w:rsidRDefault="006519C3" w:rsidP="0030648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519C3">
                              <w:rPr>
                                <w:i/>
                                <w:iCs/>
                              </w:rPr>
                              <w:t>Advise on and approve preferred suppliers/fast track procurement process</w:t>
                            </w:r>
                          </w:p>
                        </w:tc>
                      </w:tr>
                    </w:tbl>
                    <w:p w14:paraId="128E5179" w14:textId="6972AA79" w:rsidR="0030648D" w:rsidRDefault="0030648D"/>
                  </w:txbxContent>
                </v:textbox>
                <w10:wrap type="square" anchorx="margin"/>
              </v:shape>
            </w:pict>
          </mc:Fallback>
        </mc:AlternateContent>
      </w:r>
    </w:p>
    <w:p w14:paraId="5ACA95E1" w14:textId="40AE2A9B" w:rsidR="00ED4492" w:rsidRDefault="00ED4492" w:rsidP="00EF3E7B"/>
    <w:p w14:paraId="229B11CB" w14:textId="77777777" w:rsidR="00ED4492" w:rsidRDefault="00ED4492" w:rsidP="00EF3E7B"/>
    <w:p w14:paraId="7AFEA60C" w14:textId="77777777" w:rsidR="00ED4492" w:rsidRDefault="00ED4492" w:rsidP="00EF3E7B"/>
    <w:p w14:paraId="07C1CC35" w14:textId="77777777" w:rsidR="00ED4492" w:rsidRDefault="00ED4492" w:rsidP="0088477A"/>
    <w:p w14:paraId="2F4E53A1" w14:textId="77777777" w:rsidR="006519C3" w:rsidRDefault="006519C3" w:rsidP="0088477A"/>
    <w:p w14:paraId="55D28E92" w14:textId="77777777" w:rsidR="006519C3" w:rsidRDefault="006519C3" w:rsidP="0088477A"/>
    <w:p w14:paraId="67AC0118" w14:textId="77777777" w:rsidR="006519C3" w:rsidRDefault="006519C3" w:rsidP="0088477A"/>
    <w:p w14:paraId="07607E1E" w14:textId="77777777" w:rsidR="006519C3" w:rsidRDefault="006519C3" w:rsidP="0088477A"/>
    <w:p w14:paraId="5AC8C67A" w14:textId="434F6938" w:rsidR="005D1FD7" w:rsidRPr="0088477A" w:rsidRDefault="0008217C" w:rsidP="005A05C3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8477A">
        <w:rPr>
          <w:b/>
          <w:bCs/>
          <w:sz w:val="28"/>
          <w:szCs w:val="28"/>
        </w:rPr>
        <w:t xml:space="preserve">Communications </w:t>
      </w:r>
    </w:p>
    <w:p w14:paraId="4BDEB48B" w14:textId="04DF597A" w:rsidR="005D7265" w:rsidRDefault="005A05C3" w:rsidP="005D7265">
      <w:pPr>
        <w:rPr>
          <w:i/>
          <w:iCs/>
        </w:rPr>
      </w:pPr>
      <w:r>
        <w:rPr>
          <w:i/>
          <w:iCs/>
        </w:rPr>
        <w:t xml:space="preserve">What is your communications plan / material for waste management? </w:t>
      </w:r>
      <w:r w:rsidR="00B757CB">
        <w:rPr>
          <w:i/>
          <w:iCs/>
        </w:rPr>
        <w:t>Can you pre-draft emergency guidance for the community</w:t>
      </w:r>
      <w:r w:rsidR="00CA0268">
        <w:rPr>
          <w:i/>
          <w:iCs/>
        </w:rPr>
        <w:t>?</w:t>
      </w:r>
      <w:r w:rsidR="006B148F">
        <w:rPr>
          <w:i/>
          <w:iCs/>
        </w:rPr>
        <w:t xml:space="preserve"> Should there be specific </w:t>
      </w:r>
      <w:r w:rsidR="00393B8E">
        <w:rPr>
          <w:i/>
          <w:iCs/>
        </w:rPr>
        <w:t>messaging for vulnerable members of the community?</w:t>
      </w:r>
      <w:r w:rsidR="00CA0268">
        <w:rPr>
          <w:i/>
          <w:iCs/>
        </w:rPr>
        <w:t xml:space="preserve"> E.g. advising how to handle asbestos, and where you can dispose (including advice not to mix hazardous materials into the FOGO system)</w:t>
      </w:r>
      <w:r w:rsidR="006B148F">
        <w:rPr>
          <w:i/>
          <w:iCs/>
        </w:rPr>
        <w:t xml:space="preserve">. </w:t>
      </w:r>
      <w:r w:rsidR="005D7265" w:rsidRPr="005D7265">
        <w:rPr>
          <w:i/>
          <w:iCs/>
        </w:rPr>
        <w:t>Do you have a Community Risk and Resilience Profile – understanding the needs</w:t>
      </w:r>
      <w:r w:rsidR="005D7265">
        <w:rPr>
          <w:i/>
          <w:iCs/>
        </w:rPr>
        <w:t>,</w:t>
      </w:r>
      <w:r w:rsidR="005D7265" w:rsidRPr="005D7265">
        <w:rPr>
          <w:i/>
          <w:iCs/>
        </w:rPr>
        <w:t xml:space="preserve"> risks and strengths to guide communications?</w:t>
      </w:r>
    </w:p>
    <w:p w14:paraId="0A28562B" w14:textId="7574CF17" w:rsidR="00EC7482" w:rsidRDefault="000A2040" w:rsidP="0057272F">
      <w:pPr>
        <w:rPr>
          <w:i/>
          <w:iCs/>
        </w:rPr>
      </w:pPr>
      <w:r w:rsidRPr="00FD014E">
        <w:rPr>
          <w:i/>
          <w:iCs/>
        </w:rPr>
        <w:t xml:space="preserve">Your communications plan should consider contingencies in the case of power/systems interruptions and </w:t>
      </w:r>
      <w:r w:rsidR="00FD014E" w:rsidRPr="00FD014E">
        <w:rPr>
          <w:i/>
          <w:iCs/>
        </w:rPr>
        <w:t xml:space="preserve">how information will be disseminated. </w:t>
      </w:r>
      <w:r w:rsidRPr="00FD014E">
        <w:rPr>
          <w:i/>
          <w:iCs/>
        </w:rPr>
        <w:t xml:space="preserve"> </w:t>
      </w:r>
      <w:r w:rsidR="00FD014E" w:rsidRPr="00FD014E">
        <w:rPr>
          <w:i/>
          <w:iCs/>
        </w:rPr>
        <w:t xml:space="preserve">Consider simple communications and key messages for the potential types of waste and emergency ev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1912"/>
        <w:gridCol w:w="3672"/>
        <w:gridCol w:w="2975"/>
      </w:tblGrid>
      <w:tr w:rsidR="00FD014E" w14:paraId="3AA779F0" w14:textId="1109A99D" w:rsidTr="00FD014E">
        <w:tc>
          <w:tcPr>
            <w:tcW w:w="1897" w:type="dxa"/>
          </w:tcPr>
          <w:p w14:paraId="1E3201F6" w14:textId="660CC4BD" w:rsidR="00FD014E" w:rsidRPr="0020320C" w:rsidRDefault="00FD014E" w:rsidP="0020320C">
            <w:pPr>
              <w:jc w:val="center"/>
              <w:rPr>
                <w:b/>
                <w:bCs/>
              </w:rPr>
            </w:pPr>
            <w:r w:rsidRPr="0020320C">
              <w:rPr>
                <w:b/>
                <w:bCs/>
              </w:rPr>
              <w:t>Topics</w:t>
            </w:r>
          </w:p>
        </w:tc>
        <w:tc>
          <w:tcPr>
            <w:tcW w:w="1912" w:type="dxa"/>
          </w:tcPr>
          <w:p w14:paraId="7F820930" w14:textId="12E46AC4" w:rsidR="00FD014E" w:rsidRPr="0020320C" w:rsidRDefault="00FD014E" w:rsidP="0020320C">
            <w:pPr>
              <w:jc w:val="center"/>
              <w:rPr>
                <w:b/>
                <w:bCs/>
              </w:rPr>
            </w:pPr>
            <w:r w:rsidRPr="0020320C">
              <w:rPr>
                <w:b/>
                <w:bCs/>
              </w:rPr>
              <w:t>Timing</w:t>
            </w:r>
          </w:p>
        </w:tc>
        <w:tc>
          <w:tcPr>
            <w:tcW w:w="3672" w:type="dxa"/>
          </w:tcPr>
          <w:p w14:paraId="722AD197" w14:textId="024D18AA" w:rsidR="00FD014E" w:rsidRPr="0020320C" w:rsidRDefault="00FD014E" w:rsidP="0020320C">
            <w:pPr>
              <w:jc w:val="center"/>
              <w:rPr>
                <w:b/>
                <w:bCs/>
              </w:rPr>
            </w:pPr>
            <w:r w:rsidRPr="0020320C">
              <w:rPr>
                <w:b/>
                <w:bCs/>
              </w:rPr>
              <w:t>Communication material / pathways</w:t>
            </w:r>
          </w:p>
        </w:tc>
        <w:tc>
          <w:tcPr>
            <w:tcW w:w="2975" w:type="dxa"/>
          </w:tcPr>
          <w:p w14:paraId="3ABC9A1E" w14:textId="5C74ECBB" w:rsidR="00FD014E" w:rsidRPr="0020320C" w:rsidRDefault="00FD014E" w:rsidP="00203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rsonnel</w:t>
            </w:r>
          </w:p>
        </w:tc>
      </w:tr>
      <w:tr w:rsidR="00FD014E" w14:paraId="48B2DF9E" w14:textId="70713F92" w:rsidTr="00FD014E">
        <w:tc>
          <w:tcPr>
            <w:tcW w:w="1897" w:type="dxa"/>
          </w:tcPr>
          <w:p w14:paraId="45FDBDA2" w14:textId="77777777" w:rsidR="00FD014E" w:rsidRDefault="00FD014E" w:rsidP="0057272F"/>
        </w:tc>
        <w:tc>
          <w:tcPr>
            <w:tcW w:w="1912" w:type="dxa"/>
          </w:tcPr>
          <w:p w14:paraId="3260DAB3" w14:textId="77777777" w:rsidR="00FD014E" w:rsidRDefault="00FD014E" w:rsidP="0057272F"/>
        </w:tc>
        <w:tc>
          <w:tcPr>
            <w:tcW w:w="3672" w:type="dxa"/>
          </w:tcPr>
          <w:p w14:paraId="6EB7F3DE" w14:textId="1BD306C3" w:rsidR="00B93B84" w:rsidRDefault="00B93B84" w:rsidP="0057272F"/>
        </w:tc>
        <w:tc>
          <w:tcPr>
            <w:tcW w:w="2975" w:type="dxa"/>
          </w:tcPr>
          <w:p w14:paraId="43A0B99A" w14:textId="09B733B8" w:rsidR="00FD014E" w:rsidRDefault="00FD014E" w:rsidP="0057272F"/>
        </w:tc>
      </w:tr>
      <w:tr w:rsidR="00FD014E" w14:paraId="39BE27F7" w14:textId="07FD22A3" w:rsidTr="00FD014E">
        <w:tc>
          <w:tcPr>
            <w:tcW w:w="1897" w:type="dxa"/>
          </w:tcPr>
          <w:p w14:paraId="11397B08" w14:textId="77777777" w:rsidR="00FD014E" w:rsidRDefault="00FD014E" w:rsidP="0057272F"/>
        </w:tc>
        <w:tc>
          <w:tcPr>
            <w:tcW w:w="1912" w:type="dxa"/>
          </w:tcPr>
          <w:p w14:paraId="65319215" w14:textId="77777777" w:rsidR="00FD014E" w:rsidRDefault="00FD014E" w:rsidP="0057272F"/>
        </w:tc>
        <w:tc>
          <w:tcPr>
            <w:tcW w:w="3672" w:type="dxa"/>
          </w:tcPr>
          <w:p w14:paraId="50FFA9C1" w14:textId="77777777" w:rsidR="00B93B84" w:rsidRDefault="00B93B84" w:rsidP="0057272F"/>
          <w:p w14:paraId="612E4FDB" w14:textId="77777777" w:rsidR="00B93B84" w:rsidRDefault="00B93B84" w:rsidP="0057272F"/>
        </w:tc>
        <w:tc>
          <w:tcPr>
            <w:tcW w:w="2975" w:type="dxa"/>
          </w:tcPr>
          <w:p w14:paraId="15268AF4" w14:textId="77777777" w:rsidR="00FD014E" w:rsidRDefault="00FD014E" w:rsidP="0057272F"/>
        </w:tc>
      </w:tr>
      <w:tr w:rsidR="00FD014E" w14:paraId="1A84AD79" w14:textId="02AD6DEA" w:rsidTr="00FD014E">
        <w:tc>
          <w:tcPr>
            <w:tcW w:w="1897" w:type="dxa"/>
          </w:tcPr>
          <w:p w14:paraId="4F0FFDA1" w14:textId="77777777" w:rsidR="00FD014E" w:rsidRDefault="00FD014E" w:rsidP="0057272F"/>
        </w:tc>
        <w:tc>
          <w:tcPr>
            <w:tcW w:w="1912" w:type="dxa"/>
          </w:tcPr>
          <w:p w14:paraId="3381ED98" w14:textId="77777777" w:rsidR="00FD014E" w:rsidRDefault="00FD014E" w:rsidP="0057272F"/>
        </w:tc>
        <w:tc>
          <w:tcPr>
            <w:tcW w:w="3672" w:type="dxa"/>
          </w:tcPr>
          <w:p w14:paraId="34DD7186" w14:textId="5447DB41" w:rsidR="00FD014E" w:rsidRDefault="00FD014E" w:rsidP="0057272F"/>
        </w:tc>
        <w:tc>
          <w:tcPr>
            <w:tcW w:w="2975" w:type="dxa"/>
          </w:tcPr>
          <w:p w14:paraId="525E511F" w14:textId="77777777" w:rsidR="00FD014E" w:rsidRDefault="00FD014E" w:rsidP="0057272F"/>
        </w:tc>
      </w:tr>
      <w:tr w:rsidR="00FD014E" w14:paraId="7068F3E7" w14:textId="075AE510" w:rsidTr="00FD014E">
        <w:tc>
          <w:tcPr>
            <w:tcW w:w="1897" w:type="dxa"/>
          </w:tcPr>
          <w:p w14:paraId="6EFFB8D8" w14:textId="77777777" w:rsidR="00FD014E" w:rsidRDefault="00FD014E" w:rsidP="0057272F"/>
        </w:tc>
        <w:tc>
          <w:tcPr>
            <w:tcW w:w="1912" w:type="dxa"/>
          </w:tcPr>
          <w:p w14:paraId="63633805" w14:textId="77777777" w:rsidR="00FD014E" w:rsidRDefault="00FD014E" w:rsidP="0057272F"/>
        </w:tc>
        <w:tc>
          <w:tcPr>
            <w:tcW w:w="3672" w:type="dxa"/>
          </w:tcPr>
          <w:p w14:paraId="25711D9B" w14:textId="63B33C68" w:rsidR="00FD014E" w:rsidRDefault="00FD014E" w:rsidP="0057272F"/>
        </w:tc>
        <w:tc>
          <w:tcPr>
            <w:tcW w:w="2975" w:type="dxa"/>
          </w:tcPr>
          <w:p w14:paraId="45125647" w14:textId="77777777" w:rsidR="00FD014E" w:rsidRDefault="00FD014E" w:rsidP="0057272F"/>
        </w:tc>
      </w:tr>
    </w:tbl>
    <w:p w14:paraId="1F63BF23" w14:textId="0C728BC2" w:rsidR="005B447F" w:rsidRDefault="00136679" w:rsidP="0057272F">
      <w:r>
        <w:br/>
      </w:r>
      <w:r w:rsidR="005A05C3" w:rsidRPr="0020320C">
        <w:rPr>
          <w:b/>
          <w:bCs/>
        </w:rPr>
        <w:t>Rationale</w:t>
      </w:r>
      <w:r w:rsidR="005A05C3">
        <w:t xml:space="preserve">: It is important for the Local Government to think through what they will communicate, at which stage of the process and how that information will need to be distributed.  </w:t>
      </w:r>
      <w:r>
        <w:t xml:space="preserve">Depending on the type of waste and emergency event there may be very specific requirements. </w:t>
      </w:r>
    </w:p>
    <w:p w14:paraId="4B9CA5B9" w14:textId="2BC6CD03" w:rsidR="00136679" w:rsidRDefault="006519C3" w:rsidP="0057272F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222" behindDoc="0" locked="0" layoutInCell="1" allowOverlap="1" wp14:anchorId="0E1480BA" wp14:editId="0EB860CB">
                <wp:simplePos x="0" y="0"/>
                <wp:positionH relativeFrom="margin">
                  <wp:posOffset>165100</wp:posOffset>
                </wp:positionH>
                <wp:positionV relativeFrom="paragraph">
                  <wp:posOffset>283210</wp:posOffset>
                </wp:positionV>
                <wp:extent cx="5924550" cy="1339850"/>
                <wp:effectExtent l="19050" t="19050" r="19050" b="12700"/>
                <wp:wrapSquare wrapText="bothSides"/>
                <wp:docPr id="106202435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339850"/>
                          <a:chOff x="0" y="0"/>
                          <a:chExt cx="5924550" cy="933450"/>
                        </a:xfrm>
                      </wpg:grpSpPr>
                      <wps:wsp>
                        <wps:cNvPr id="15672106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66675"/>
                            <a:ext cx="581977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19"/>
                                <w:gridCol w:w="1728"/>
                                <w:gridCol w:w="3097"/>
                                <w:gridCol w:w="2324"/>
                              </w:tblGrid>
                              <w:tr w:rsidR="00FD014E" w14:paraId="6278B582" w14:textId="0C4BBC1F" w:rsidTr="00FD014E">
                                <w:tc>
                                  <w:tcPr>
                                    <w:tcW w:w="1719" w:type="dxa"/>
                                  </w:tcPr>
                                  <w:p w14:paraId="2200EEC1" w14:textId="77777777" w:rsidR="00FD014E" w:rsidRPr="008B1F1B" w:rsidRDefault="00FD014E" w:rsidP="00BC2F6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B1F1B">
                                      <w:rPr>
                                        <w:b/>
                                        <w:bCs/>
                                      </w:rPr>
                                      <w:t>Topics</w:t>
                                    </w:r>
                                  </w:p>
                                </w:tc>
                                <w:tc>
                                  <w:tcPr>
                                    <w:tcW w:w="1728" w:type="dxa"/>
                                  </w:tcPr>
                                  <w:p w14:paraId="18D43510" w14:textId="77777777" w:rsidR="00FD014E" w:rsidRPr="008B1F1B" w:rsidRDefault="00FD014E" w:rsidP="00BC2F6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B1F1B">
                                      <w:rPr>
                                        <w:b/>
                                        <w:bCs/>
                                      </w:rPr>
                                      <w:t>Timing</w:t>
                                    </w:r>
                                  </w:p>
                                </w:tc>
                                <w:tc>
                                  <w:tcPr>
                                    <w:tcW w:w="3097" w:type="dxa"/>
                                  </w:tcPr>
                                  <w:p w14:paraId="20045D36" w14:textId="77777777" w:rsidR="00FD014E" w:rsidRPr="008B1F1B" w:rsidRDefault="00FD014E" w:rsidP="00BC2F6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B1F1B">
                                      <w:rPr>
                                        <w:b/>
                                        <w:bCs/>
                                      </w:rPr>
                                      <w:t>Communication material / pathways</w:t>
                                    </w:r>
                                  </w:p>
                                </w:tc>
                                <w:tc>
                                  <w:tcPr>
                                    <w:tcW w:w="2324" w:type="dxa"/>
                                  </w:tcPr>
                                  <w:p w14:paraId="507C99F2" w14:textId="1921DBEC" w:rsidR="00FD014E" w:rsidRPr="008B1F1B" w:rsidRDefault="00FD014E" w:rsidP="00BC2F6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Key personnel</w:t>
                                    </w:r>
                                  </w:p>
                                </w:tc>
                              </w:tr>
                              <w:tr w:rsidR="00FD014E" w14:paraId="639214DD" w14:textId="572ACAF4" w:rsidTr="00FD014E">
                                <w:tc>
                                  <w:tcPr>
                                    <w:tcW w:w="1719" w:type="dxa"/>
                                  </w:tcPr>
                                  <w:p w14:paraId="4BD834B6" w14:textId="77777777" w:rsidR="00FD014E" w:rsidRPr="006519C3" w:rsidRDefault="00FD014E" w:rsidP="00BC2F64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519C3">
                                      <w:rPr>
                                        <w:i/>
                                        <w:iCs/>
                                      </w:rPr>
                                      <w:t>Asbestos disposal</w:t>
                                    </w:r>
                                  </w:p>
                                </w:tc>
                                <w:tc>
                                  <w:tcPr>
                                    <w:tcW w:w="1728" w:type="dxa"/>
                                  </w:tcPr>
                                  <w:p w14:paraId="406B06F4" w14:textId="77777777" w:rsidR="00FD014E" w:rsidRPr="006519C3" w:rsidRDefault="00FD014E" w:rsidP="00BC2F64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519C3">
                                      <w:rPr>
                                        <w:i/>
                                        <w:iCs/>
                                      </w:rPr>
                                      <w:t>ASAP, once asbestos has been identified as present</w:t>
                                    </w:r>
                                  </w:p>
                                </w:tc>
                                <w:tc>
                                  <w:tcPr>
                                    <w:tcW w:w="3097" w:type="dxa"/>
                                  </w:tcPr>
                                  <w:p w14:paraId="64F69A80" w14:textId="77777777" w:rsidR="00FD014E" w:rsidRPr="006519C3" w:rsidRDefault="00FD014E" w:rsidP="00BC2F64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519C3">
                                      <w:rPr>
                                        <w:i/>
                                        <w:iCs/>
                                      </w:rPr>
                                      <w:t>Pre-written statements, distributed on social media, radio, leaflets, posters.</w:t>
                                    </w:r>
                                  </w:p>
                                </w:tc>
                                <w:tc>
                                  <w:tcPr>
                                    <w:tcW w:w="2324" w:type="dxa"/>
                                  </w:tcPr>
                                  <w:p w14:paraId="1FB8DE04" w14:textId="70398536" w:rsidR="00FD014E" w:rsidRPr="006519C3" w:rsidRDefault="00FD014E" w:rsidP="00BC2F64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6519C3">
                                      <w:rPr>
                                        <w:i/>
                                        <w:iCs/>
                                      </w:rPr>
                                      <w:t>Comms team, incident manager</w:t>
                                    </w:r>
                                  </w:p>
                                </w:tc>
                              </w:tr>
                            </w:tbl>
                            <w:p w14:paraId="55A12340" w14:textId="4318AE15" w:rsidR="00BC2F64" w:rsidRDefault="00BC2F64" w:rsidP="00BC2F6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3623016" name="Rectangle: Rounded Corners 1"/>
                        <wps:cNvSpPr/>
                        <wps:spPr>
                          <a:xfrm>
                            <a:off x="0" y="0"/>
                            <a:ext cx="5924550" cy="9334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480BA" id="_x0000_s1045" style="position:absolute;margin-left:13pt;margin-top:22.3pt;width:466.5pt;height:105.5pt;z-index:251657222;mso-position-horizontal-relative:margin;mso-height-relative:margin" coordsize="59245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">
                <v:shape id="_x0000_s1046" type="#_x0000_t202" style="position:absolute;left:476;top:666;width:58198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719"/>
                          <w:gridCol w:w="1728"/>
                          <w:gridCol w:w="3097"/>
                          <w:gridCol w:w="2324"/>
                        </w:tblGrid>
                        <w:tr w:rsidR="00FD014E" w14:paraId="6278B582" w14:textId="0C4BBC1F" w:rsidTr="00FD014E">
                          <w:tc>
                            <w:tcPr>
                              <w:tcW w:w="1719" w:type="dxa"/>
                            </w:tcPr>
                            <w:p w14:paraId="2200EEC1" w14:textId="77777777" w:rsidR="00FD014E" w:rsidRPr="008B1F1B" w:rsidRDefault="00FD014E" w:rsidP="00BC2F6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B1F1B">
                                <w:rPr>
                                  <w:b/>
                                  <w:bCs/>
                                </w:rPr>
                                <w:t>Topics</w:t>
                              </w:r>
                            </w:p>
                          </w:tc>
                          <w:tc>
                            <w:tcPr>
                              <w:tcW w:w="1728" w:type="dxa"/>
                            </w:tcPr>
                            <w:p w14:paraId="18D43510" w14:textId="77777777" w:rsidR="00FD014E" w:rsidRPr="008B1F1B" w:rsidRDefault="00FD014E" w:rsidP="00BC2F6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B1F1B">
                                <w:rPr>
                                  <w:b/>
                                  <w:bCs/>
                                </w:rPr>
                                <w:t>Timing</w:t>
                              </w:r>
                            </w:p>
                          </w:tc>
                          <w:tc>
                            <w:tcPr>
                              <w:tcW w:w="3097" w:type="dxa"/>
                            </w:tcPr>
                            <w:p w14:paraId="20045D36" w14:textId="77777777" w:rsidR="00FD014E" w:rsidRPr="008B1F1B" w:rsidRDefault="00FD014E" w:rsidP="00BC2F6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B1F1B">
                                <w:rPr>
                                  <w:b/>
                                  <w:bCs/>
                                </w:rPr>
                                <w:t>Communication material / pathways</w:t>
                              </w:r>
                            </w:p>
                          </w:tc>
                          <w:tc>
                            <w:tcPr>
                              <w:tcW w:w="2324" w:type="dxa"/>
                            </w:tcPr>
                            <w:p w14:paraId="507C99F2" w14:textId="1921DBEC" w:rsidR="00FD014E" w:rsidRPr="008B1F1B" w:rsidRDefault="00FD014E" w:rsidP="00BC2F6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Key personnel</w:t>
                              </w:r>
                            </w:p>
                          </w:tc>
                        </w:tr>
                        <w:tr w:rsidR="00FD014E" w14:paraId="639214DD" w14:textId="572ACAF4" w:rsidTr="00FD014E">
                          <w:tc>
                            <w:tcPr>
                              <w:tcW w:w="1719" w:type="dxa"/>
                            </w:tcPr>
                            <w:p w14:paraId="4BD834B6" w14:textId="77777777" w:rsidR="00FD014E" w:rsidRPr="006519C3" w:rsidRDefault="00FD014E" w:rsidP="00BC2F64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519C3">
                                <w:rPr>
                                  <w:i/>
                                  <w:iCs/>
                                </w:rPr>
                                <w:t>Asbestos disposal</w:t>
                              </w:r>
                            </w:p>
                          </w:tc>
                          <w:tc>
                            <w:tcPr>
                              <w:tcW w:w="1728" w:type="dxa"/>
                            </w:tcPr>
                            <w:p w14:paraId="406B06F4" w14:textId="77777777" w:rsidR="00FD014E" w:rsidRPr="006519C3" w:rsidRDefault="00FD014E" w:rsidP="00BC2F64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519C3">
                                <w:rPr>
                                  <w:i/>
                                  <w:iCs/>
                                </w:rPr>
                                <w:t>ASAP, once asbestos has been identified as present</w:t>
                              </w:r>
                            </w:p>
                          </w:tc>
                          <w:tc>
                            <w:tcPr>
                              <w:tcW w:w="3097" w:type="dxa"/>
                            </w:tcPr>
                            <w:p w14:paraId="64F69A80" w14:textId="77777777" w:rsidR="00FD014E" w:rsidRPr="006519C3" w:rsidRDefault="00FD014E" w:rsidP="00BC2F64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519C3">
                                <w:rPr>
                                  <w:i/>
                                  <w:iCs/>
                                </w:rPr>
                                <w:t>Pre-written statements, distributed on social media, radio, leaflets, posters.</w:t>
                              </w:r>
                            </w:p>
                          </w:tc>
                          <w:tc>
                            <w:tcPr>
                              <w:tcW w:w="2324" w:type="dxa"/>
                            </w:tcPr>
                            <w:p w14:paraId="1FB8DE04" w14:textId="70398536" w:rsidR="00FD014E" w:rsidRPr="006519C3" w:rsidRDefault="00FD014E" w:rsidP="00BC2F64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519C3">
                                <w:rPr>
                                  <w:i/>
                                  <w:iCs/>
                                </w:rPr>
                                <w:t>Comms team, incident manager</w:t>
                              </w:r>
                            </w:p>
                          </w:tc>
                        </w:tr>
                      </w:tbl>
                      <w:p w14:paraId="55A12340" w14:textId="4318AE15" w:rsidR="00BC2F64" w:rsidRDefault="00BC2F64" w:rsidP="00BC2F64"/>
                    </w:txbxContent>
                  </v:textbox>
                </v:shape>
                <v:roundrect id="Rectangle: Rounded Corners 1" o:spid="_x0000_s1047" style="position:absolute;width:59245;height:9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" filled="f" strokecolor="#45b0e1 [1940]" strokeweight="2.25pt">
                  <v:stroke joinstyle="miter"/>
                </v:roundrect>
                <w10:wrap type="square" anchorx="margin"/>
              </v:group>
            </w:pict>
          </mc:Fallback>
        </mc:AlternateContent>
      </w:r>
      <w:r w:rsidR="00D14E5A" w:rsidRPr="008B1F1B">
        <w:rPr>
          <w:b/>
          <w:bCs/>
          <w:color w:val="45B0E1" w:themeColor="accent1" w:themeTint="99"/>
        </w:rPr>
        <w:t>Example</w:t>
      </w:r>
      <w:r w:rsidR="00D14E5A">
        <w:t>:</w:t>
      </w:r>
    </w:p>
    <w:p w14:paraId="183FD993" w14:textId="3AB779C2" w:rsidR="008A3252" w:rsidRDefault="008A3252" w:rsidP="00C45DB3">
      <w:pPr>
        <w:rPr>
          <w:b/>
          <w:bCs/>
        </w:rPr>
      </w:pPr>
    </w:p>
    <w:p w14:paraId="63A0CFF5" w14:textId="4585B9E2" w:rsidR="00136679" w:rsidRPr="001B600D" w:rsidRDefault="00136679" w:rsidP="00136679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0320C">
        <w:rPr>
          <w:b/>
          <w:bCs/>
          <w:sz w:val="28"/>
          <w:szCs w:val="28"/>
        </w:rPr>
        <w:t>Funding</w:t>
      </w:r>
    </w:p>
    <w:p w14:paraId="0A451C27" w14:textId="1F176FB2" w:rsidR="00136679" w:rsidRDefault="00136679" w:rsidP="00136679">
      <w:r w:rsidRPr="00136679">
        <w:rPr>
          <w:i/>
          <w:iCs/>
        </w:rPr>
        <w:t xml:space="preserve">What decisions need to be made about funding? </w:t>
      </w:r>
    </w:p>
    <w:p w14:paraId="382FD073" w14:textId="2146A421" w:rsidR="00136679" w:rsidRDefault="00136679" w:rsidP="00136679">
      <w:pPr>
        <w:pStyle w:val="ListParagraph"/>
        <w:numPr>
          <w:ilvl w:val="0"/>
          <w:numId w:val="9"/>
        </w:numPr>
      </w:pPr>
      <w:r>
        <w:t>For the community – when will Local Government waive tip fees / provide free collection</w:t>
      </w:r>
      <w:r w:rsidR="00FE26B5">
        <w:t xml:space="preserve"> and for how long</w:t>
      </w:r>
    </w:p>
    <w:p w14:paraId="56C3D218" w14:textId="4B5B8611" w:rsidR="0008217C" w:rsidRDefault="00136679" w:rsidP="0008217C">
      <w:pPr>
        <w:pStyle w:val="ListParagraph"/>
        <w:numPr>
          <w:ilvl w:val="0"/>
          <w:numId w:val="9"/>
        </w:numPr>
      </w:pPr>
      <w:r>
        <w:t xml:space="preserve">For Local Government – funding through national Emergency funding (ensure evidence collection – geotagged photos) </w:t>
      </w:r>
    </w:p>
    <w:p w14:paraId="59EEC7BB" w14:textId="4E42B407" w:rsidR="009B1D00" w:rsidRDefault="009B1D00" w:rsidP="0008217C">
      <w:pPr>
        <w:pStyle w:val="ListParagraph"/>
        <w:numPr>
          <w:ilvl w:val="0"/>
          <w:numId w:val="9"/>
        </w:numPr>
      </w:pPr>
      <w:r>
        <w:t>Information available on when an event is declared eligible for national/state funding</w:t>
      </w:r>
    </w:p>
    <w:p w14:paraId="133C051E" w14:textId="24647521" w:rsidR="00B513D4" w:rsidRDefault="00B513D4" w:rsidP="0008217C">
      <w:pPr>
        <w:pStyle w:val="ListParagraph"/>
        <w:numPr>
          <w:ilvl w:val="0"/>
          <w:numId w:val="9"/>
        </w:numPr>
      </w:pPr>
      <w:r>
        <w:t xml:space="preserve">Include key </w:t>
      </w:r>
      <w:r w:rsidR="00FF009A">
        <w:t>information needed for funding applications as a table</w:t>
      </w:r>
      <w:r w:rsidR="00A6134E">
        <w:t xml:space="preserve"> </w:t>
      </w:r>
      <w:proofErr w:type="spellStart"/>
      <w:r w:rsidR="00A6134E">
        <w:t>eg</w:t>
      </w:r>
      <w:proofErr w:type="spellEnd"/>
      <w:r w:rsidR="00A6134E">
        <w:t xml:space="preserve"> stockpiles before and after</w:t>
      </w:r>
    </w:p>
    <w:p w14:paraId="0F757345" w14:textId="1D4D8860" w:rsidR="00FE3B50" w:rsidRDefault="00FE3B50" w:rsidP="0008217C">
      <w:pPr>
        <w:pStyle w:val="ListParagraph"/>
        <w:numPr>
          <w:ilvl w:val="0"/>
          <w:numId w:val="9"/>
        </w:numPr>
      </w:pPr>
      <w:r>
        <w:t xml:space="preserve">Tracking of waste </w:t>
      </w:r>
      <w:r w:rsidR="00014D23">
        <w:t>trucks and disposal</w:t>
      </w:r>
    </w:p>
    <w:p w14:paraId="5E708F89" w14:textId="4564E39C" w:rsidR="009B1D00" w:rsidRDefault="009B1D00" w:rsidP="0008217C">
      <w:pPr>
        <w:pStyle w:val="ListParagraph"/>
        <w:numPr>
          <w:ilvl w:val="0"/>
          <w:numId w:val="9"/>
        </w:numPr>
      </w:pPr>
      <w:r>
        <w:t>Information available to the team on which cost centres/GL codes can be used for emergency waste operations</w:t>
      </w:r>
    </w:p>
    <w:p w14:paraId="585AD5A8" w14:textId="0CE7E029" w:rsidR="003E6E5F" w:rsidRDefault="003E6E5F" w:rsidP="0008217C">
      <w:pPr>
        <w:pStyle w:val="ListParagraph"/>
        <w:numPr>
          <w:ilvl w:val="0"/>
          <w:numId w:val="9"/>
        </w:numPr>
      </w:pPr>
      <w:r>
        <w:t xml:space="preserve">Procurement pre approval </w:t>
      </w:r>
      <w:r w:rsidR="000729B4">
        <w:t xml:space="preserve">in place </w:t>
      </w:r>
      <w:r w:rsidR="00D01CC3">
        <w:t xml:space="preserve">or preferred suppliers/contractors identified </w:t>
      </w:r>
    </w:p>
    <w:p w14:paraId="63C32FF2" w14:textId="5309083A" w:rsidR="00D01CC3" w:rsidRDefault="00D01CC3" w:rsidP="0008217C">
      <w:pPr>
        <w:pStyle w:val="ListParagraph"/>
        <w:numPr>
          <w:ilvl w:val="0"/>
          <w:numId w:val="9"/>
        </w:numPr>
      </w:pPr>
      <w:r>
        <w:t>Operational changes may need to be made to accommodate funding process -</w:t>
      </w:r>
      <w:r w:rsidR="000729B4">
        <w:t xml:space="preserve"> </w:t>
      </w:r>
      <w:proofErr w:type="spellStart"/>
      <w:r>
        <w:t>eg</w:t>
      </w:r>
      <w:proofErr w:type="spellEnd"/>
      <w:r>
        <w:t xml:space="preserve"> approach to hard waste</w:t>
      </w:r>
    </w:p>
    <w:p w14:paraId="54F8E389" w14:textId="543DBD5C" w:rsidR="009B1D00" w:rsidRDefault="009B1D00" w:rsidP="00136679">
      <w:pPr>
        <w:pStyle w:val="ListParagraph"/>
        <w:numPr>
          <w:ilvl w:val="0"/>
          <w:numId w:val="9"/>
        </w:numPr>
      </w:pPr>
      <w:r>
        <w:t xml:space="preserve">Record keeping changes – </w:t>
      </w:r>
      <w:proofErr w:type="spellStart"/>
      <w:r>
        <w:t>eg</w:t>
      </w:r>
      <w:proofErr w:type="spellEnd"/>
      <w:r>
        <w:t xml:space="preserve"> recording emergency waste brought to landfill separately from regular collections</w:t>
      </w:r>
      <w:r w:rsidR="00CA16F6">
        <w:t xml:space="preserve">, update </w:t>
      </w:r>
      <w:r w:rsidR="00412ADA">
        <w:t>software</w:t>
      </w:r>
      <w:r w:rsidR="00EE7F2A">
        <w:t>, footage from security cameras</w:t>
      </w:r>
      <w:r w:rsidR="00412ADA">
        <w:t xml:space="preserve"> </w:t>
      </w:r>
    </w:p>
    <w:p w14:paraId="1DF33A6E" w14:textId="1438754E" w:rsidR="00671515" w:rsidRPr="000729B4" w:rsidRDefault="00671515" w:rsidP="00136679">
      <w:pPr>
        <w:pStyle w:val="ListParagraph"/>
        <w:numPr>
          <w:ilvl w:val="0"/>
          <w:numId w:val="9"/>
        </w:numPr>
      </w:pPr>
      <w:r w:rsidRPr="000729B4">
        <w:t xml:space="preserve">Understanding </w:t>
      </w:r>
      <w:r w:rsidR="005D0B2A" w:rsidRPr="000729B4">
        <w:t>insurances for private property, accessing register – range of insurances</w:t>
      </w:r>
    </w:p>
    <w:p w14:paraId="72060064" w14:textId="77777777" w:rsidR="00F052D4" w:rsidRDefault="00F052D4" w:rsidP="00F052D4">
      <w:pPr>
        <w:pStyle w:val="ListParagraph"/>
        <w:ind w:left="360"/>
        <w:rPr>
          <w:b/>
          <w:bCs/>
          <w:sz w:val="28"/>
          <w:szCs w:val="28"/>
        </w:rPr>
      </w:pPr>
    </w:p>
    <w:p w14:paraId="69D74DB1" w14:textId="0C536E3B" w:rsidR="00136679" w:rsidRPr="0020320C" w:rsidRDefault="00136679" w:rsidP="0020320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0320C">
        <w:rPr>
          <w:b/>
          <w:bCs/>
          <w:sz w:val="28"/>
          <w:szCs w:val="28"/>
        </w:rPr>
        <w:t>Resource / Additional matters to include</w:t>
      </w:r>
    </w:p>
    <w:p w14:paraId="46A8A470" w14:textId="2A261206" w:rsidR="00E82933" w:rsidRPr="006519C3" w:rsidRDefault="00E82933" w:rsidP="00136679">
      <w:pPr>
        <w:pStyle w:val="ListParagraph"/>
        <w:numPr>
          <w:ilvl w:val="0"/>
          <w:numId w:val="7"/>
        </w:numPr>
      </w:pPr>
      <w:r w:rsidRPr="006519C3">
        <w:t>Exemptions on using ovals etc for sorting</w:t>
      </w:r>
      <w:r w:rsidR="00E751E1" w:rsidRPr="006519C3">
        <w:t xml:space="preserve"> – what are the guidelines on licensed activities rather than sites</w:t>
      </w:r>
      <w:r w:rsidR="008078C0" w:rsidRPr="006519C3">
        <w:t>, what is the checklist and what would they require</w:t>
      </w:r>
    </w:p>
    <w:p w14:paraId="56E84DAC" w14:textId="4917F5AC" w:rsidR="00136679" w:rsidRDefault="00136679" w:rsidP="00136679">
      <w:pPr>
        <w:pStyle w:val="ListParagraph"/>
        <w:numPr>
          <w:ilvl w:val="0"/>
          <w:numId w:val="7"/>
        </w:numPr>
      </w:pPr>
      <w:r>
        <w:t xml:space="preserve">DWER have ‘fast track’ licence amendment option – include how to link </w:t>
      </w:r>
      <w:r w:rsidR="00DA37B4">
        <w:t>and what information is needed</w:t>
      </w:r>
    </w:p>
    <w:p w14:paraId="120A4311" w14:textId="42C731EF" w:rsidR="00136679" w:rsidRDefault="00136679" w:rsidP="00136679">
      <w:pPr>
        <w:pStyle w:val="ListParagraph"/>
        <w:numPr>
          <w:ilvl w:val="0"/>
          <w:numId w:val="7"/>
        </w:numPr>
      </w:pPr>
      <w:r>
        <w:t xml:space="preserve">Guidance on asbestos, hazmat, medical / animal / quarantine waste </w:t>
      </w:r>
    </w:p>
    <w:p w14:paraId="28F8A9A9" w14:textId="77777777" w:rsidR="00136679" w:rsidRDefault="00136679" w:rsidP="00136679">
      <w:pPr>
        <w:pStyle w:val="ListParagraph"/>
        <w:numPr>
          <w:ilvl w:val="0"/>
          <w:numId w:val="7"/>
        </w:numPr>
      </w:pPr>
      <w:r>
        <w:t xml:space="preserve">Local Governments Regulatory Requirements and Powers – </w:t>
      </w:r>
      <w:hyperlink r:id="rId11" w:history="1">
        <w:r w:rsidRPr="00031E16">
          <w:rPr>
            <w:rStyle w:val="Hyperlink"/>
          </w:rPr>
          <w:t>WALGA Report on Legislation</w:t>
        </w:r>
      </w:hyperlink>
      <w:r>
        <w:t>.</w:t>
      </w:r>
    </w:p>
    <w:p w14:paraId="56A5C07F" w14:textId="77777777" w:rsidR="00EF05B0" w:rsidRDefault="00EF05B0" w:rsidP="0057272F">
      <w:pPr>
        <w:rPr>
          <w:b/>
          <w:bCs/>
        </w:rPr>
      </w:pPr>
    </w:p>
    <w:p w14:paraId="43E9FF6C" w14:textId="77777777" w:rsidR="006519C3" w:rsidRDefault="006519C3" w:rsidP="0057272F">
      <w:pPr>
        <w:rPr>
          <w:b/>
          <w:bCs/>
        </w:rPr>
      </w:pPr>
    </w:p>
    <w:p w14:paraId="160E47AF" w14:textId="77777777" w:rsidR="006519C3" w:rsidRDefault="006519C3" w:rsidP="0057272F">
      <w:pPr>
        <w:rPr>
          <w:b/>
          <w:bCs/>
        </w:rPr>
      </w:pPr>
    </w:p>
    <w:p w14:paraId="16D05312" w14:textId="77777777" w:rsidR="006519C3" w:rsidRDefault="006519C3" w:rsidP="0057272F">
      <w:pPr>
        <w:rPr>
          <w:b/>
          <w:bCs/>
        </w:rPr>
      </w:pPr>
    </w:p>
    <w:p w14:paraId="5C094AFA" w14:textId="77777777" w:rsidR="006519C3" w:rsidRDefault="006519C3" w:rsidP="0057272F">
      <w:pPr>
        <w:rPr>
          <w:b/>
          <w:bCs/>
        </w:rPr>
      </w:pPr>
    </w:p>
    <w:p w14:paraId="4D2581EE" w14:textId="77777777" w:rsidR="006519C3" w:rsidRDefault="006519C3" w:rsidP="0057272F">
      <w:pPr>
        <w:rPr>
          <w:b/>
          <w:bCs/>
        </w:rPr>
      </w:pPr>
    </w:p>
    <w:p w14:paraId="33DF778A" w14:textId="77777777" w:rsidR="006519C3" w:rsidRDefault="006519C3" w:rsidP="0057272F">
      <w:pPr>
        <w:rPr>
          <w:b/>
          <w:bCs/>
        </w:rPr>
      </w:pPr>
    </w:p>
    <w:p w14:paraId="6BC87E03" w14:textId="77777777" w:rsidR="006519C3" w:rsidRDefault="006519C3" w:rsidP="0057272F">
      <w:pPr>
        <w:rPr>
          <w:b/>
          <w:bCs/>
        </w:rPr>
      </w:pPr>
    </w:p>
    <w:p w14:paraId="10817D6B" w14:textId="77777777" w:rsidR="006519C3" w:rsidRDefault="006519C3" w:rsidP="0057272F">
      <w:pPr>
        <w:rPr>
          <w:b/>
          <w:bCs/>
        </w:rPr>
      </w:pPr>
    </w:p>
    <w:p w14:paraId="09A041EE" w14:textId="77777777" w:rsidR="006519C3" w:rsidRDefault="006519C3" w:rsidP="0057272F">
      <w:pPr>
        <w:rPr>
          <w:b/>
          <w:bCs/>
        </w:rPr>
      </w:pPr>
    </w:p>
    <w:p w14:paraId="09ADE05A" w14:textId="77777777" w:rsidR="006519C3" w:rsidRDefault="006519C3" w:rsidP="0057272F">
      <w:pPr>
        <w:rPr>
          <w:b/>
          <w:bCs/>
        </w:rPr>
      </w:pPr>
    </w:p>
    <w:p w14:paraId="6E6ADBDA" w14:textId="77777777" w:rsidR="006519C3" w:rsidRDefault="006519C3" w:rsidP="0057272F">
      <w:pPr>
        <w:rPr>
          <w:b/>
          <w:bCs/>
        </w:rPr>
      </w:pPr>
    </w:p>
    <w:p w14:paraId="3B9BF8F5" w14:textId="77777777" w:rsidR="006519C3" w:rsidRDefault="006519C3" w:rsidP="0057272F">
      <w:pPr>
        <w:rPr>
          <w:b/>
          <w:bCs/>
        </w:rPr>
      </w:pPr>
    </w:p>
    <w:p w14:paraId="54A6066C" w14:textId="77777777" w:rsidR="006519C3" w:rsidRDefault="006519C3" w:rsidP="0057272F">
      <w:pPr>
        <w:rPr>
          <w:b/>
          <w:bCs/>
        </w:rPr>
      </w:pPr>
    </w:p>
    <w:p w14:paraId="484A3399" w14:textId="77777777" w:rsidR="006519C3" w:rsidRDefault="006519C3" w:rsidP="0057272F">
      <w:pPr>
        <w:rPr>
          <w:b/>
          <w:bCs/>
        </w:rPr>
      </w:pPr>
    </w:p>
    <w:p w14:paraId="5DE2C18A" w14:textId="77777777" w:rsidR="006519C3" w:rsidRDefault="006519C3" w:rsidP="0057272F">
      <w:pPr>
        <w:rPr>
          <w:b/>
          <w:bCs/>
        </w:rPr>
      </w:pPr>
    </w:p>
    <w:p w14:paraId="133DA49A" w14:textId="77777777" w:rsidR="006519C3" w:rsidRDefault="006519C3" w:rsidP="0057272F">
      <w:pPr>
        <w:rPr>
          <w:b/>
          <w:bCs/>
        </w:rPr>
      </w:pPr>
    </w:p>
    <w:p w14:paraId="1B493E84" w14:textId="77777777" w:rsidR="00BF4F0F" w:rsidRDefault="00BF4F0F" w:rsidP="0057272F">
      <w:pPr>
        <w:rPr>
          <w:b/>
          <w:bCs/>
        </w:rPr>
      </w:pPr>
    </w:p>
    <w:p w14:paraId="0B4B156D" w14:textId="77777777" w:rsidR="00BF4F0F" w:rsidRDefault="00BF4F0F" w:rsidP="0057272F">
      <w:pPr>
        <w:rPr>
          <w:b/>
          <w:bCs/>
        </w:rPr>
      </w:pPr>
    </w:p>
    <w:p w14:paraId="3D889401" w14:textId="77777777" w:rsidR="00BF4F0F" w:rsidRDefault="00BF4F0F" w:rsidP="0057272F">
      <w:pPr>
        <w:rPr>
          <w:b/>
          <w:bCs/>
        </w:rPr>
      </w:pPr>
    </w:p>
    <w:p w14:paraId="3F3CFA20" w14:textId="77777777" w:rsidR="006519C3" w:rsidRDefault="006519C3" w:rsidP="0057272F">
      <w:pPr>
        <w:rPr>
          <w:b/>
          <w:bCs/>
        </w:rPr>
      </w:pPr>
    </w:p>
    <w:p w14:paraId="722E4BDC" w14:textId="42F2D440" w:rsidR="005D1FD7" w:rsidRPr="00136679" w:rsidRDefault="005D1FD7" w:rsidP="0057272F">
      <w:pPr>
        <w:rPr>
          <w:b/>
          <w:bCs/>
        </w:rPr>
      </w:pPr>
      <w:r w:rsidRPr="00136679">
        <w:rPr>
          <w:b/>
          <w:bCs/>
        </w:rPr>
        <w:t>Appendix 1: Waste Types</w:t>
      </w:r>
    </w:p>
    <w:p w14:paraId="6F30FF5C" w14:textId="7DDB1AE4" w:rsidR="00125A55" w:rsidRDefault="001D666B" w:rsidP="00136679">
      <w:pPr>
        <w:jc w:val="center"/>
      </w:pPr>
      <w:r>
        <w:rPr>
          <w:noProof/>
        </w:rPr>
        <w:drawing>
          <wp:inline distT="0" distB="0" distL="0" distR="0" wp14:anchorId="72D70405" wp14:editId="0EC5E24A">
            <wp:extent cx="5198652" cy="5312812"/>
            <wp:effectExtent l="0" t="0" r="2540" b="2540"/>
            <wp:docPr id="707489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89839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63538" t="29550" r="4755" b="21843"/>
                    <a:stretch/>
                  </pic:blipFill>
                  <pic:spPr bwMode="auto">
                    <a:xfrm>
                      <a:off x="0" y="0"/>
                      <a:ext cx="5216903" cy="533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9C067" w14:textId="77777777" w:rsidR="004B07E3" w:rsidRDefault="004B07E3" w:rsidP="00136679">
      <w:pPr>
        <w:jc w:val="center"/>
      </w:pPr>
    </w:p>
    <w:p w14:paraId="1BDCCAB7" w14:textId="77777777" w:rsidR="004B07E3" w:rsidRDefault="004B07E3" w:rsidP="00136679">
      <w:pPr>
        <w:jc w:val="center"/>
      </w:pPr>
    </w:p>
    <w:p w14:paraId="032F0C07" w14:textId="77777777" w:rsidR="004B07E3" w:rsidRDefault="004B07E3" w:rsidP="004B07E3">
      <w:pPr>
        <w:sectPr w:rsidR="004B07E3" w:rsidSect="004F3C6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E63AEE" w14:textId="3BA2B405" w:rsidR="004D04B3" w:rsidRPr="00BF4F0F" w:rsidRDefault="004B07E3" w:rsidP="004B07E3">
      <w:pPr>
        <w:rPr>
          <w:b/>
          <w:bCs/>
        </w:rPr>
      </w:pPr>
      <w:r w:rsidRPr="001B600D">
        <w:rPr>
          <w:b/>
          <w:bCs/>
        </w:rPr>
        <w:t>Appendix 2</w:t>
      </w:r>
      <w:r w:rsidR="004D04B3" w:rsidRPr="001B600D">
        <w:rPr>
          <w:b/>
          <w:bCs/>
        </w:rPr>
        <w:t xml:space="preserve">: </w:t>
      </w:r>
    </w:p>
    <w:p w14:paraId="7BEFA9FF" w14:textId="3B56BC75" w:rsidR="004D04B3" w:rsidRDefault="004D04B3" w:rsidP="001B600D">
      <w:r w:rsidRPr="004D04B3">
        <w:rPr>
          <w:noProof/>
        </w:rPr>
        <w:drawing>
          <wp:inline distT="0" distB="0" distL="0" distR="0" wp14:anchorId="0988AB20" wp14:editId="45A7ECA2">
            <wp:extent cx="6645910" cy="6160135"/>
            <wp:effectExtent l="0" t="0" r="2540" b="0"/>
            <wp:docPr id="1358931531" name="Picture 1" descr="A chart with different types of waste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31531" name="Picture 1" descr="A chart with different types of waste typ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4B3" w:rsidSect="004F3C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24E26" w14:textId="77777777" w:rsidR="000A309C" w:rsidRDefault="000A309C" w:rsidP="00E5648A">
      <w:pPr>
        <w:spacing w:after="0" w:line="240" w:lineRule="auto"/>
      </w:pPr>
      <w:r>
        <w:separator/>
      </w:r>
    </w:p>
  </w:endnote>
  <w:endnote w:type="continuationSeparator" w:id="0">
    <w:p w14:paraId="3514C218" w14:textId="77777777" w:rsidR="000A309C" w:rsidRDefault="000A309C" w:rsidP="00E5648A">
      <w:pPr>
        <w:spacing w:after="0" w:line="240" w:lineRule="auto"/>
      </w:pPr>
      <w:r>
        <w:continuationSeparator/>
      </w:r>
    </w:p>
  </w:endnote>
  <w:endnote w:type="continuationNotice" w:id="1">
    <w:p w14:paraId="20E40C3C" w14:textId="77777777" w:rsidR="000A309C" w:rsidRDefault="000A3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82F49" w14:textId="77777777" w:rsidR="000A309C" w:rsidRDefault="000A309C" w:rsidP="00E5648A">
      <w:pPr>
        <w:spacing w:after="0" w:line="240" w:lineRule="auto"/>
      </w:pPr>
      <w:r>
        <w:separator/>
      </w:r>
    </w:p>
  </w:footnote>
  <w:footnote w:type="continuationSeparator" w:id="0">
    <w:p w14:paraId="2BBF6AC4" w14:textId="77777777" w:rsidR="000A309C" w:rsidRDefault="000A309C" w:rsidP="00E5648A">
      <w:pPr>
        <w:spacing w:after="0" w:line="240" w:lineRule="auto"/>
      </w:pPr>
      <w:r>
        <w:continuationSeparator/>
      </w:r>
    </w:p>
  </w:footnote>
  <w:footnote w:type="continuationNotice" w:id="1">
    <w:p w14:paraId="7945C1C4" w14:textId="77777777" w:rsidR="000A309C" w:rsidRDefault="000A30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2BD6"/>
    <w:multiLevelType w:val="hybridMultilevel"/>
    <w:tmpl w:val="D5F25B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E6291B"/>
    <w:multiLevelType w:val="hybridMultilevel"/>
    <w:tmpl w:val="573CEB9A"/>
    <w:lvl w:ilvl="0" w:tplc="0876FF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A26A32"/>
    <w:multiLevelType w:val="hybridMultilevel"/>
    <w:tmpl w:val="CFE04A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460404"/>
    <w:multiLevelType w:val="hybridMultilevel"/>
    <w:tmpl w:val="EEA6F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E778A"/>
    <w:multiLevelType w:val="hybridMultilevel"/>
    <w:tmpl w:val="96829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C35953"/>
    <w:multiLevelType w:val="hybridMultilevel"/>
    <w:tmpl w:val="14FA29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D6179A"/>
    <w:multiLevelType w:val="hybridMultilevel"/>
    <w:tmpl w:val="29AE63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706EB"/>
    <w:multiLevelType w:val="hybridMultilevel"/>
    <w:tmpl w:val="988827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A04459"/>
    <w:multiLevelType w:val="hybridMultilevel"/>
    <w:tmpl w:val="BEA08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B6B07"/>
    <w:multiLevelType w:val="hybridMultilevel"/>
    <w:tmpl w:val="0ED8F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51A33"/>
    <w:multiLevelType w:val="multilevel"/>
    <w:tmpl w:val="79C6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781B72"/>
    <w:multiLevelType w:val="hybridMultilevel"/>
    <w:tmpl w:val="FCEA52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11460"/>
    <w:multiLevelType w:val="hybridMultilevel"/>
    <w:tmpl w:val="7F8EF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832A1"/>
    <w:multiLevelType w:val="hybridMultilevel"/>
    <w:tmpl w:val="301C2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680576">
    <w:abstractNumId w:val="11"/>
  </w:num>
  <w:num w:numId="2" w16cid:durableId="1961107017">
    <w:abstractNumId w:val="9"/>
  </w:num>
  <w:num w:numId="3" w16cid:durableId="1628194391">
    <w:abstractNumId w:val="7"/>
  </w:num>
  <w:num w:numId="4" w16cid:durableId="551382073">
    <w:abstractNumId w:val="1"/>
  </w:num>
  <w:num w:numId="5" w16cid:durableId="143861119">
    <w:abstractNumId w:val="12"/>
  </w:num>
  <w:num w:numId="6" w16cid:durableId="373501390">
    <w:abstractNumId w:val="2"/>
  </w:num>
  <w:num w:numId="7" w16cid:durableId="1149513960">
    <w:abstractNumId w:val="8"/>
  </w:num>
  <w:num w:numId="8" w16cid:durableId="281033670">
    <w:abstractNumId w:val="13"/>
  </w:num>
  <w:num w:numId="9" w16cid:durableId="706223931">
    <w:abstractNumId w:val="3"/>
  </w:num>
  <w:num w:numId="10" w16cid:durableId="547960665">
    <w:abstractNumId w:val="5"/>
  </w:num>
  <w:num w:numId="11" w16cid:durableId="835652207">
    <w:abstractNumId w:val="0"/>
  </w:num>
  <w:num w:numId="12" w16cid:durableId="1779716089">
    <w:abstractNumId w:val="4"/>
  </w:num>
  <w:num w:numId="13" w16cid:durableId="1923636855">
    <w:abstractNumId w:val="10"/>
  </w:num>
  <w:num w:numId="14" w16cid:durableId="1520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2F"/>
    <w:rsid w:val="00000F80"/>
    <w:rsid w:val="00000FA4"/>
    <w:rsid w:val="00002676"/>
    <w:rsid w:val="00005CDF"/>
    <w:rsid w:val="00007C1C"/>
    <w:rsid w:val="00014D23"/>
    <w:rsid w:val="00017BC0"/>
    <w:rsid w:val="00021ED2"/>
    <w:rsid w:val="00031E16"/>
    <w:rsid w:val="00032B11"/>
    <w:rsid w:val="00033552"/>
    <w:rsid w:val="00043B0B"/>
    <w:rsid w:val="00044937"/>
    <w:rsid w:val="000462AD"/>
    <w:rsid w:val="000523ED"/>
    <w:rsid w:val="00053FDF"/>
    <w:rsid w:val="00054B6C"/>
    <w:rsid w:val="00056BD2"/>
    <w:rsid w:val="00067444"/>
    <w:rsid w:val="00067FE7"/>
    <w:rsid w:val="000729B4"/>
    <w:rsid w:val="00073134"/>
    <w:rsid w:val="0008217C"/>
    <w:rsid w:val="00085E98"/>
    <w:rsid w:val="0009628D"/>
    <w:rsid w:val="000A2040"/>
    <w:rsid w:val="000A309C"/>
    <w:rsid w:val="000A6648"/>
    <w:rsid w:val="000C1F52"/>
    <w:rsid w:val="000C291B"/>
    <w:rsid w:val="000C2997"/>
    <w:rsid w:val="000C51D3"/>
    <w:rsid w:val="000D5267"/>
    <w:rsid w:val="000D5B01"/>
    <w:rsid w:val="000E12F9"/>
    <w:rsid w:val="000E1455"/>
    <w:rsid w:val="000F2CEB"/>
    <w:rsid w:val="000F53A4"/>
    <w:rsid w:val="00103B52"/>
    <w:rsid w:val="00104FCB"/>
    <w:rsid w:val="00107D4B"/>
    <w:rsid w:val="00114985"/>
    <w:rsid w:val="00117871"/>
    <w:rsid w:val="0012242C"/>
    <w:rsid w:val="00122ECB"/>
    <w:rsid w:val="00125A55"/>
    <w:rsid w:val="00132AD6"/>
    <w:rsid w:val="00136679"/>
    <w:rsid w:val="00143856"/>
    <w:rsid w:val="00143AF7"/>
    <w:rsid w:val="00146012"/>
    <w:rsid w:val="00154818"/>
    <w:rsid w:val="00162404"/>
    <w:rsid w:val="00165B71"/>
    <w:rsid w:val="00170C14"/>
    <w:rsid w:val="0017370F"/>
    <w:rsid w:val="00186AA8"/>
    <w:rsid w:val="00187A9C"/>
    <w:rsid w:val="001947BA"/>
    <w:rsid w:val="001A4376"/>
    <w:rsid w:val="001A52E6"/>
    <w:rsid w:val="001A7A5E"/>
    <w:rsid w:val="001B2EC7"/>
    <w:rsid w:val="001B5518"/>
    <w:rsid w:val="001B5DD1"/>
    <w:rsid w:val="001B600D"/>
    <w:rsid w:val="001B7148"/>
    <w:rsid w:val="001C0AC7"/>
    <w:rsid w:val="001C163A"/>
    <w:rsid w:val="001C3845"/>
    <w:rsid w:val="001D3C46"/>
    <w:rsid w:val="001D4610"/>
    <w:rsid w:val="001D51DA"/>
    <w:rsid w:val="001D666B"/>
    <w:rsid w:val="001E1C53"/>
    <w:rsid w:val="001E5267"/>
    <w:rsid w:val="001E7B7E"/>
    <w:rsid w:val="001F2792"/>
    <w:rsid w:val="002022C7"/>
    <w:rsid w:val="0020251B"/>
    <w:rsid w:val="0020320C"/>
    <w:rsid w:val="00207F9F"/>
    <w:rsid w:val="00210055"/>
    <w:rsid w:val="00212E54"/>
    <w:rsid w:val="00214A85"/>
    <w:rsid w:val="00220C6B"/>
    <w:rsid w:val="00224CC4"/>
    <w:rsid w:val="00227C94"/>
    <w:rsid w:val="0023048C"/>
    <w:rsid w:val="00231036"/>
    <w:rsid w:val="0023392F"/>
    <w:rsid w:val="00236626"/>
    <w:rsid w:val="00237770"/>
    <w:rsid w:val="00240A9D"/>
    <w:rsid w:val="0024374E"/>
    <w:rsid w:val="00246338"/>
    <w:rsid w:val="0025132C"/>
    <w:rsid w:val="00253F6A"/>
    <w:rsid w:val="00254221"/>
    <w:rsid w:val="0025493E"/>
    <w:rsid w:val="00264C87"/>
    <w:rsid w:val="0027168D"/>
    <w:rsid w:val="0027465C"/>
    <w:rsid w:val="00285F49"/>
    <w:rsid w:val="00287C03"/>
    <w:rsid w:val="00290D1A"/>
    <w:rsid w:val="00291A30"/>
    <w:rsid w:val="002921C3"/>
    <w:rsid w:val="00292954"/>
    <w:rsid w:val="00294802"/>
    <w:rsid w:val="002A19AB"/>
    <w:rsid w:val="002A3AE3"/>
    <w:rsid w:val="002C1CB9"/>
    <w:rsid w:val="002D2CB2"/>
    <w:rsid w:val="002D7A53"/>
    <w:rsid w:val="002D7F28"/>
    <w:rsid w:val="002F2E72"/>
    <w:rsid w:val="002F736D"/>
    <w:rsid w:val="002F7ACC"/>
    <w:rsid w:val="0030648D"/>
    <w:rsid w:val="003073C1"/>
    <w:rsid w:val="003108A3"/>
    <w:rsid w:val="003112BE"/>
    <w:rsid w:val="00322747"/>
    <w:rsid w:val="0032468C"/>
    <w:rsid w:val="00325B25"/>
    <w:rsid w:val="0034034B"/>
    <w:rsid w:val="003405ED"/>
    <w:rsid w:val="003419D6"/>
    <w:rsid w:val="003523B2"/>
    <w:rsid w:val="003558DA"/>
    <w:rsid w:val="00356662"/>
    <w:rsid w:val="0037240A"/>
    <w:rsid w:val="00372D3E"/>
    <w:rsid w:val="00382211"/>
    <w:rsid w:val="00383824"/>
    <w:rsid w:val="00390468"/>
    <w:rsid w:val="00393B8E"/>
    <w:rsid w:val="00393BBB"/>
    <w:rsid w:val="00397340"/>
    <w:rsid w:val="003A1E74"/>
    <w:rsid w:val="003B2537"/>
    <w:rsid w:val="003B6156"/>
    <w:rsid w:val="003B7EEC"/>
    <w:rsid w:val="003C3B0D"/>
    <w:rsid w:val="003D0B8F"/>
    <w:rsid w:val="003E074D"/>
    <w:rsid w:val="003E2DCD"/>
    <w:rsid w:val="003E485E"/>
    <w:rsid w:val="003E58D4"/>
    <w:rsid w:val="003E6E5F"/>
    <w:rsid w:val="003F0352"/>
    <w:rsid w:val="003F1021"/>
    <w:rsid w:val="00412ADA"/>
    <w:rsid w:val="00412F33"/>
    <w:rsid w:val="00417BAC"/>
    <w:rsid w:val="0042181C"/>
    <w:rsid w:val="00422858"/>
    <w:rsid w:val="00422B47"/>
    <w:rsid w:val="00430321"/>
    <w:rsid w:val="004318D3"/>
    <w:rsid w:val="004339BF"/>
    <w:rsid w:val="0045368C"/>
    <w:rsid w:val="00457336"/>
    <w:rsid w:val="00465ECA"/>
    <w:rsid w:val="00471441"/>
    <w:rsid w:val="004726B1"/>
    <w:rsid w:val="00472E12"/>
    <w:rsid w:val="004733DD"/>
    <w:rsid w:val="00473D95"/>
    <w:rsid w:val="004862E5"/>
    <w:rsid w:val="004873CA"/>
    <w:rsid w:val="004926DA"/>
    <w:rsid w:val="0049610D"/>
    <w:rsid w:val="0049725B"/>
    <w:rsid w:val="004A4CDA"/>
    <w:rsid w:val="004B07E3"/>
    <w:rsid w:val="004B7BAB"/>
    <w:rsid w:val="004C02C1"/>
    <w:rsid w:val="004C0F23"/>
    <w:rsid w:val="004C1FA9"/>
    <w:rsid w:val="004C3F6A"/>
    <w:rsid w:val="004C4F47"/>
    <w:rsid w:val="004C5E58"/>
    <w:rsid w:val="004D04B3"/>
    <w:rsid w:val="004D716D"/>
    <w:rsid w:val="004E2178"/>
    <w:rsid w:val="004E2A54"/>
    <w:rsid w:val="004E3B1E"/>
    <w:rsid w:val="004F0019"/>
    <w:rsid w:val="004F3C6A"/>
    <w:rsid w:val="0050172E"/>
    <w:rsid w:val="00502EF5"/>
    <w:rsid w:val="005102E6"/>
    <w:rsid w:val="00511518"/>
    <w:rsid w:val="00512B8E"/>
    <w:rsid w:val="005238FE"/>
    <w:rsid w:val="00523A2F"/>
    <w:rsid w:val="0053476A"/>
    <w:rsid w:val="00537A22"/>
    <w:rsid w:val="005415CA"/>
    <w:rsid w:val="0054733E"/>
    <w:rsid w:val="00551007"/>
    <w:rsid w:val="005549B3"/>
    <w:rsid w:val="00555CD9"/>
    <w:rsid w:val="005576BB"/>
    <w:rsid w:val="00557B8E"/>
    <w:rsid w:val="00561122"/>
    <w:rsid w:val="00565DC3"/>
    <w:rsid w:val="005666BC"/>
    <w:rsid w:val="00566796"/>
    <w:rsid w:val="0057107C"/>
    <w:rsid w:val="00571952"/>
    <w:rsid w:val="0057272F"/>
    <w:rsid w:val="00572CE0"/>
    <w:rsid w:val="00574746"/>
    <w:rsid w:val="005820FB"/>
    <w:rsid w:val="005859D4"/>
    <w:rsid w:val="00585A6D"/>
    <w:rsid w:val="0059068B"/>
    <w:rsid w:val="00593CB1"/>
    <w:rsid w:val="005955FC"/>
    <w:rsid w:val="005A05C3"/>
    <w:rsid w:val="005A4691"/>
    <w:rsid w:val="005A644C"/>
    <w:rsid w:val="005B2B82"/>
    <w:rsid w:val="005B447F"/>
    <w:rsid w:val="005B68CE"/>
    <w:rsid w:val="005B6900"/>
    <w:rsid w:val="005C01CF"/>
    <w:rsid w:val="005D0B2A"/>
    <w:rsid w:val="005D1FD7"/>
    <w:rsid w:val="005D3837"/>
    <w:rsid w:val="005D7265"/>
    <w:rsid w:val="005F1B01"/>
    <w:rsid w:val="005F2216"/>
    <w:rsid w:val="005F24B6"/>
    <w:rsid w:val="005F2530"/>
    <w:rsid w:val="005F3C4A"/>
    <w:rsid w:val="005F4912"/>
    <w:rsid w:val="00603441"/>
    <w:rsid w:val="0060459B"/>
    <w:rsid w:val="00604B9B"/>
    <w:rsid w:val="00612C47"/>
    <w:rsid w:val="00616174"/>
    <w:rsid w:val="00624D21"/>
    <w:rsid w:val="006252D5"/>
    <w:rsid w:val="00625B01"/>
    <w:rsid w:val="00632492"/>
    <w:rsid w:val="00646B4F"/>
    <w:rsid w:val="006519C3"/>
    <w:rsid w:val="00662BD3"/>
    <w:rsid w:val="00662FD3"/>
    <w:rsid w:val="00664B38"/>
    <w:rsid w:val="00671122"/>
    <w:rsid w:val="00671515"/>
    <w:rsid w:val="00680C61"/>
    <w:rsid w:val="00690FCE"/>
    <w:rsid w:val="00691605"/>
    <w:rsid w:val="00691EDF"/>
    <w:rsid w:val="00692401"/>
    <w:rsid w:val="0069559D"/>
    <w:rsid w:val="00695E03"/>
    <w:rsid w:val="006A15D5"/>
    <w:rsid w:val="006B148F"/>
    <w:rsid w:val="006B59B3"/>
    <w:rsid w:val="006B61D9"/>
    <w:rsid w:val="006B724C"/>
    <w:rsid w:val="006C507A"/>
    <w:rsid w:val="006C7F12"/>
    <w:rsid w:val="006D25D7"/>
    <w:rsid w:val="006D61F6"/>
    <w:rsid w:val="006E663E"/>
    <w:rsid w:val="006E6E59"/>
    <w:rsid w:val="006F4639"/>
    <w:rsid w:val="006F5839"/>
    <w:rsid w:val="00702CEB"/>
    <w:rsid w:val="00703F3E"/>
    <w:rsid w:val="007041F7"/>
    <w:rsid w:val="00716013"/>
    <w:rsid w:val="00723515"/>
    <w:rsid w:val="00724AC0"/>
    <w:rsid w:val="007352B8"/>
    <w:rsid w:val="00745274"/>
    <w:rsid w:val="00745F6D"/>
    <w:rsid w:val="0074766E"/>
    <w:rsid w:val="00747E24"/>
    <w:rsid w:val="007538F6"/>
    <w:rsid w:val="0076214D"/>
    <w:rsid w:val="00764555"/>
    <w:rsid w:val="007721D9"/>
    <w:rsid w:val="00774FAD"/>
    <w:rsid w:val="007765B3"/>
    <w:rsid w:val="00780FA5"/>
    <w:rsid w:val="0078524E"/>
    <w:rsid w:val="007862FD"/>
    <w:rsid w:val="00790594"/>
    <w:rsid w:val="00793D64"/>
    <w:rsid w:val="00795BF2"/>
    <w:rsid w:val="007A5A17"/>
    <w:rsid w:val="007A6694"/>
    <w:rsid w:val="007B1FF5"/>
    <w:rsid w:val="007B2BEF"/>
    <w:rsid w:val="007C0418"/>
    <w:rsid w:val="007C1A04"/>
    <w:rsid w:val="007C1D73"/>
    <w:rsid w:val="007C410B"/>
    <w:rsid w:val="007C50AA"/>
    <w:rsid w:val="007C6108"/>
    <w:rsid w:val="007D243B"/>
    <w:rsid w:val="007D2F62"/>
    <w:rsid w:val="007D6A02"/>
    <w:rsid w:val="007E5F4C"/>
    <w:rsid w:val="007F1DE2"/>
    <w:rsid w:val="007F3760"/>
    <w:rsid w:val="00805754"/>
    <w:rsid w:val="008073F9"/>
    <w:rsid w:val="008078C0"/>
    <w:rsid w:val="0081159C"/>
    <w:rsid w:val="00812CC9"/>
    <w:rsid w:val="00812DD4"/>
    <w:rsid w:val="00821647"/>
    <w:rsid w:val="00824EC0"/>
    <w:rsid w:val="00840692"/>
    <w:rsid w:val="00842751"/>
    <w:rsid w:val="00843D30"/>
    <w:rsid w:val="00857D8C"/>
    <w:rsid w:val="0086099D"/>
    <w:rsid w:val="008642B4"/>
    <w:rsid w:val="00866611"/>
    <w:rsid w:val="00866B11"/>
    <w:rsid w:val="0087796D"/>
    <w:rsid w:val="0088477A"/>
    <w:rsid w:val="008864F6"/>
    <w:rsid w:val="0089084B"/>
    <w:rsid w:val="00892965"/>
    <w:rsid w:val="00893BDD"/>
    <w:rsid w:val="008A3252"/>
    <w:rsid w:val="008B18A0"/>
    <w:rsid w:val="008B1AC8"/>
    <w:rsid w:val="008B3898"/>
    <w:rsid w:val="008B4617"/>
    <w:rsid w:val="008B6D3F"/>
    <w:rsid w:val="008C2152"/>
    <w:rsid w:val="008C22D7"/>
    <w:rsid w:val="008C2F7D"/>
    <w:rsid w:val="008C5C54"/>
    <w:rsid w:val="008C647D"/>
    <w:rsid w:val="008D4773"/>
    <w:rsid w:val="008D4D7E"/>
    <w:rsid w:val="008E1780"/>
    <w:rsid w:val="008E65B6"/>
    <w:rsid w:val="008F3F17"/>
    <w:rsid w:val="008F605A"/>
    <w:rsid w:val="00901A9A"/>
    <w:rsid w:val="00904460"/>
    <w:rsid w:val="009059ED"/>
    <w:rsid w:val="009106EB"/>
    <w:rsid w:val="00913B01"/>
    <w:rsid w:val="00914D57"/>
    <w:rsid w:val="0091615D"/>
    <w:rsid w:val="00927A3C"/>
    <w:rsid w:val="009331E3"/>
    <w:rsid w:val="009442A6"/>
    <w:rsid w:val="00947CEB"/>
    <w:rsid w:val="00952528"/>
    <w:rsid w:val="0096202F"/>
    <w:rsid w:val="00966113"/>
    <w:rsid w:val="00966FFE"/>
    <w:rsid w:val="0097365B"/>
    <w:rsid w:val="00975549"/>
    <w:rsid w:val="009774EF"/>
    <w:rsid w:val="00981EDE"/>
    <w:rsid w:val="009A186F"/>
    <w:rsid w:val="009A6C03"/>
    <w:rsid w:val="009B1D00"/>
    <w:rsid w:val="009C0D17"/>
    <w:rsid w:val="009D1099"/>
    <w:rsid w:val="009D57AB"/>
    <w:rsid w:val="009E0260"/>
    <w:rsid w:val="009E3E54"/>
    <w:rsid w:val="009E64C0"/>
    <w:rsid w:val="009E79EB"/>
    <w:rsid w:val="009F0DE6"/>
    <w:rsid w:val="00A11031"/>
    <w:rsid w:val="00A14CD6"/>
    <w:rsid w:val="00A166AF"/>
    <w:rsid w:val="00A30CC3"/>
    <w:rsid w:val="00A32B48"/>
    <w:rsid w:val="00A33664"/>
    <w:rsid w:val="00A53D83"/>
    <w:rsid w:val="00A601FB"/>
    <w:rsid w:val="00A60F3E"/>
    <w:rsid w:val="00A6134E"/>
    <w:rsid w:val="00A85493"/>
    <w:rsid w:val="00A8673C"/>
    <w:rsid w:val="00A95840"/>
    <w:rsid w:val="00A968A3"/>
    <w:rsid w:val="00AA0148"/>
    <w:rsid w:val="00AB3D19"/>
    <w:rsid w:val="00AB524E"/>
    <w:rsid w:val="00AB54E5"/>
    <w:rsid w:val="00AB74F5"/>
    <w:rsid w:val="00AC7563"/>
    <w:rsid w:val="00AE0C70"/>
    <w:rsid w:val="00AE1EE0"/>
    <w:rsid w:val="00AE48B9"/>
    <w:rsid w:val="00AE76E0"/>
    <w:rsid w:val="00AF1AA6"/>
    <w:rsid w:val="00AF1FAB"/>
    <w:rsid w:val="00AF2B7A"/>
    <w:rsid w:val="00AF72BA"/>
    <w:rsid w:val="00B0066A"/>
    <w:rsid w:val="00B011D7"/>
    <w:rsid w:val="00B20C3D"/>
    <w:rsid w:val="00B25282"/>
    <w:rsid w:val="00B259D2"/>
    <w:rsid w:val="00B27854"/>
    <w:rsid w:val="00B3196E"/>
    <w:rsid w:val="00B456F3"/>
    <w:rsid w:val="00B513D4"/>
    <w:rsid w:val="00B53073"/>
    <w:rsid w:val="00B631B9"/>
    <w:rsid w:val="00B65106"/>
    <w:rsid w:val="00B66781"/>
    <w:rsid w:val="00B7527E"/>
    <w:rsid w:val="00B757CB"/>
    <w:rsid w:val="00B81B52"/>
    <w:rsid w:val="00B905C6"/>
    <w:rsid w:val="00B92C31"/>
    <w:rsid w:val="00B93AD6"/>
    <w:rsid w:val="00B93B84"/>
    <w:rsid w:val="00BA32A0"/>
    <w:rsid w:val="00BC2F64"/>
    <w:rsid w:val="00BC318D"/>
    <w:rsid w:val="00BC440D"/>
    <w:rsid w:val="00BC4CD2"/>
    <w:rsid w:val="00BC50BC"/>
    <w:rsid w:val="00BD5379"/>
    <w:rsid w:val="00BD627E"/>
    <w:rsid w:val="00BE24BD"/>
    <w:rsid w:val="00BE2BB6"/>
    <w:rsid w:val="00BE30F1"/>
    <w:rsid w:val="00BE5BFE"/>
    <w:rsid w:val="00BF1AEC"/>
    <w:rsid w:val="00BF4F0F"/>
    <w:rsid w:val="00C00BA4"/>
    <w:rsid w:val="00C07E16"/>
    <w:rsid w:val="00C10BD8"/>
    <w:rsid w:val="00C11F94"/>
    <w:rsid w:val="00C1674B"/>
    <w:rsid w:val="00C206C6"/>
    <w:rsid w:val="00C25205"/>
    <w:rsid w:val="00C37A0B"/>
    <w:rsid w:val="00C42BF8"/>
    <w:rsid w:val="00C43152"/>
    <w:rsid w:val="00C45DB3"/>
    <w:rsid w:val="00C52620"/>
    <w:rsid w:val="00C575C7"/>
    <w:rsid w:val="00C5773E"/>
    <w:rsid w:val="00C57F03"/>
    <w:rsid w:val="00C71E32"/>
    <w:rsid w:val="00C810F1"/>
    <w:rsid w:val="00C921F6"/>
    <w:rsid w:val="00C95227"/>
    <w:rsid w:val="00C96031"/>
    <w:rsid w:val="00C97211"/>
    <w:rsid w:val="00CA0268"/>
    <w:rsid w:val="00CA0A93"/>
    <w:rsid w:val="00CA16F6"/>
    <w:rsid w:val="00CA4407"/>
    <w:rsid w:val="00CA684E"/>
    <w:rsid w:val="00CB33AC"/>
    <w:rsid w:val="00CB3C35"/>
    <w:rsid w:val="00CB4B3B"/>
    <w:rsid w:val="00CB717F"/>
    <w:rsid w:val="00CC41B9"/>
    <w:rsid w:val="00CD576D"/>
    <w:rsid w:val="00CD6E3B"/>
    <w:rsid w:val="00CE6E94"/>
    <w:rsid w:val="00CE78F2"/>
    <w:rsid w:val="00CF3BCC"/>
    <w:rsid w:val="00CF4E9F"/>
    <w:rsid w:val="00CF611A"/>
    <w:rsid w:val="00D00E8B"/>
    <w:rsid w:val="00D01962"/>
    <w:rsid w:val="00D01CC3"/>
    <w:rsid w:val="00D02919"/>
    <w:rsid w:val="00D06434"/>
    <w:rsid w:val="00D109DF"/>
    <w:rsid w:val="00D1143A"/>
    <w:rsid w:val="00D14E5A"/>
    <w:rsid w:val="00D2093D"/>
    <w:rsid w:val="00D21928"/>
    <w:rsid w:val="00D2503D"/>
    <w:rsid w:val="00D26AE5"/>
    <w:rsid w:val="00D26F26"/>
    <w:rsid w:val="00D336C8"/>
    <w:rsid w:val="00D3419C"/>
    <w:rsid w:val="00D35844"/>
    <w:rsid w:val="00D47013"/>
    <w:rsid w:val="00D47DD5"/>
    <w:rsid w:val="00D51D82"/>
    <w:rsid w:val="00D56A40"/>
    <w:rsid w:val="00D605A7"/>
    <w:rsid w:val="00D65E95"/>
    <w:rsid w:val="00D74F23"/>
    <w:rsid w:val="00D75D01"/>
    <w:rsid w:val="00D817D5"/>
    <w:rsid w:val="00D857E9"/>
    <w:rsid w:val="00DA37B4"/>
    <w:rsid w:val="00DC00E5"/>
    <w:rsid w:val="00DD488B"/>
    <w:rsid w:val="00DE0BF0"/>
    <w:rsid w:val="00DE2484"/>
    <w:rsid w:val="00DE2D27"/>
    <w:rsid w:val="00DE513B"/>
    <w:rsid w:val="00DF6BD4"/>
    <w:rsid w:val="00DF7481"/>
    <w:rsid w:val="00E001BC"/>
    <w:rsid w:val="00E02D79"/>
    <w:rsid w:val="00E04B41"/>
    <w:rsid w:val="00E12DA6"/>
    <w:rsid w:val="00E207BE"/>
    <w:rsid w:val="00E31673"/>
    <w:rsid w:val="00E33FF5"/>
    <w:rsid w:val="00E3733A"/>
    <w:rsid w:val="00E4271D"/>
    <w:rsid w:val="00E431E7"/>
    <w:rsid w:val="00E473C9"/>
    <w:rsid w:val="00E50A2E"/>
    <w:rsid w:val="00E5496C"/>
    <w:rsid w:val="00E5648A"/>
    <w:rsid w:val="00E62D2A"/>
    <w:rsid w:val="00E6450B"/>
    <w:rsid w:val="00E657EB"/>
    <w:rsid w:val="00E6769F"/>
    <w:rsid w:val="00E717CD"/>
    <w:rsid w:val="00E751E1"/>
    <w:rsid w:val="00E82933"/>
    <w:rsid w:val="00E84A1D"/>
    <w:rsid w:val="00E86776"/>
    <w:rsid w:val="00E87E70"/>
    <w:rsid w:val="00E9042F"/>
    <w:rsid w:val="00E914EF"/>
    <w:rsid w:val="00E917F8"/>
    <w:rsid w:val="00E92699"/>
    <w:rsid w:val="00E97B71"/>
    <w:rsid w:val="00EA11D8"/>
    <w:rsid w:val="00EA2263"/>
    <w:rsid w:val="00EA3DAC"/>
    <w:rsid w:val="00EA4D64"/>
    <w:rsid w:val="00EC32C6"/>
    <w:rsid w:val="00EC4313"/>
    <w:rsid w:val="00EC6438"/>
    <w:rsid w:val="00EC7482"/>
    <w:rsid w:val="00ED3BF3"/>
    <w:rsid w:val="00ED4492"/>
    <w:rsid w:val="00ED4967"/>
    <w:rsid w:val="00EE5E20"/>
    <w:rsid w:val="00EE7F2A"/>
    <w:rsid w:val="00EF05B0"/>
    <w:rsid w:val="00EF1611"/>
    <w:rsid w:val="00EF3E7B"/>
    <w:rsid w:val="00EF415A"/>
    <w:rsid w:val="00EF5958"/>
    <w:rsid w:val="00F052D4"/>
    <w:rsid w:val="00F06CCF"/>
    <w:rsid w:val="00F07ACA"/>
    <w:rsid w:val="00F1170E"/>
    <w:rsid w:val="00F11D4F"/>
    <w:rsid w:val="00F212F7"/>
    <w:rsid w:val="00F22ABF"/>
    <w:rsid w:val="00F264AF"/>
    <w:rsid w:val="00F30EF3"/>
    <w:rsid w:val="00F3137B"/>
    <w:rsid w:val="00F346A7"/>
    <w:rsid w:val="00F3553A"/>
    <w:rsid w:val="00F369A3"/>
    <w:rsid w:val="00F44A75"/>
    <w:rsid w:val="00F52BF2"/>
    <w:rsid w:val="00F614E9"/>
    <w:rsid w:val="00F6224F"/>
    <w:rsid w:val="00F65AB6"/>
    <w:rsid w:val="00F65C92"/>
    <w:rsid w:val="00F76DE5"/>
    <w:rsid w:val="00F81344"/>
    <w:rsid w:val="00F83228"/>
    <w:rsid w:val="00F859DE"/>
    <w:rsid w:val="00F86434"/>
    <w:rsid w:val="00F9089B"/>
    <w:rsid w:val="00F9252C"/>
    <w:rsid w:val="00F94B1D"/>
    <w:rsid w:val="00FA0982"/>
    <w:rsid w:val="00FA29D0"/>
    <w:rsid w:val="00FA39AE"/>
    <w:rsid w:val="00FA6445"/>
    <w:rsid w:val="00FB5489"/>
    <w:rsid w:val="00FC05B7"/>
    <w:rsid w:val="00FC1B7D"/>
    <w:rsid w:val="00FC3D7A"/>
    <w:rsid w:val="00FC5DE1"/>
    <w:rsid w:val="00FC74B8"/>
    <w:rsid w:val="00FD014E"/>
    <w:rsid w:val="00FD3B20"/>
    <w:rsid w:val="00FD578F"/>
    <w:rsid w:val="00FE26B5"/>
    <w:rsid w:val="00FE380D"/>
    <w:rsid w:val="00FE3B50"/>
    <w:rsid w:val="00FE4DA5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85675"/>
  <w15:chartTrackingRefBased/>
  <w15:docId w15:val="{27DCA14B-9E61-4363-A7D2-8C51F039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985"/>
  </w:style>
  <w:style w:type="paragraph" w:styleId="Heading1">
    <w:name w:val="heading 1"/>
    <w:basedOn w:val="Normal"/>
    <w:next w:val="Normal"/>
    <w:link w:val="Heading1Char"/>
    <w:uiPriority w:val="9"/>
    <w:qFormat/>
    <w:rsid w:val="00572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7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7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7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7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7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7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7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7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7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2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7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2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7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7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27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7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27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2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1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F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F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6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48A"/>
  </w:style>
  <w:style w:type="paragraph" w:styleId="Footer">
    <w:name w:val="footer"/>
    <w:basedOn w:val="Normal"/>
    <w:link w:val="FooterChar"/>
    <w:uiPriority w:val="99"/>
    <w:unhideWhenUsed/>
    <w:rsid w:val="00E56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48A"/>
  </w:style>
  <w:style w:type="character" w:styleId="Hyperlink">
    <w:name w:val="Hyperlink"/>
    <w:basedOn w:val="DefaultParagraphFont"/>
    <w:uiPriority w:val="99"/>
    <w:unhideWhenUsed/>
    <w:rsid w:val="00E564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4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2D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stenet.net.au/Profiles/wastenet/Assets/ClientData/Major_Milestone_1_Research_Report_29_09_1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ecf6a0-7bba-4e2d-ac9e-50dc8ff46d2d" xsi:nil="true"/>
    <ContentManager xmlns="1fc15c01-6a38-421a-bb29-9457d262ad6b" xsi:nil="true"/>
    <lcf76f155ced4ddcb4097134ff3c332f xmlns="1fc15c01-6a38-421a-bb29-9457d262ad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FCE5634E1D242B5B56D6D9CBB2406" ma:contentTypeVersion="17" ma:contentTypeDescription="Create a new document." ma:contentTypeScope="" ma:versionID="169c33e0129d780c850a65cfb7455a33">
  <xsd:schema xmlns:xsd="http://www.w3.org/2001/XMLSchema" xmlns:xs="http://www.w3.org/2001/XMLSchema" xmlns:p="http://schemas.microsoft.com/office/2006/metadata/properties" xmlns:ns2="1fc15c01-6a38-421a-bb29-9457d262ad6b" xmlns:ns3="ceecf6a0-7bba-4e2d-ac9e-50dc8ff46d2d" targetNamespace="http://schemas.microsoft.com/office/2006/metadata/properties" ma:root="true" ma:fieldsID="fe0abb7ead62b1c98af0c03179460896" ns2:_="" ns3:_="">
    <xsd:import namespace="1fc15c01-6a38-421a-bb29-9457d262ad6b"/>
    <xsd:import namespace="ceecf6a0-7bba-4e2d-ac9e-50dc8ff46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ContentManage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15c01-6a38-421a-bb29-9457d262a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8b1a6fe-adf9-4f00-b6cf-a9458b4e3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ContentManager" ma:index="21" nillable="true" ma:displayName="Content Manager" ma:description="CM Reference Number" ma:format="Dropdown" ma:internalName="ContentManager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cf6a0-7bba-4e2d-ac9e-50dc8ff46d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4a02efd-b63e-4028-8631-a188d8674d45}" ma:internalName="TaxCatchAll" ma:showField="CatchAllData" ma:web="ceecf6a0-7bba-4e2d-ac9e-50dc8ff46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469FE1-DC8D-418D-96D5-9374B0413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9BA4C-7B90-4590-9B95-425ABA3539A9}">
  <ds:schemaRefs>
    <ds:schemaRef ds:uri="http://schemas.microsoft.com/office/2006/documentManagement/types"/>
    <ds:schemaRef ds:uri="ceecf6a0-7bba-4e2d-ac9e-50dc8ff46d2d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1fc15c01-6a38-421a-bb29-9457d262ad6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44F9EC-84D7-43E7-9FFC-EF5F4EC35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CB380-EFA4-4DF8-BE76-C8B76E9C3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15c01-6a38-421a-bb29-9457d262ad6b"/>
    <ds:schemaRef ds:uri="ceecf6a0-7bba-4e2d-ac9e-50dc8ff46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own</dc:creator>
  <cp:keywords/>
  <dc:description/>
  <cp:lastModifiedBy>Mackenzie Young</cp:lastModifiedBy>
  <cp:revision>6</cp:revision>
  <cp:lastPrinted>2025-12-19T03:28:00Z</cp:lastPrinted>
  <dcterms:created xsi:type="dcterms:W3CDTF">2025-05-29T03:41:00Z</dcterms:created>
  <dcterms:modified xsi:type="dcterms:W3CDTF">2025-12-1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FCE5634E1D242B5B56D6D9CBB2406</vt:lpwstr>
  </property>
  <property fmtid="{D5CDD505-2E9C-101B-9397-08002B2CF9AE}" pid="3" name="MediaServiceImageTags">
    <vt:lpwstr/>
  </property>
</Properties>
</file>